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4F006" w14:textId="090E5B0A" w:rsidR="004A5B52" w:rsidRPr="00710F0F" w:rsidRDefault="004A5B52" w:rsidP="009D15DD">
      <w:pPr>
        <w:pStyle w:val="a6"/>
        <w:tabs>
          <w:tab w:val="left" w:pos="8080"/>
        </w:tabs>
        <w:spacing w:after="0" w:afterAutospacing="0" w:line="240" w:lineRule="exact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0F0F">
        <w:rPr>
          <w:rFonts w:ascii="Times New Roman" w:hAnsi="Times New Roman"/>
          <w:b/>
          <w:sz w:val="28"/>
          <w:szCs w:val="28"/>
          <w:lang w:val="uk-UA"/>
        </w:rPr>
        <w:t>Графік ду</w:t>
      </w:r>
      <w:r w:rsidR="00EF2F28">
        <w:rPr>
          <w:rFonts w:ascii="Times New Roman" w:hAnsi="Times New Roman"/>
          <w:b/>
          <w:sz w:val="28"/>
          <w:szCs w:val="28"/>
          <w:lang w:val="uk-UA"/>
        </w:rPr>
        <w:t>ховно-пр</w:t>
      </w:r>
      <w:r w:rsidR="005103C7">
        <w:rPr>
          <w:rFonts w:ascii="Times New Roman" w:hAnsi="Times New Roman"/>
          <w:b/>
          <w:sz w:val="28"/>
          <w:szCs w:val="28"/>
          <w:lang w:val="uk-UA"/>
        </w:rPr>
        <w:t>освітницьких заходів на ЛИПЕНЬ</w:t>
      </w:r>
      <w:r w:rsidR="00C45291">
        <w:rPr>
          <w:rFonts w:ascii="Times New Roman" w:hAnsi="Times New Roman"/>
          <w:b/>
          <w:sz w:val="28"/>
          <w:szCs w:val="28"/>
          <w:lang w:val="uk-UA"/>
        </w:rPr>
        <w:t xml:space="preserve"> 2020</w:t>
      </w:r>
      <w:r w:rsidRPr="00710F0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tbl>
      <w:tblPr>
        <w:tblW w:w="11341" w:type="dxa"/>
        <w:tblInd w:w="-142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6"/>
        <w:gridCol w:w="3916"/>
        <w:gridCol w:w="310"/>
        <w:gridCol w:w="115"/>
        <w:gridCol w:w="806"/>
        <w:gridCol w:w="3305"/>
        <w:gridCol w:w="1843"/>
      </w:tblGrid>
      <w:tr w:rsidR="00710F0F" w:rsidRPr="00710F0F" w14:paraId="6149C55B" w14:textId="77777777" w:rsidTr="004E6624">
        <w:trPr>
          <w:trHeight w:val="241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BD9677" w14:textId="77777777" w:rsidR="00C47EEB" w:rsidRPr="00710F0F" w:rsidRDefault="00C47EEB" w:rsidP="009D15DD">
            <w:pPr>
              <w:spacing w:after="0" w:afterAutospacing="0" w:line="240" w:lineRule="exact"/>
              <w:ind w:left="-45" w:right="-45"/>
              <w:contextualSpacing/>
              <w:jc w:val="center"/>
              <w:rPr>
                <w:b/>
                <w:sz w:val="20"/>
                <w:szCs w:val="22"/>
                <w:lang w:val="uk-UA"/>
              </w:rPr>
            </w:pPr>
            <w:r w:rsidRPr="00710F0F">
              <w:rPr>
                <w:b/>
                <w:sz w:val="22"/>
                <w:szCs w:val="22"/>
                <w:lang w:val="uk-UA"/>
              </w:rPr>
              <w:t xml:space="preserve">Дата 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423610" w14:textId="153D6170" w:rsidR="00C47EEB" w:rsidRPr="00710F0F" w:rsidRDefault="00C47EEB" w:rsidP="009D15DD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710F0F">
              <w:rPr>
                <w:b/>
                <w:sz w:val="22"/>
                <w:szCs w:val="22"/>
                <w:lang w:val="uk-UA"/>
              </w:rPr>
              <w:t>Формат і тема заходів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20CDB0" w14:textId="17B30065" w:rsidR="00C47EEB" w:rsidRPr="00710F0F" w:rsidRDefault="00C47EEB" w:rsidP="009D15DD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710F0F">
              <w:rPr>
                <w:b/>
              </w:rPr>
              <w:t>Опис заході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7FDCE3" w14:textId="2E6B9645" w:rsidR="00C47EEB" w:rsidRPr="00710F0F" w:rsidRDefault="00C47EEB" w:rsidP="009D15DD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710F0F">
              <w:rPr>
                <w:b/>
                <w:sz w:val="22"/>
                <w:szCs w:val="22"/>
                <w:lang w:val="uk-UA"/>
              </w:rPr>
              <w:t>І</w:t>
            </w:r>
            <w:r w:rsidRPr="00710F0F">
              <w:rPr>
                <w:b/>
                <w:sz w:val="22"/>
                <w:szCs w:val="22"/>
              </w:rPr>
              <w:t>нформація</w:t>
            </w:r>
          </w:p>
        </w:tc>
      </w:tr>
      <w:tr w:rsidR="00710F0F" w:rsidRPr="00710F0F" w14:paraId="6B4B0EE7" w14:textId="77777777" w:rsidTr="004E6624">
        <w:trPr>
          <w:trHeight w:val="767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4343E8" w14:textId="77777777" w:rsidR="005103C7" w:rsidRPr="00710F0F" w:rsidRDefault="005103C7" w:rsidP="00803FC5">
            <w:pPr>
              <w:spacing w:after="0" w:afterAutospacing="0" w:line="240" w:lineRule="exact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Щовівторка з 16:00 до 20</w:t>
            </w:r>
            <w:r w:rsidRPr="00710F0F">
              <w:rPr>
                <w:b/>
                <w:lang w:val="uk-UA"/>
              </w:rPr>
              <w:t>:00 індивідуальна консультація психолога</w:t>
            </w:r>
          </w:p>
          <w:p w14:paraId="76910CF2" w14:textId="77777777" w:rsidR="005103C7" w:rsidRPr="00710F0F" w:rsidRDefault="005103C7" w:rsidP="00803FC5">
            <w:pPr>
              <w:spacing w:after="0" w:afterAutospacing="0" w:line="240" w:lineRule="exact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10F0F">
              <w:rPr>
                <w:sz w:val="22"/>
                <w:szCs w:val="22"/>
                <w:lang w:val="uk-UA"/>
              </w:rPr>
              <w:t>(1 год. за попереднім записом)</w:t>
            </w:r>
          </w:p>
          <w:p w14:paraId="35AA8EE2" w14:textId="77777777" w:rsidR="005103C7" w:rsidRPr="00710F0F" w:rsidRDefault="005103C7" w:rsidP="00803FC5">
            <w:pPr>
              <w:spacing w:after="0" w:afterAutospacing="0" w:line="240" w:lineRule="exact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Щочетверга з 16:00 до 20</w:t>
            </w:r>
            <w:r w:rsidRPr="00710F0F">
              <w:rPr>
                <w:b/>
                <w:lang w:val="uk-UA"/>
              </w:rPr>
              <w:t>:00 індивідуальна консультація психолога</w:t>
            </w:r>
          </w:p>
          <w:p w14:paraId="7E980FBB" w14:textId="6A242772" w:rsidR="00C47EEB" w:rsidRPr="00710F0F" w:rsidRDefault="005103C7" w:rsidP="00803FC5">
            <w:pPr>
              <w:spacing w:after="0" w:afterAutospacing="0" w:line="240" w:lineRule="exact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10F0F">
              <w:rPr>
                <w:sz w:val="22"/>
                <w:szCs w:val="22"/>
                <w:lang w:val="uk-UA"/>
              </w:rPr>
              <w:t>(1 год. за попереднім запис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A08640" w14:textId="5E64DF9F" w:rsidR="00C47EEB" w:rsidRPr="00710F0F" w:rsidRDefault="005103C7" w:rsidP="00803FC5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710F0F">
              <w:rPr>
                <w:b/>
                <w:sz w:val="22"/>
                <w:szCs w:val="22"/>
                <w:lang w:val="uk-UA"/>
              </w:rPr>
              <w:t xml:space="preserve">психолог матушка Наталія Степанова </w:t>
            </w:r>
          </w:p>
        </w:tc>
      </w:tr>
      <w:tr w:rsidR="00710F0F" w:rsidRPr="00710F0F" w14:paraId="3BAC7323" w14:textId="77777777" w:rsidTr="004E6624">
        <w:trPr>
          <w:trHeight w:val="370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0CF3AA" w14:textId="45254634" w:rsidR="005103C7" w:rsidRPr="005103C7" w:rsidRDefault="005103C7" w:rsidP="00803FC5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5103C7">
              <w:rPr>
                <w:b/>
                <w:sz w:val="28"/>
                <w:szCs w:val="28"/>
                <w:lang w:val="uk-UA"/>
              </w:rPr>
              <w:t>Онлайн консультації</w:t>
            </w:r>
          </w:p>
          <w:p w14:paraId="0B104E5E" w14:textId="77777777" w:rsidR="005103C7" w:rsidRPr="00710F0F" w:rsidRDefault="005103C7" w:rsidP="00803FC5">
            <w:pPr>
              <w:spacing w:after="0" w:afterAutospacing="0" w:line="240" w:lineRule="exact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Щопонеділка з 15:00 до 19</w:t>
            </w:r>
            <w:r w:rsidRPr="00710F0F">
              <w:rPr>
                <w:b/>
                <w:lang w:val="uk-UA"/>
              </w:rPr>
              <w:t>:00 індивідуальна консультація психолога</w:t>
            </w:r>
          </w:p>
          <w:p w14:paraId="080A2772" w14:textId="0897EA87" w:rsidR="005103C7" w:rsidRPr="00710F0F" w:rsidRDefault="005103C7" w:rsidP="00803FC5">
            <w:pPr>
              <w:spacing w:after="0" w:afterAutospacing="0" w:line="240" w:lineRule="exact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710F0F">
              <w:rPr>
                <w:sz w:val="22"/>
                <w:szCs w:val="22"/>
                <w:lang w:val="uk-UA"/>
              </w:rPr>
              <w:t>(1 год. за попереднім записом)</w:t>
            </w:r>
          </w:p>
          <w:p w14:paraId="5797E020" w14:textId="77777777" w:rsidR="005103C7" w:rsidRPr="00710F0F" w:rsidRDefault="005103C7" w:rsidP="00803FC5">
            <w:pPr>
              <w:spacing w:after="0" w:afterAutospacing="0" w:line="240" w:lineRule="exact"/>
              <w:contextualSpacing/>
              <w:jc w:val="center"/>
              <w:rPr>
                <w:b/>
                <w:lang w:val="uk-UA"/>
              </w:rPr>
            </w:pPr>
            <w:r w:rsidRPr="00710F0F">
              <w:rPr>
                <w:b/>
                <w:lang w:val="uk-UA"/>
              </w:rPr>
              <w:t>Щовівторка з 1</w:t>
            </w:r>
            <w:r>
              <w:rPr>
                <w:b/>
              </w:rPr>
              <w:t>5</w:t>
            </w:r>
            <w:r>
              <w:rPr>
                <w:b/>
                <w:lang w:val="uk-UA"/>
              </w:rPr>
              <w:t>:00 до 19</w:t>
            </w:r>
            <w:r w:rsidRPr="00710F0F">
              <w:rPr>
                <w:b/>
                <w:lang w:val="uk-UA"/>
              </w:rPr>
              <w:t>:00 індивідуальна консультація психолога</w:t>
            </w:r>
          </w:p>
          <w:p w14:paraId="5C496711" w14:textId="787E1426" w:rsidR="005103C7" w:rsidRPr="00710F0F" w:rsidRDefault="005103C7" w:rsidP="00803FC5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0F0F">
              <w:rPr>
                <w:sz w:val="22"/>
                <w:szCs w:val="22"/>
                <w:lang w:val="uk-UA"/>
              </w:rPr>
              <w:t>(1 год. за попереднім запис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03E673" w14:textId="1651E257" w:rsidR="00C47EEB" w:rsidRPr="00710F0F" w:rsidRDefault="005103C7" w:rsidP="00803FC5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710F0F">
              <w:rPr>
                <w:b/>
                <w:sz w:val="22"/>
                <w:szCs w:val="22"/>
                <w:lang w:val="uk-UA"/>
              </w:rPr>
              <w:t>психолог Наталія Кручиніна</w:t>
            </w:r>
          </w:p>
        </w:tc>
      </w:tr>
      <w:tr w:rsidR="00D76786" w:rsidRPr="002A5231" w14:paraId="31473970" w14:textId="77777777" w:rsidTr="004E6624">
        <w:trPr>
          <w:trHeight w:val="253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735774" w14:textId="0B448DE6" w:rsidR="00D76786" w:rsidRPr="00B912B0" w:rsidRDefault="00520AD1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0</w:t>
            </w:r>
            <w:r w:rsidR="007F6C59" w:rsidRPr="00B912B0">
              <w:rPr>
                <w:b/>
                <w:color w:val="FF0000"/>
                <w:sz w:val="20"/>
                <w:szCs w:val="22"/>
                <w:lang w:val="uk-UA"/>
              </w:rPr>
              <w:t>2</w:t>
            </w: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.</w:t>
            </w:r>
            <w:r w:rsidR="007F6C59" w:rsidRPr="00B912B0">
              <w:rPr>
                <w:b/>
                <w:color w:val="FF0000"/>
                <w:sz w:val="20"/>
                <w:szCs w:val="22"/>
                <w:lang w:val="uk-UA"/>
              </w:rPr>
              <w:t>07(Чт</w:t>
            </w:r>
            <w:r w:rsidR="00D76786" w:rsidRPr="00B912B0">
              <w:rPr>
                <w:b/>
                <w:color w:val="FF0000"/>
                <w:sz w:val="20"/>
                <w:szCs w:val="22"/>
                <w:lang w:val="uk-UA"/>
              </w:rPr>
              <w:t>)</w:t>
            </w:r>
          </w:p>
          <w:p w14:paraId="1458EC5B" w14:textId="0E7586FC" w:rsidR="00D76786" w:rsidRDefault="00D76786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13:0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B90342" w14:textId="77777777" w:rsidR="007F6C59" w:rsidRDefault="007F6C59" w:rsidP="0089745C">
            <w:pPr>
              <w:spacing w:after="0" w:afterAutospacing="0" w:line="240" w:lineRule="exact"/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4CBB8824" w14:textId="265877BB" w:rsidR="001F799C" w:rsidRPr="00B912B0" w:rsidRDefault="007F6C59" w:rsidP="0089745C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B912B0">
              <w:rPr>
                <w:b/>
                <w:color w:val="FF0000"/>
                <w:sz w:val="26"/>
                <w:szCs w:val="26"/>
                <w:lang w:val="uk-UA"/>
              </w:rPr>
              <w:t>Молебе</w:t>
            </w:r>
            <w:r w:rsidR="00C34EDA" w:rsidRPr="00B912B0">
              <w:rPr>
                <w:b/>
                <w:color w:val="FF0000"/>
                <w:sz w:val="26"/>
                <w:szCs w:val="26"/>
                <w:lang w:val="uk-UA"/>
              </w:rPr>
              <w:t>нь за здоров`я</w:t>
            </w:r>
            <w:r w:rsidR="0069440B" w:rsidRPr="00B912B0">
              <w:rPr>
                <w:b/>
                <w:color w:val="FF0000"/>
                <w:sz w:val="26"/>
                <w:szCs w:val="26"/>
                <w:lang w:val="uk-UA"/>
              </w:rPr>
              <w:t xml:space="preserve"> </w:t>
            </w:r>
          </w:p>
          <w:p w14:paraId="327021BF" w14:textId="0DFAD3C1" w:rsidR="00D76786" w:rsidRPr="006972B7" w:rsidRDefault="00B516B4" w:rsidP="00B516B4">
            <w:pPr>
              <w:spacing w:after="0" w:afterAutospacing="0" w:line="240" w:lineRule="exact"/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анахида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C65CB9A" w14:textId="77777777" w:rsidR="00731296" w:rsidRPr="00B912B0" w:rsidRDefault="00731296" w:rsidP="0089745C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  <w:lang w:val="uk-UA"/>
              </w:rPr>
            </w:pPr>
            <w:r w:rsidRPr="00B912B0">
              <w:rPr>
                <w:b/>
                <w:bCs/>
                <w:color w:val="FF0000"/>
                <w:lang w:val="uk-UA"/>
              </w:rPr>
              <w:t>Перед іконою Богородиці</w:t>
            </w:r>
          </w:p>
          <w:p w14:paraId="12CB6931" w14:textId="224A33F2" w:rsidR="00D76786" w:rsidRPr="00710F0F" w:rsidRDefault="00731296" w:rsidP="0089745C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lang w:val="uk-UA"/>
              </w:rPr>
            </w:pPr>
            <w:r w:rsidRPr="00B912B0">
              <w:rPr>
                <w:b/>
                <w:bCs/>
                <w:color w:val="FF0000"/>
                <w:lang w:val="uk-UA"/>
              </w:rPr>
              <w:t>«Відрада і Втіха»</w:t>
            </w:r>
            <w:r w:rsidRPr="00B912B0">
              <w:rPr>
                <w:b/>
                <w:color w:val="FF0000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09A3D95" w14:textId="77777777" w:rsidR="00CD5A59" w:rsidRPr="00B912B0" w:rsidRDefault="00CD5A59" w:rsidP="00CD5A59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2"/>
                <w:szCs w:val="22"/>
                <w:lang w:val="uk-UA"/>
              </w:rPr>
              <w:t>прот. Сергій</w:t>
            </w:r>
          </w:p>
          <w:p w14:paraId="208F373F" w14:textId="28393913" w:rsidR="00D76786" w:rsidRPr="00710F0F" w:rsidRDefault="00CD5A59" w:rsidP="00CD5A59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2"/>
                <w:szCs w:val="22"/>
                <w:lang w:val="uk-UA"/>
              </w:rPr>
              <w:t>Савенков</w:t>
            </w:r>
          </w:p>
        </w:tc>
      </w:tr>
      <w:tr w:rsidR="002A3C60" w:rsidRPr="002A5231" w14:paraId="11FB1633" w14:textId="77777777" w:rsidTr="00463A95">
        <w:trPr>
          <w:trHeight w:val="253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D3FB3B" w14:textId="77777777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03.07(Пт)</w:t>
            </w:r>
          </w:p>
          <w:p w14:paraId="3F256078" w14:textId="2E9CE42F" w:rsidR="002A3C60" w:rsidRPr="007F6C59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18"/>
                <w:szCs w:val="18"/>
                <w:lang w:val="uk-UA"/>
              </w:rPr>
            </w:pPr>
            <w:r w:rsidRPr="007F6C59">
              <w:rPr>
                <w:b/>
                <w:sz w:val="18"/>
                <w:szCs w:val="18"/>
                <w:lang w:val="uk-UA"/>
              </w:rPr>
              <w:t>16:00-20:00</w:t>
            </w:r>
          </w:p>
        </w:tc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52BE5E" w14:textId="18193A02" w:rsidR="002A3C60" w:rsidRPr="007438FE" w:rsidRDefault="002A3C60" w:rsidP="00803FC5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C7408">
              <w:rPr>
                <w:b/>
                <w:sz w:val="28"/>
                <w:szCs w:val="28"/>
                <w:lang w:val="uk-UA"/>
              </w:rPr>
              <w:t>Індивідуальна консультація</w:t>
            </w:r>
            <w:r w:rsidRPr="007438F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сихолога</w:t>
            </w:r>
          </w:p>
          <w:p w14:paraId="0C678548" w14:textId="77777777" w:rsidR="002A3C60" w:rsidRPr="002C7408" w:rsidRDefault="002A3C60" w:rsidP="00803FC5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710F0F">
              <w:rPr>
                <w:sz w:val="22"/>
                <w:szCs w:val="22"/>
                <w:lang w:val="uk-UA"/>
              </w:rPr>
              <w:t>(1 год. за попереднім записом)</w:t>
            </w:r>
          </w:p>
        </w:tc>
        <w:tc>
          <w:tcPr>
            <w:tcW w:w="51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685A5FC" w14:textId="30ECEDB2" w:rsidR="002A3C60" w:rsidRPr="002C7408" w:rsidRDefault="002A3C60" w:rsidP="00456772">
            <w:pPr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C7408">
              <w:rPr>
                <w:b/>
                <w:sz w:val="28"/>
                <w:szCs w:val="28"/>
                <w:lang w:val="uk-UA"/>
              </w:rPr>
              <w:t xml:space="preserve"> Микола Дідух</w:t>
            </w:r>
          </w:p>
          <w:p w14:paraId="2D6B8C88" w14:textId="01CC29BF" w:rsidR="002A3C60" w:rsidRPr="002C7408" w:rsidRDefault="002A3C60" w:rsidP="004567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психологічних наук, Віце-президент Товариства психологів України</w:t>
            </w:r>
          </w:p>
        </w:tc>
      </w:tr>
      <w:tr w:rsidR="002A3C60" w:rsidRPr="00D7052F" w14:paraId="78CA3A62" w14:textId="77777777" w:rsidTr="00FF2DB1">
        <w:trPr>
          <w:trHeight w:val="1426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E72D15" w14:textId="703D8E29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06.07(Пн)</w:t>
            </w:r>
          </w:p>
          <w:p w14:paraId="33545724" w14:textId="634F2F24" w:rsidR="002A3C60" w:rsidRDefault="002A3C60" w:rsidP="000450DF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2</w:t>
            </w:r>
            <w:r w:rsidR="000450DF">
              <w:rPr>
                <w:b/>
                <w:sz w:val="20"/>
                <w:szCs w:val="22"/>
                <w:lang w:val="en-US"/>
              </w:rPr>
              <w:t>1</w:t>
            </w:r>
            <w:r>
              <w:rPr>
                <w:b/>
                <w:sz w:val="20"/>
                <w:szCs w:val="22"/>
                <w:lang w:val="uk-UA"/>
              </w:rPr>
              <w:t>:00</w:t>
            </w:r>
          </w:p>
        </w:tc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B3A4C2" w14:textId="32569AB3" w:rsidR="002A3C60" w:rsidRPr="00B912B0" w:rsidRDefault="002A3C60" w:rsidP="005D76AE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</w:pPr>
            <w:r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Онлайн лекція*</w:t>
            </w:r>
          </w:p>
          <w:p w14:paraId="0B1A7E34" w14:textId="77777777" w:rsidR="002A3C60" w:rsidRPr="00B912B0" w:rsidRDefault="002A3C60" w:rsidP="005D76AE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lang w:val="uk-UA"/>
              </w:rPr>
            </w:pP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Пізнавально-психологічний проект «Між нами»</w:t>
            </w:r>
          </w:p>
          <w:p w14:paraId="56A04327" w14:textId="77777777" w:rsidR="002A3C60" w:rsidRPr="00374D75" w:rsidRDefault="002A3C60" w:rsidP="005D76AE">
            <w:pPr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Лекція на тему</w:t>
            </w:r>
            <w:r w:rsidRPr="00B912B0">
              <w:rPr>
                <w:b/>
                <w:color w:val="4F81BD" w:themeColor="accent1"/>
                <w:sz w:val="28"/>
                <w:szCs w:val="28"/>
              </w:rPr>
              <w:t>: «Н</w:t>
            </w: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ічого не скажу!</w:t>
            </w:r>
            <w:r w:rsidRPr="00B912B0">
              <w:rPr>
                <w:b/>
                <w:color w:val="4F81BD" w:themeColor="accent1"/>
                <w:sz w:val="28"/>
                <w:szCs w:val="28"/>
              </w:rPr>
              <w:t>»</w:t>
            </w: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- як домовитися чоловіку і жінці.</w:t>
            </w:r>
          </w:p>
        </w:tc>
        <w:tc>
          <w:tcPr>
            <w:tcW w:w="51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B6D1386" w14:textId="17D4B7EA" w:rsidR="002A3C60" w:rsidRPr="00D1452A" w:rsidRDefault="002A3C60" w:rsidP="005D76AE">
            <w:pPr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D1452A">
              <w:rPr>
                <w:b/>
                <w:sz w:val="28"/>
                <w:szCs w:val="28"/>
                <w:lang w:val="uk-UA"/>
              </w:rPr>
              <w:t>Лектори: психолог Наталія Кручиніна, матушка Вікторія Могильна</w:t>
            </w:r>
          </w:p>
          <w:p w14:paraId="71DAB913" w14:textId="4C1846B5" w:rsidR="002A3C60" w:rsidRDefault="002A3C60" w:rsidP="005D76AE">
            <w:pPr>
              <w:spacing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D1452A">
              <w:rPr>
                <w:sz w:val="28"/>
                <w:szCs w:val="28"/>
                <w:lang w:val="uk-UA"/>
              </w:rPr>
              <w:t>*Трансляція лекції розпочнеться о 2</w:t>
            </w:r>
            <w:r w:rsidR="00D7052F" w:rsidRPr="00D7052F">
              <w:rPr>
                <w:sz w:val="28"/>
                <w:szCs w:val="28"/>
              </w:rPr>
              <w:t>1</w:t>
            </w:r>
            <w:r w:rsidRPr="00D1452A">
              <w:rPr>
                <w:sz w:val="28"/>
                <w:szCs w:val="28"/>
                <w:lang w:val="uk-UA"/>
              </w:rPr>
              <w:t xml:space="preserve">:00 в соціальній мережі </w:t>
            </w:r>
          </w:p>
          <w:p w14:paraId="45CA3118" w14:textId="5FADB0D3" w:rsidR="002A3C60" w:rsidRPr="00566A2E" w:rsidRDefault="002A3C60" w:rsidP="005D76AE">
            <w:pPr>
              <w:spacing w:after="0" w:afterAutospacing="0"/>
              <w:contextualSpacing/>
              <w:jc w:val="center"/>
              <w:rPr>
                <w:rFonts w:ascii="Roboto" w:hAnsi="Roboto"/>
                <w:b/>
                <w:color w:val="007C89"/>
                <w:u w:val="single"/>
                <w:lang w:val="uk-UA"/>
              </w:rPr>
            </w:pPr>
            <w:r w:rsidRPr="007438F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438FE">
              <w:rPr>
                <w:b/>
                <w:sz w:val="28"/>
                <w:szCs w:val="28"/>
                <w:lang w:val="en-US"/>
              </w:rPr>
              <w:t>Instagram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 </w:t>
            </w:r>
            <w:bookmarkStart w:id="0" w:name="_GoBack"/>
            <w:bookmarkEnd w:id="0"/>
            <w:r w:rsidR="00D7052F">
              <w:fldChar w:fldCharType="begin"/>
            </w:r>
            <w:r w:rsidR="00D7052F" w:rsidRPr="00D7052F">
              <w:rPr>
                <w:lang w:val="en-US"/>
              </w:rPr>
              <w:instrText xml:space="preserve"> HYPERLINK "https://www.instagram.com/afon_icons_gallery/" \t "_blank" </w:instrText>
            </w:r>
            <w:r w:rsidR="00D7052F">
              <w:fldChar w:fldCharType="separate"/>
            </w:r>
            <w:r w:rsidRPr="002A3C60">
              <w:rPr>
                <w:b/>
                <w:u w:val="single"/>
                <w:lang w:val="en-US"/>
              </w:rPr>
              <w:t>https</w:t>
            </w:r>
            <w:r w:rsidRPr="002A3C60">
              <w:rPr>
                <w:b/>
                <w:u w:val="single"/>
                <w:lang w:val="uk-UA"/>
              </w:rPr>
              <w:t>://</w:t>
            </w:r>
            <w:r w:rsidRPr="002A3C60">
              <w:rPr>
                <w:b/>
                <w:u w:val="single"/>
                <w:lang w:val="en-US"/>
              </w:rPr>
              <w:t>www</w:t>
            </w:r>
            <w:r w:rsidRPr="002A3C60">
              <w:rPr>
                <w:b/>
                <w:u w:val="single"/>
                <w:lang w:val="uk-UA"/>
              </w:rPr>
              <w:t>.</w:t>
            </w:r>
            <w:r w:rsidRPr="002A3C60">
              <w:rPr>
                <w:b/>
                <w:u w:val="single"/>
                <w:lang w:val="en-US"/>
              </w:rPr>
              <w:t>instagram</w:t>
            </w:r>
            <w:r w:rsidRPr="002A3C60">
              <w:rPr>
                <w:b/>
                <w:u w:val="single"/>
                <w:lang w:val="uk-UA"/>
              </w:rPr>
              <w:t>.</w:t>
            </w:r>
            <w:r w:rsidRPr="002A3C60">
              <w:rPr>
                <w:b/>
                <w:u w:val="single"/>
                <w:lang w:val="en-US"/>
              </w:rPr>
              <w:t>com</w:t>
            </w:r>
            <w:r w:rsidRPr="002A3C60">
              <w:rPr>
                <w:b/>
                <w:u w:val="single"/>
                <w:lang w:val="uk-UA"/>
              </w:rPr>
              <w:t>/</w:t>
            </w:r>
            <w:r w:rsidRPr="002A3C60">
              <w:rPr>
                <w:b/>
                <w:u w:val="single"/>
                <w:lang w:val="en-US"/>
              </w:rPr>
              <w:t>afon</w:t>
            </w:r>
            <w:r w:rsidRPr="002A3C60">
              <w:rPr>
                <w:b/>
                <w:u w:val="single"/>
                <w:lang w:val="uk-UA"/>
              </w:rPr>
              <w:t>_</w:t>
            </w:r>
            <w:r w:rsidRPr="002A3C60">
              <w:rPr>
                <w:b/>
                <w:u w:val="single"/>
                <w:lang w:val="en-US"/>
              </w:rPr>
              <w:t>icons</w:t>
            </w:r>
            <w:r w:rsidRPr="002A3C60">
              <w:rPr>
                <w:b/>
                <w:u w:val="single"/>
                <w:lang w:val="uk-UA"/>
              </w:rPr>
              <w:t>_</w:t>
            </w:r>
            <w:r w:rsidRPr="002A3C60">
              <w:rPr>
                <w:b/>
                <w:u w:val="single"/>
                <w:lang w:val="en-US"/>
              </w:rPr>
              <w:t>gallery</w:t>
            </w:r>
            <w:r w:rsidRPr="002A3C60">
              <w:rPr>
                <w:b/>
                <w:u w:val="single"/>
                <w:lang w:val="uk-UA"/>
              </w:rPr>
              <w:t>/</w:t>
            </w:r>
            <w:r w:rsidR="00D7052F">
              <w:rPr>
                <w:b/>
                <w:u w:val="single"/>
                <w:lang w:val="uk-UA"/>
              </w:rPr>
              <w:fldChar w:fldCharType="end"/>
            </w:r>
            <w:r w:rsidRPr="002A3C60">
              <w:rPr>
                <w:b/>
                <w:u w:val="single"/>
                <w:lang w:val="uk-UA"/>
              </w:rPr>
              <w:t xml:space="preserve"> </w:t>
            </w:r>
            <w:r w:rsidRPr="007438FE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7438FE">
              <w:rPr>
                <w:b/>
                <w:sz w:val="28"/>
                <w:szCs w:val="28"/>
                <w:lang w:val="uk-UA"/>
              </w:rPr>
              <w:t>Приєднуйтесь</w:t>
            </w:r>
            <w:r w:rsidRPr="00566A2E">
              <w:rPr>
                <w:b/>
                <w:sz w:val="28"/>
                <w:szCs w:val="28"/>
                <w:lang w:val="uk-UA"/>
              </w:rPr>
              <w:t>!</w:t>
            </w:r>
          </w:p>
        </w:tc>
      </w:tr>
      <w:tr w:rsidR="00861425" w:rsidRPr="002A5231" w14:paraId="6A6A2C17" w14:textId="77777777" w:rsidTr="005C1B79">
        <w:trPr>
          <w:trHeight w:val="441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426546" w14:textId="448DDE38" w:rsidR="00861425" w:rsidRPr="00B912B0" w:rsidRDefault="00861425" w:rsidP="00861425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</w:rPr>
            </w:pPr>
            <w:r w:rsidRPr="00B912B0">
              <w:rPr>
                <w:b/>
                <w:color w:val="FF0000"/>
                <w:sz w:val="20"/>
                <w:szCs w:val="22"/>
                <w:lang w:val="en-US"/>
              </w:rPr>
              <w:t>08</w:t>
            </w:r>
            <w:r w:rsidR="0039534A" w:rsidRPr="00B912B0">
              <w:rPr>
                <w:b/>
                <w:color w:val="FF0000"/>
                <w:sz w:val="20"/>
                <w:szCs w:val="22"/>
              </w:rPr>
              <w:t>.07</w:t>
            </w:r>
            <w:r w:rsidRPr="00B912B0">
              <w:rPr>
                <w:b/>
                <w:color w:val="FF0000"/>
                <w:sz w:val="20"/>
                <w:szCs w:val="22"/>
              </w:rPr>
              <w:t>(Ср)</w:t>
            </w:r>
          </w:p>
          <w:p w14:paraId="15ABBDA2" w14:textId="06A7EF9D" w:rsidR="00861425" w:rsidRPr="00B912B0" w:rsidRDefault="00861425" w:rsidP="00861425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en-US"/>
              </w:rPr>
            </w:pPr>
            <w:r w:rsidRPr="00B912B0">
              <w:rPr>
                <w:b/>
                <w:color w:val="FF0000"/>
                <w:sz w:val="20"/>
                <w:szCs w:val="22"/>
              </w:rPr>
              <w:t>18:3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17A3A1" w14:textId="12612DCD" w:rsidR="00861425" w:rsidRPr="00B912B0" w:rsidRDefault="00861425" w:rsidP="002A3C60">
            <w:pPr>
              <w:spacing w:after="0" w:afterAutospacing="0"/>
              <w:contextualSpacing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912B0">
              <w:rPr>
                <w:b/>
                <w:color w:val="FF0000"/>
                <w:sz w:val="28"/>
                <w:szCs w:val="28"/>
                <w:lang w:val="uk-UA"/>
              </w:rPr>
              <w:t>Молеб</w:t>
            </w:r>
            <w:r w:rsidR="007438FE" w:rsidRPr="00B912B0">
              <w:rPr>
                <w:b/>
                <w:color w:val="FF0000"/>
                <w:sz w:val="28"/>
                <w:szCs w:val="28"/>
                <w:lang w:val="uk-UA"/>
              </w:rPr>
              <w:t>е</w:t>
            </w:r>
            <w:r w:rsidRPr="00B912B0">
              <w:rPr>
                <w:b/>
                <w:color w:val="FF0000"/>
                <w:sz w:val="28"/>
                <w:szCs w:val="28"/>
                <w:lang w:val="uk-UA"/>
              </w:rPr>
              <w:t>нь</w:t>
            </w:r>
          </w:p>
          <w:p w14:paraId="78969D68" w14:textId="5401861E" w:rsidR="00861425" w:rsidRPr="00B912B0" w:rsidRDefault="00861425" w:rsidP="002A3C60">
            <w:pPr>
              <w:spacing w:after="0" w:afterAutospacing="0"/>
              <w:contextualSpacing/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B912B0">
              <w:rPr>
                <w:b/>
                <w:color w:val="FF0000"/>
                <w:sz w:val="28"/>
                <w:szCs w:val="28"/>
                <w:lang w:val="uk-UA"/>
              </w:rPr>
              <w:t>за створення сім</w:t>
            </w:r>
            <w:r w:rsidRPr="00B912B0">
              <w:rPr>
                <w:b/>
                <w:color w:val="FF0000"/>
                <w:sz w:val="28"/>
                <w:szCs w:val="28"/>
              </w:rPr>
              <w:t>`</w:t>
            </w:r>
            <w:r w:rsidRPr="00B912B0">
              <w:rPr>
                <w:b/>
                <w:color w:val="FF0000"/>
                <w:sz w:val="28"/>
                <w:szCs w:val="28"/>
                <w:lang w:val="uk-UA"/>
              </w:rPr>
              <w:t>ї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3276279" w14:textId="77777777" w:rsidR="00861425" w:rsidRPr="00B912B0" w:rsidRDefault="00861425" w:rsidP="00861425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  <w:lang w:val="uk-UA"/>
              </w:rPr>
            </w:pPr>
            <w:r w:rsidRPr="00B912B0">
              <w:rPr>
                <w:b/>
                <w:bCs/>
                <w:color w:val="FF0000"/>
                <w:lang w:val="uk-UA"/>
              </w:rPr>
              <w:t>Перед іконою Богородиці</w:t>
            </w:r>
          </w:p>
          <w:p w14:paraId="45218967" w14:textId="0D7807C9" w:rsidR="00861425" w:rsidRPr="00B912B0" w:rsidRDefault="00861425" w:rsidP="00861425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  <w:lang w:val="uk-UA"/>
              </w:rPr>
            </w:pPr>
            <w:r w:rsidRPr="00B912B0">
              <w:rPr>
                <w:b/>
                <w:bCs/>
                <w:color w:val="FF0000"/>
                <w:lang w:val="uk-UA"/>
              </w:rPr>
              <w:t>«Скоропослушниц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A91469F" w14:textId="77777777" w:rsidR="00861425" w:rsidRPr="00B912B0" w:rsidRDefault="00D47115" w:rsidP="00CD5A59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2"/>
                <w:szCs w:val="22"/>
                <w:lang w:val="uk-UA"/>
              </w:rPr>
              <w:t>прот.Олександр</w:t>
            </w:r>
          </w:p>
          <w:p w14:paraId="32A1208A" w14:textId="13F4C7F1" w:rsidR="00D47115" w:rsidRPr="00B912B0" w:rsidRDefault="00D47115" w:rsidP="00CD5A59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2"/>
                <w:szCs w:val="22"/>
                <w:lang w:val="uk-UA"/>
              </w:rPr>
              <w:t>Проченко</w:t>
            </w:r>
          </w:p>
        </w:tc>
      </w:tr>
      <w:tr w:rsidR="002A3C60" w:rsidRPr="002A5231" w14:paraId="3FB09301" w14:textId="77777777" w:rsidTr="00027078">
        <w:trPr>
          <w:trHeight w:val="441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36AD53" w14:textId="024F0A5F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val="en-US"/>
              </w:rPr>
              <w:t>08</w:t>
            </w:r>
            <w:r>
              <w:rPr>
                <w:b/>
                <w:sz w:val="20"/>
                <w:szCs w:val="22"/>
              </w:rPr>
              <w:t>.07 (Ср)</w:t>
            </w:r>
          </w:p>
          <w:p w14:paraId="150455EA" w14:textId="671FBE52" w:rsidR="002A3C60" w:rsidRPr="00861425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:00</w:t>
            </w:r>
          </w:p>
        </w:tc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A7A393" w14:textId="77777777" w:rsidR="002A3C60" w:rsidRPr="00B912B0" w:rsidRDefault="002A3C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</w:pPr>
            <w:r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Онлайн лекція*</w:t>
            </w:r>
          </w:p>
          <w:p w14:paraId="73755260" w14:textId="146DDA06" w:rsidR="002A3C60" w:rsidRPr="00B912B0" w:rsidRDefault="002A3C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0"/>
                <w:szCs w:val="20"/>
                <w:lang w:val="uk-UA"/>
              </w:rPr>
            </w:pPr>
            <w:r w:rsidRPr="00B912B0">
              <w:rPr>
                <w:b/>
                <w:color w:val="4F81BD" w:themeColor="accent1"/>
                <w:sz w:val="22"/>
                <w:szCs w:val="22"/>
                <w:lang w:val="uk-UA"/>
              </w:rPr>
              <w:t xml:space="preserve">З </w:t>
            </w: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магістром богослов</w:t>
            </w:r>
            <w:r w:rsidRPr="00B912B0">
              <w:rPr>
                <w:b/>
                <w:color w:val="4F81BD" w:themeColor="accent1"/>
                <w:sz w:val="28"/>
                <w:szCs w:val="28"/>
              </w:rPr>
              <w:t>`</w:t>
            </w: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я, протоієреєм Олександром Проченком</w:t>
            </w:r>
          </w:p>
          <w:p w14:paraId="570E403F" w14:textId="77777777" w:rsidR="002A3C60" w:rsidRPr="00B912B0" w:rsidRDefault="002A3C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lang w:val="uk-UA"/>
              </w:rPr>
            </w:pP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Лекція на тему: «Вплив бісів на життя людини»</w:t>
            </w:r>
          </w:p>
          <w:p w14:paraId="24B638A4" w14:textId="4F8C7AF2" w:rsidR="002A3C60" w:rsidRPr="00B912B0" w:rsidRDefault="002A3C60" w:rsidP="002A3C60">
            <w:pPr>
              <w:spacing w:after="0" w:afterAutospacing="0" w:line="240" w:lineRule="exact"/>
              <w:contextualSpacing/>
              <w:rPr>
                <w:b/>
                <w:color w:val="4F81BD" w:themeColor="accent1"/>
                <w:lang w:val="uk-UA"/>
              </w:rPr>
            </w:pPr>
            <w:r w:rsidRPr="00B912B0">
              <w:rPr>
                <w:b/>
                <w:color w:val="4F81BD" w:themeColor="accent1"/>
                <w:lang w:val="uk-UA"/>
              </w:rPr>
              <w:t>1)Природа ангелів які впали.</w:t>
            </w:r>
          </w:p>
          <w:p w14:paraId="136C3981" w14:textId="1652D7EE" w:rsidR="002A3C60" w:rsidRPr="00B912B0" w:rsidRDefault="002A3C60" w:rsidP="002A3C60">
            <w:pPr>
              <w:spacing w:after="0" w:afterAutospacing="0" w:line="240" w:lineRule="exact"/>
              <w:contextualSpacing/>
              <w:rPr>
                <w:b/>
                <w:color w:val="4F81BD" w:themeColor="accent1"/>
                <w:lang w:val="uk-UA"/>
              </w:rPr>
            </w:pPr>
            <w:r w:rsidRPr="00B912B0">
              <w:rPr>
                <w:b/>
                <w:color w:val="4F81BD" w:themeColor="accent1"/>
                <w:lang w:val="uk-UA"/>
              </w:rPr>
              <w:t>2)Чому біси впливають на життя людини?</w:t>
            </w:r>
          </w:p>
          <w:p w14:paraId="23A21356" w14:textId="77777777" w:rsidR="002A3C60" w:rsidRPr="00D1452A" w:rsidRDefault="002A3C60" w:rsidP="002A3C60">
            <w:pPr>
              <w:spacing w:after="0" w:afterAutospacing="0" w:line="240" w:lineRule="exact"/>
              <w:contextualSpacing/>
              <w:rPr>
                <w:b/>
                <w:lang w:val="uk-UA"/>
              </w:rPr>
            </w:pPr>
            <w:r w:rsidRPr="00B912B0">
              <w:rPr>
                <w:b/>
                <w:color w:val="4F81BD" w:themeColor="accent1"/>
                <w:lang w:val="uk-UA"/>
              </w:rPr>
              <w:t>3)Як захиститися від впливу бісів.</w:t>
            </w:r>
          </w:p>
        </w:tc>
        <w:tc>
          <w:tcPr>
            <w:tcW w:w="51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98A2B24" w14:textId="2A16F989" w:rsidR="002A3C60" w:rsidRPr="00D1452A" w:rsidRDefault="002A3C60" w:rsidP="002A3C60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D1452A">
              <w:rPr>
                <w:sz w:val="28"/>
                <w:szCs w:val="28"/>
                <w:lang w:val="uk-UA"/>
              </w:rPr>
              <w:t>*Трансляція лекції розпочнеться о 19:00 в соціальних мережах</w:t>
            </w:r>
          </w:p>
          <w:p w14:paraId="24A5F047" w14:textId="4E6FBEDB" w:rsidR="002A3C60" w:rsidRPr="000450DF" w:rsidRDefault="002A3C60" w:rsidP="002A3C60">
            <w:pPr>
              <w:spacing w:after="0" w:afterAutospacing="0" w:line="240" w:lineRule="exact"/>
              <w:contextualSpacing/>
              <w:jc w:val="center"/>
              <w:rPr>
                <w:b/>
                <w:u w:val="single"/>
                <w:lang w:val="en-US"/>
              </w:rPr>
            </w:pPr>
            <w:r w:rsidRPr="007438FE">
              <w:rPr>
                <w:b/>
                <w:sz w:val="28"/>
                <w:szCs w:val="28"/>
                <w:lang w:val="en-US"/>
              </w:rPr>
              <w:t>Instagram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6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instagram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r w:rsidRPr="002A3C60">
                <w:rPr>
                  <w:b/>
                  <w:u w:val="single"/>
                  <w:lang w:val="en-US"/>
                </w:rPr>
                <w:t>afon</w:t>
              </w:r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icons</w:t>
              </w:r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gallery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0CFF925D" w14:textId="2FF9B957" w:rsidR="002A3C60" w:rsidRPr="007438FE" w:rsidRDefault="002A3C60" w:rsidP="002A3C60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7438FE">
              <w:rPr>
                <w:b/>
                <w:sz w:val="28"/>
                <w:szCs w:val="28"/>
                <w:lang w:val="en-US"/>
              </w:rPr>
              <w:t>Facebook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</w:t>
            </w:r>
            <w:hyperlink r:id="rId7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facebook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r w:rsidRPr="002A3C60">
                <w:rPr>
                  <w:b/>
                  <w:u w:val="single"/>
                  <w:lang w:val="en-US"/>
                </w:rPr>
                <w:t>galleryafon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5AD625F5" w14:textId="3C3A9E65" w:rsidR="002A3C60" w:rsidRPr="00AB69D6" w:rsidRDefault="002A3C60" w:rsidP="002A3C60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69D6">
              <w:rPr>
                <w:sz w:val="28"/>
                <w:szCs w:val="28"/>
                <w:lang w:val="uk-UA"/>
              </w:rPr>
              <w:t>Можлива присутність на лекції у галереї не більше 10 осіб за попереднім записом</w:t>
            </w:r>
          </w:p>
          <w:p w14:paraId="435C1C25" w14:textId="1A481A05" w:rsidR="002A3C60" w:rsidRPr="000D3932" w:rsidRDefault="002A3C60" w:rsidP="002A3C60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D1452A">
              <w:rPr>
                <w:sz w:val="26"/>
                <w:szCs w:val="26"/>
                <w:lang w:val="uk-UA"/>
              </w:rPr>
              <w:t>Телефонуйте 050-448-33-41 Приєднуйтесь</w:t>
            </w:r>
            <w:r w:rsidRPr="00D1452A">
              <w:rPr>
                <w:lang w:val="uk-UA"/>
              </w:rPr>
              <w:t>!</w:t>
            </w:r>
          </w:p>
        </w:tc>
      </w:tr>
      <w:tr w:rsidR="00EC66B2" w:rsidRPr="002A5231" w14:paraId="0E37CE3F" w14:textId="77777777" w:rsidTr="005C1B79">
        <w:trPr>
          <w:trHeight w:val="441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C04DF1" w14:textId="39E6C428" w:rsidR="00EC66B2" w:rsidRPr="00B912B0" w:rsidRDefault="00EC66B2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0</w:t>
            </w:r>
            <w:r w:rsidR="007F6C59" w:rsidRPr="00B912B0">
              <w:rPr>
                <w:b/>
                <w:color w:val="FF0000"/>
                <w:sz w:val="20"/>
                <w:szCs w:val="22"/>
                <w:lang w:val="uk-UA"/>
              </w:rPr>
              <w:t>9.07(Ч</w:t>
            </w: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т)</w:t>
            </w:r>
          </w:p>
          <w:p w14:paraId="6561C51B" w14:textId="79A23B49" w:rsidR="00EC66B2" w:rsidRPr="00B912B0" w:rsidRDefault="00EC66B2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1</w:t>
            </w:r>
            <w:r w:rsidR="0069440B" w:rsidRPr="00B912B0">
              <w:rPr>
                <w:b/>
                <w:color w:val="FF0000"/>
                <w:sz w:val="20"/>
                <w:szCs w:val="22"/>
                <w:lang w:val="uk-UA"/>
              </w:rPr>
              <w:t>3</w:t>
            </w: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:0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FA2524" w14:textId="77777777" w:rsidR="00EC66B2" w:rsidRPr="00B912B0" w:rsidRDefault="002B406A" w:rsidP="0089745C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B912B0">
              <w:rPr>
                <w:b/>
                <w:color w:val="FF0000"/>
                <w:sz w:val="26"/>
                <w:szCs w:val="26"/>
                <w:lang w:val="uk-UA"/>
              </w:rPr>
              <w:t>Молебе</w:t>
            </w:r>
            <w:r w:rsidR="00EC66B2" w:rsidRPr="00B912B0">
              <w:rPr>
                <w:b/>
                <w:color w:val="FF0000"/>
                <w:sz w:val="26"/>
                <w:szCs w:val="26"/>
                <w:lang w:val="uk-UA"/>
              </w:rPr>
              <w:t>нь за здоров`я</w:t>
            </w:r>
          </w:p>
          <w:p w14:paraId="72D39AAF" w14:textId="0E4DC61F" w:rsidR="00A139C1" w:rsidRPr="00B912B0" w:rsidRDefault="00A139C1" w:rsidP="0089745C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B912B0">
              <w:rPr>
                <w:b/>
                <w:sz w:val="26"/>
                <w:szCs w:val="26"/>
                <w:lang w:val="uk-UA"/>
              </w:rPr>
              <w:t>Панахида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00500EF" w14:textId="056CDFCA" w:rsidR="005C1B79" w:rsidRPr="00B912B0" w:rsidRDefault="005C1B79" w:rsidP="005C1B79">
            <w:pPr>
              <w:spacing w:after="0" w:afterAutospacing="0" w:line="240" w:lineRule="exact"/>
              <w:contextualSpacing/>
              <w:rPr>
                <w:b/>
                <w:bCs/>
                <w:color w:val="FF0000"/>
                <w:lang w:val="uk-UA"/>
              </w:rPr>
            </w:pPr>
            <w:r w:rsidRPr="00B912B0">
              <w:rPr>
                <w:b/>
                <w:bCs/>
                <w:color w:val="FF0000"/>
                <w:lang w:val="uk-UA"/>
              </w:rPr>
              <w:t xml:space="preserve">              Перед іконою Богородиці</w:t>
            </w:r>
          </w:p>
          <w:p w14:paraId="3AE231C5" w14:textId="1E9BDD48" w:rsidR="00EC66B2" w:rsidRPr="00B912B0" w:rsidRDefault="005C1B79" w:rsidP="005C1B79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  <w:lang w:val="uk-UA"/>
              </w:rPr>
            </w:pPr>
            <w:r w:rsidRPr="00B912B0">
              <w:rPr>
                <w:color w:val="FF0000"/>
                <w:lang w:val="uk-UA"/>
              </w:rPr>
              <w:t>«</w:t>
            </w:r>
            <w:r w:rsidRPr="00B912B0">
              <w:rPr>
                <w:b/>
                <w:bCs/>
                <w:color w:val="FF0000"/>
                <w:lang w:val="uk-UA"/>
              </w:rPr>
              <w:t>Троєручиц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99688D6" w14:textId="77777777" w:rsidR="00CD5A59" w:rsidRPr="00B912B0" w:rsidRDefault="00CD5A59" w:rsidP="00CD5A59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2"/>
                <w:szCs w:val="22"/>
                <w:lang w:val="uk-UA"/>
              </w:rPr>
              <w:t>ієр. Костянтин</w:t>
            </w:r>
          </w:p>
          <w:p w14:paraId="129C38B2" w14:textId="0F0C5396" w:rsidR="00EC66B2" w:rsidRPr="00B912B0" w:rsidRDefault="00CD5A59" w:rsidP="00CD5A59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2"/>
                <w:szCs w:val="22"/>
                <w:lang w:val="uk-UA"/>
              </w:rPr>
              <w:t>Ярмош</w:t>
            </w:r>
          </w:p>
        </w:tc>
      </w:tr>
      <w:tr w:rsidR="00FD3EBB" w:rsidRPr="002A5231" w14:paraId="6032FED6" w14:textId="77777777" w:rsidTr="006D4412">
        <w:trPr>
          <w:trHeight w:val="441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005FBB" w14:textId="77777777" w:rsidR="00FD3EBB" w:rsidRDefault="00FD3EBB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1.07(Сб)</w:t>
            </w:r>
          </w:p>
          <w:p w14:paraId="0756CE4F" w14:textId="55D6876B" w:rsidR="00FD3EBB" w:rsidRDefault="00FD3EBB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2:00</w:t>
            </w:r>
          </w:p>
        </w:tc>
        <w:tc>
          <w:tcPr>
            <w:tcW w:w="4341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D5992F" w14:textId="77777777" w:rsidR="00FD3EBB" w:rsidRPr="00B912B0" w:rsidRDefault="00FD3EBB" w:rsidP="002A3C60">
            <w:pPr>
              <w:pStyle w:val="af1"/>
              <w:ind w:right="-164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</w:pPr>
            <w:r w:rsidRPr="00B912B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ЕКСКУРСІЯ</w:t>
            </w:r>
          </w:p>
          <w:p w14:paraId="13CC61AB" w14:textId="77777777" w:rsidR="00FD3EBB" w:rsidRPr="00B912B0" w:rsidRDefault="00FD3EBB" w:rsidP="002A3C60">
            <w:pPr>
              <w:pStyle w:val="af1"/>
              <w:ind w:right="-164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</w:pPr>
            <w:r w:rsidRPr="00B912B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«МАЛИЙ КИЇВСЬКИЙ АФОН НА ЗВІРИНЦІ І ВИДУБИЧАХ»</w:t>
            </w:r>
          </w:p>
          <w:p w14:paraId="48F4864A" w14:textId="04011882" w:rsidR="005D76AE" w:rsidRPr="005D76AE" w:rsidRDefault="005D76AE" w:rsidP="002A3C60">
            <w:pPr>
              <w:pStyle w:val="af1"/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12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рупа </w:t>
            </w:r>
            <w:r w:rsidRPr="00B912B0">
              <w:rPr>
                <w:rFonts w:ascii="Times New Roman" w:hAnsi="Times New Roman" w:cs="Times New Roman"/>
                <w:sz w:val="28"/>
                <w:szCs w:val="28"/>
              </w:rPr>
              <w:t>не більше 10 осіб за попереднім записом)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280396C" w14:textId="7D0E7FB1" w:rsidR="00C31266" w:rsidRDefault="004A7C1E" w:rsidP="00C31266">
            <w:pPr>
              <w:spacing w:after="0" w:afterAutospacing="0" w:line="240" w:lineRule="exact"/>
              <w:contextualSpacing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ГЛЯД</w:t>
            </w:r>
            <w:r w:rsidR="00C31266">
              <w:rPr>
                <w:bCs/>
                <w:sz w:val="22"/>
                <w:szCs w:val="22"/>
                <w:lang w:val="uk-UA"/>
              </w:rPr>
              <w:t xml:space="preserve"> ХРАМІВ ЛИШЕ ЗОВНІ</w:t>
            </w:r>
          </w:p>
          <w:p w14:paraId="10CB08B6" w14:textId="77777777" w:rsidR="00C31266" w:rsidRDefault="006D4412" w:rsidP="00C31266">
            <w:pPr>
              <w:spacing w:after="0" w:afterAutospacing="0" w:line="240" w:lineRule="exact"/>
              <w:contextualSpacing/>
              <w:rPr>
                <w:bCs/>
                <w:lang w:val="uk-UA"/>
              </w:rPr>
            </w:pPr>
            <w:r w:rsidRPr="00C31266">
              <w:rPr>
                <w:bCs/>
                <w:lang w:val="uk-UA"/>
              </w:rPr>
              <w:t>-Архангело-Михайлівський Звіринецький монастир</w:t>
            </w:r>
            <w:r w:rsidR="00C31266">
              <w:rPr>
                <w:bCs/>
                <w:lang w:val="uk-UA"/>
              </w:rPr>
              <w:t>,</w:t>
            </w:r>
            <w:r w:rsidRPr="00C31266">
              <w:rPr>
                <w:bCs/>
                <w:lang w:val="uk-UA"/>
              </w:rPr>
              <w:t xml:space="preserve">   </w:t>
            </w:r>
            <w:r w:rsidR="00C31266">
              <w:rPr>
                <w:bCs/>
                <w:lang w:val="uk-UA"/>
              </w:rPr>
              <w:t xml:space="preserve">          </w:t>
            </w:r>
          </w:p>
          <w:p w14:paraId="0FCEF151" w14:textId="47E0FF7A" w:rsidR="006D4412" w:rsidRPr="00C31266" w:rsidRDefault="006D4412" w:rsidP="00C31266">
            <w:pPr>
              <w:spacing w:after="0" w:afterAutospacing="0" w:line="240" w:lineRule="exact"/>
              <w:contextualSpacing/>
              <w:rPr>
                <w:bCs/>
                <w:lang w:val="uk-UA"/>
              </w:rPr>
            </w:pPr>
            <w:r w:rsidRPr="00C31266">
              <w:rPr>
                <w:bCs/>
                <w:lang w:val="uk-UA"/>
              </w:rPr>
              <w:t xml:space="preserve"> -Свято-Троїцький Іонинський монастир</w:t>
            </w:r>
            <w:r w:rsidR="00C31266">
              <w:rPr>
                <w:bCs/>
                <w:lang w:val="uk-UA"/>
              </w:rPr>
              <w:t xml:space="preserve">, </w:t>
            </w:r>
            <w:r w:rsidR="00C31266" w:rsidRPr="00C31266">
              <w:rPr>
                <w:bCs/>
                <w:lang w:val="uk-UA"/>
              </w:rPr>
              <w:t>Свято-Михайлівсь</w:t>
            </w:r>
            <w:r w:rsidR="00C31266">
              <w:rPr>
                <w:bCs/>
                <w:lang w:val="uk-UA"/>
              </w:rPr>
              <w:t>кий Видубицький монастир.</w:t>
            </w:r>
            <w:r w:rsidR="00C31266">
              <w:rPr>
                <w:bCs/>
                <w:sz w:val="28"/>
                <w:szCs w:val="28"/>
                <w:lang w:val="uk-UA"/>
              </w:rPr>
              <w:t xml:space="preserve">                                         </w:t>
            </w:r>
            <w:r w:rsidRPr="00C31266">
              <w:rPr>
                <w:bCs/>
                <w:lang w:val="uk-UA"/>
              </w:rPr>
              <w:t xml:space="preserve">                              </w:t>
            </w:r>
            <w:r w:rsidR="00C31266">
              <w:rPr>
                <w:bCs/>
                <w:lang w:val="uk-UA"/>
              </w:rPr>
              <w:t xml:space="preserve">              </w:t>
            </w:r>
            <w:r w:rsidRPr="00C31266">
              <w:rPr>
                <w:bCs/>
                <w:lang w:val="uk-UA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2130EFD" w14:textId="6AC740F6" w:rsidR="00FD3EBB" w:rsidRPr="00710F0F" w:rsidRDefault="00AB69D6" w:rsidP="00D1452A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B912B0">
              <w:rPr>
                <w:b/>
                <w:color w:val="00B050"/>
                <w:sz w:val="22"/>
                <w:szCs w:val="22"/>
                <w:lang w:val="uk-UA"/>
              </w:rPr>
              <w:t>е</w:t>
            </w:r>
            <w:r w:rsidR="00FD3EBB" w:rsidRPr="00B912B0">
              <w:rPr>
                <w:b/>
                <w:color w:val="00B050"/>
                <w:sz w:val="22"/>
                <w:szCs w:val="22"/>
              </w:rPr>
              <w:t>кскурсовод історик Владислав Дятлов</w:t>
            </w:r>
          </w:p>
        </w:tc>
      </w:tr>
      <w:tr w:rsidR="006D4412" w:rsidRPr="00C31266" w14:paraId="3592D838" w14:textId="77777777" w:rsidTr="006D4412">
        <w:trPr>
          <w:trHeight w:val="441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8076BB" w14:textId="77777777" w:rsidR="006D4412" w:rsidRDefault="006D4412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2.07(Нд)</w:t>
            </w:r>
          </w:p>
          <w:p w14:paraId="52514FA8" w14:textId="7F58C97A" w:rsidR="006D4412" w:rsidRDefault="006D4412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3:00</w:t>
            </w:r>
          </w:p>
        </w:tc>
        <w:tc>
          <w:tcPr>
            <w:tcW w:w="4341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90F9C2" w14:textId="77777777" w:rsidR="00C31266" w:rsidRPr="00B912B0" w:rsidRDefault="00C31266" w:rsidP="00456772">
            <w:pPr>
              <w:pStyle w:val="af1"/>
              <w:ind w:right="-164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</w:pPr>
            <w:r w:rsidRPr="00B912B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ЕКСКУРСІЯ</w:t>
            </w:r>
          </w:p>
          <w:p w14:paraId="2716A1CE" w14:textId="493BC127" w:rsidR="004C0BAF" w:rsidRPr="00B912B0" w:rsidRDefault="004C0BAF" w:rsidP="00456772">
            <w:pPr>
              <w:spacing w:after="0" w:afterAutospacing="0"/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B912B0">
              <w:rPr>
                <w:b/>
                <w:color w:val="00B050"/>
                <w:sz w:val="28"/>
                <w:szCs w:val="28"/>
                <w:lang w:val="uk-UA"/>
              </w:rPr>
              <w:t>«СВЯТИНІ КИЇВСЬКОГО ПОД</w:t>
            </w:r>
            <w:r w:rsidRPr="00B912B0">
              <w:rPr>
                <w:b/>
                <w:color w:val="00B050"/>
                <w:sz w:val="28"/>
                <w:szCs w:val="28"/>
              </w:rPr>
              <w:t>О</w:t>
            </w:r>
            <w:r w:rsidRPr="00B912B0">
              <w:rPr>
                <w:b/>
                <w:color w:val="00B050"/>
                <w:sz w:val="28"/>
                <w:szCs w:val="28"/>
                <w:lang w:val="uk-UA"/>
              </w:rPr>
              <w:t>ЛУ»</w:t>
            </w:r>
          </w:p>
          <w:p w14:paraId="1469C0FE" w14:textId="3D527182" w:rsidR="006D4412" w:rsidRDefault="005D76AE" w:rsidP="002A3C60">
            <w:pPr>
              <w:pStyle w:val="af1"/>
              <w:ind w:right="-1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рупа </w:t>
            </w:r>
            <w:r w:rsidRPr="005D76AE">
              <w:rPr>
                <w:rFonts w:ascii="Times New Roman" w:hAnsi="Times New Roman" w:cs="Times New Roman"/>
                <w:sz w:val="28"/>
                <w:szCs w:val="28"/>
              </w:rPr>
              <w:t>не більше 10 осіб за попереднім запи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01D0983" w14:textId="77777777" w:rsidR="005D2334" w:rsidRDefault="004A7C1E" w:rsidP="006D4412">
            <w:pPr>
              <w:spacing w:after="0" w:afterAutospacing="0" w:line="240" w:lineRule="exact"/>
              <w:contextualSpacing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</w:rPr>
              <w:t>ОГЛЯД</w:t>
            </w:r>
            <w:r w:rsidR="00C31266">
              <w:rPr>
                <w:bCs/>
                <w:sz w:val="22"/>
                <w:szCs w:val="22"/>
                <w:lang w:val="uk-UA"/>
              </w:rPr>
              <w:t xml:space="preserve"> ХРАМІВ ЛИШЕ ЗОВНІ</w:t>
            </w:r>
            <w:r w:rsidR="00C31266" w:rsidRPr="00C31266">
              <w:rPr>
                <w:bCs/>
                <w:lang w:val="uk-UA"/>
              </w:rPr>
              <w:t xml:space="preserve"> </w:t>
            </w:r>
          </w:p>
          <w:p w14:paraId="381D8566" w14:textId="2502E79E" w:rsidR="006D4412" w:rsidRPr="00C31266" w:rsidRDefault="00C31266" w:rsidP="006D4412">
            <w:pPr>
              <w:spacing w:after="0" w:afterAutospacing="0" w:line="240" w:lineRule="exact"/>
              <w:contextualSpacing/>
              <w:rPr>
                <w:bCs/>
                <w:lang w:val="uk-UA"/>
              </w:rPr>
            </w:pPr>
            <w:r w:rsidRPr="00C31266">
              <w:rPr>
                <w:bCs/>
                <w:lang w:val="uk-UA"/>
              </w:rPr>
              <w:t>Хра</w:t>
            </w:r>
            <w:r>
              <w:rPr>
                <w:bCs/>
                <w:lang w:val="uk-UA"/>
              </w:rPr>
              <w:t xml:space="preserve">м Успіння Богородиці Пирогощі, </w:t>
            </w:r>
            <w:r w:rsidRPr="00C31266">
              <w:rPr>
                <w:bCs/>
                <w:lang w:val="uk-UA"/>
              </w:rPr>
              <w:t>Свято-Возне</w:t>
            </w:r>
            <w:r>
              <w:rPr>
                <w:bCs/>
                <w:lang w:val="uk-UA"/>
              </w:rPr>
              <w:t>сенський Флорівський монастир, церква М</w:t>
            </w:r>
            <w:r w:rsidRPr="00C31266">
              <w:rPr>
                <w:bCs/>
                <w:lang w:val="uk-UA"/>
              </w:rPr>
              <w:t>иколи</w:t>
            </w:r>
            <w:r>
              <w:rPr>
                <w:bCs/>
                <w:lang w:val="uk-UA"/>
              </w:rPr>
              <w:t xml:space="preserve"> Притиска, Дзвінниця монастиря св.К</w:t>
            </w:r>
            <w:r w:rsidRPr="00C31266">
              <w:rPr>
                <w:bCs/>
                <w:lang w:val="uk-UA"/>
              </w:rPr>
              <w:t>атерин</w:t>
            </w:r>
            <w:r>
              <w:rPr>
                <w:bCs/>
                <w:lang w:val="uk-UA"/>
              </w:rPr>
              <w:t xml:space="preserve">и, Дзвінниця церкви Миколи </w:t>
            </w:r>
            <w:r w:rsidRPr="00C31266">
              <w:rPr>
                <w:bCs/>
                <w:lang w:val="uk-UA"/>
              </w:rPr>
              <w:t>Доброго, Покр</w:t>
            </w:r>
            <w:r>
              <w:rPr>
                <w:bCs/>
                <w:lang w:val="uk-UA"/>
              </w:rPr>
              <w:t xml:space="preserve">овська церква, Києво-Братський </w:t>
            </w:r>
            <w:r w:rsidRPr="00C31266">
              <w:rPr>
                <w:bCs/>
                <w:lang w:val="uk-UA"/>
              </w:rPr>
              <w:t xml:space="preserve">Богоявленський монастир, церква </w:t>
            </w:r>
            <w:r>
              <w:rPr>
                <w:bCs/>
                <w:lang w:val="uk-UA"/>
              </w:rPr>
              <w:t>Миколи Набережного (Мокрого), Свято-І</w:t>
            </w:r>
            <w:r w:rsidRPr="00C31266">
              <w:rPr>
                <w:bCs/>
                <w:lang w:val="uk-UA"/>
              </w:rPr>
              <w:t>ллінська церква</w:t>
            </w:r>
            <w:r w:rsidR="00566A2E">
              <w:rPr>
                <w:bCs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F936B93" w14:textId="0E4ABCC5" w:rsidR="006D4412" w:rsidRDefault="00AB69D6" w:rsidP="00D1452A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B912B0">
              <w:rPr>
                <w:b/>
                <w:color w:val="00B050"/>
                <w:sz w:val="22"/>
                <w:szCs w:val="22"/>
                <w:lang w:val="uk-UA"/>
              </w:rPr>
              <w:t>е</w:t>
            </w:r>
            <w:r w:rsidR="00C31266" w:rsidRPr="00B912B0">
              <w:rPr>
                <w:b/>
                <w:color w:val="00B050"/>
                <w:sz w:val="22"/>
                <w:szCs w:val="22"/>
              </w:rPr>
              <w:t>кскурсовод історик Владислав Дятлов</w:t>
            </w:r>
          </w:p>
        </w:tc>
      </w:tr>
      <w:tr w:rsidR="002A3C60" w:rsidRPr="00C31266" w14:paraId="1D3768E1" w14:textId="77777777" w:rsidTr="00E61977">
        <w:trPr>
          <w:trHeight w:val="441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5FF577" w14:textId="77777777" w:rsidR="002A3C60" w:rsidRDefault="002A3C60" w:rsidP="004A7C1E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4.07(Вт)</w:t>
            </w:r>
          </w:p>
          <w:p w14:paraId="5D4B7080" w14:textId="20C2FEEF" w:rsidR="002A3C60" w:rsidRPr="004A7C1E" w:rsidRDefault="002A3C60" w:rsidP="004A7C1E">
            <w:pPr>
              <w:spacing w:after="0" w:afterAutospacing="0" w:line="240" w:lineRule="exact"/>
              <w:contextualSpacing/>
              <w:jc w:val="right"/>
              <w:rPr>
                <w:b/>
                <w:sz w:val="18"/>
                <w:szCs w:val="18"/>
                <w:lang w:val="uk-UA"/>
              </w:rPr>
            </w:pPr>
            <w:r w:rsidRPr="004A7C1E">
              <w:rPr>
                <w:b/>
                <w:sz w:val="18"/>
                <w:szCs w:val="18"/>
                <w:lang w:val="uk-UA"/>
              </w:rPr>
              <w:t>16:00-18:00</w:t>
            </w:r>
          </w:p>
        </w:tc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BCE61F" w14:textId="16AC81EE" w:rsidR="002A3C60" w:rsidRDefault="002A3C60" w:rsidP="0039534A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C7408">
              <w:rPr>
                <w:b/>
                <w:sz w:val="28"/>
                <w:szCs w:val="28"/>
                <w:lang w:val="uk-UA"/>
              </w:rPr>
              <w:t>Індивідуальна консультація</w:t>
            </w:r>
            <w:r>
              <w:rPr>
                <w:b/>
                <w:sz w:val="28"/>
                <w:szCs w:val="28"/>
                <w:lang w:val="uk-UA"/>
              </w:rPr>
              <w:t xml:space="preserve"> п</w:t>
            </w:r>
            <w:r w:rsidRPr="002C7408">
              <w:rPr>
                <w:b/>
                <w:sz w:val="28"/>
                <w:szCs w:val="28"/>
                <w:lang w:val="uk-UA"/>
              </w:rPr>
              <w:t>сихолог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  <w:p w14:paraId="74A7CE9E" w14:textId="77777777" w:rsidR="002A3C60" w:rsidRPr="002C7408" w:rsidRDefault="002A3C60" w:rsidP="0039534A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710F0F">
              <w:rPr>
                <w:sz w:val="22"/>
                <w:szCs w:val="22"/>
                <w:lang w:val="uk-UA"/>
              </w:rPr>
              <w:t>(1 год. за попереднім записом)</w:t>
            </w:r>
          </w:p>
        </w:tc>
        <w:tc>
          <w:tcPr>
            <w:tcW w:w="51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555374A" w14:textId="23EDCB95" w:rsidR="002A3C60" w:rsidRPr="002C7408" w:rsidRDefault="002A3C60" w:rsidP="00456772">
            <w:pPr>
              <w:spacing w:after="0" w:afterAutospacing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C7408">
              <w:rPr>
                <w:b/>
                <w:sz w:val="28"/>
                <w:szCs w:val="28"/>
                <w:lang w:val="uk-UA"/>
              </w:rPr>
              <w:t>Микола Дідух</w:t>
            </w:r>
          </w:p>
          <w:p w14:paraId="5B6DC550" w14:textId="34FE3187" w:rsidR="002A3C60" w:rsidRPr="005D76AE" w:rsidRDefault="002A3C60" w:rsidP="00456772">
            <w:pPr>
              <w:spacing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психологічних наук, Віце-президент Товариства психологів України</w:t>
            </w:r>
          </w:p>
        </w:tc>
      </w:tr>
      <w:tr w:rsidR="002A3C60" w:rsidRPr="005E5A4E" w14:paraId="1AFB2D08" w14:textId="77777777" w:rsidTr="00CD2AD6">
        <w:trPr>
          <w:trHeight w:val="2094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F8DCF1" w14:textId="77777777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lastRenderedPageBreak/>
              <w:t>14.07(Вт)</w:t>
            </w:r>
          </w:p>
          <w:p w14:paraId="2BD76521" w14:textId="58C4317B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9:00</w:t>
            </w:r>
          </w:p>
        </w:tc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CCDBEB" w14:textId="7F4335D5" w:rsidR="002A3C60" w:rsidRPr="00B912B0" w:rsidRDefault="002A3C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</w:pPr>
            <w:r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 xml:space="preserve">  Онлайн лекція*</w:t>
            </w:r>
          </w:p>
          <w:p w14:paraId="35E7CDF0" w14:textId="77777777" w:rsidR="002A3C60" w:rsidRPr="00B912B0" w:rsidRDefault="002A3C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lang w:val="uk-UA"/>
              </w:rPr>
            </w:pP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Молодіжна зустріч </w:t>
            </w:r>
          </w:p>
          <w:p w14:paraId="7FDFA9A6" w14:textId="18D44442" w:rsidR="002A3C60" w:rsidRPr="00B912B0" w:rsidRDefault="002A3C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lang w:val="uk-UA"/>
              </w:rPr>
            </w:pP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з доктором психологічних наук Миколою Дідухом</w:t>
            </w:r>
          </w:p>
          <w:p w14:paraId="300E6BB6" w14:textId="77777777" w:rsidR="002A3C60" w:rsidRPr="00B912B0" w:rsidRDefault="002A3C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pacing w:val="-5"/>
                <w:kern w:val="36"/>
                <w:sz w:val="28"/>
                <w:szCs w:val="28"/>
                <w:lang w:val="uk-UA"/>
              </w:rPr>
            </w:pPr>
            <w:r w:rsidRPr="00B912B0">
              <w:rPr>
                <w:b/>
                <w:color w:val="4F81BD" w:themeColor="accent1"/>
                <w:sz w:val="26"/>
                <w:szCs w:val="28"/>
                <w:lang w:val="uk-UA"/>
              </w:rPr>
              <w:t xml:space="preserve">Лекція на тему: </w:t>
            </w: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«Чому він не робить мені пропозицію?</w:t>
            </w:r>
            <w:r w:rsidRPr="00B912B0">
              <w:rPr>
                <w:b/>
                <w:color w:val="4F81BD" w:themeColor="accent1"/>
                <w:spacing w:val="-5"/>
                <w:kern w:val="36"/>
                <w:sz w:val="28"/>
                <w:szCs w:val="28"/>
                <w:lang w:val="uk-UA"/>
              </w:rPr>
              <w:t>»</w:t>
            </w:r>
          </w:p>
          <w:p w14:paraId="7A7D05FC" w14:textId="77777777" w:rsidR="002A3C60" w:rsidRDefault="002A3C60" w:rsidP="00803FC5">
            <w:pPr>
              <w:spacing w:after="0" w:afterAutospacing="0" w:line="240" w:lineRule="exact"/>
              <w:contextualSpacing/>
              <w:rPr>
                <w:sz w:val="28"/>
                <w:szCs w:val="28"/>
                <w:lang w:val="uk-UA"/>
              </w:rPr>
            </w:pPr>
            <w:r w:rsidRPr="00D1452A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1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0ECFD78" w14:textId="0F924C12" w:rsidR="002A3C60" w:rsidRPr="00D1452A" w:rsidRDefault="002A3C60" w:rsidP="005D76AE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D1452A">
              <w:rPr>
                <w:sz w:val="28"/>
                <w:szCs w:val="28"/>
                <w:lang w:val="uk-UA"/>
              </w:rPr>
              <w:t>*Трансляція лекції розпочнеться о 19:00 в соціальних мережах</w:t>
            </w:r>
          </w:p>
          <w:p w14:paraId="4974CD18" w14:textId="5C49E67A" w:rsidR="002A3C60" w:rsidRPr="000450DF" w:rsidRDefault="002A3C60" w:rsidP="005D76AE">
            <w:pPr>
              <w:spacing w:after="0" w:afterAutospacing="0" w:line="240" w:lineRule="exact"/>
              <w:contextualSpacing/>
              <w:jc w:val="center"/>
              <w:rPr>
                <w:b/>
                <w:u w:val="single"/>
                <w:lang w:val="en-US"/>
              </w:rPr>
            </w:pPr>
            <w:r w:rsidRPr="007438FE">
              <w:rPr>
                <w:b/>
                <w:sz w:val="28"/>
                <w:szCs w:val="28"/>
                <w:lang w:val="en-US"/>
              </w:rPr>
              <w:t>Instagram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8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instagram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r w:rsidRPr="002A3C60">
                <w:rPr>
                  <w:b/>
                  <w:u w:val="single"/>
                  <w:lang w:val="en-US"/>
                </w:rPr>
                <w:t>afon</w:t>
              </w:r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icons</w:t>
              </w:r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gallery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01A94619" w14:textId="1A1BBD80" w:rsidR="002A3C60" w:rsidRPr="00566A2E" w:rsidRDefault="002A3C60" w:rsidP="005D76AE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7438FE">
              <w:rPr>
                <w:b/>
                <w:sz w:val="28"/>
                <w:szCs w:val="28"/>
                <w:lang w:val="en-US"/>
              </w:rPr>
              <w:t>Facebook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</w:t>
            </w:r>
            <w:hyperlink r:id="rId9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facebook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r w:rsidRPr="002A3C60">
                <w:rPr>
                  <w:b/>
                  <w:u w:val="single"/>
                  <w:lang w:val="en-US"/>
                </w:rPr>
                <w:t>galleryafon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5F187A25" w14:textId="77777777" w:rsidR="002A3C60" w:rsidRPr="00AB69D6" w:rsidRDefault="002A3C60" w:rsidP="005D76AE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69D6">
              <w:rPr>
                <w:sz w:val="28"/>
                <w:szCs w:val="28"/>
                <w:lang w:val="uk-UA"/>
              </w:rPr>
              <w:t>Можлива присутність на лекції у галереї не більше 10 осіб за попереднім записом</w:t>
            </w:r>
          </w:p>
          <w:p w14:paraId="395C0A12" w14:textId="35418F8C" w:rsidR="002A3C60" w:rsidRPr="00AD5F1F" w:rsidRDefault="002A3C60" w:rsidP="005D76AE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D1452A">
              <w:rPr>
                <w:sz w:val="28"/>
                <w:szCs w:val="28"/>
                <w:lang w:val="uk-UA"/>
              </w:rPr>
              <w:t>Телефонуйте 050-448-33-41 Приєднуйтесь!</w:t>
            </w:r>
          </w:p>
        </w:tc>
      </w:tr>
      <w:tr w:rsidR="00710F0F" w:rsidRPr="00710F0F" w14:paraId="616F099D" w14:textId="77777777" w:rsidTr="004E6624">
        <w:trPr>
          <w:trHeight w:val="379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5549AE" w14:textId="2C833F05" w:rsidR="00C47EEB" w:rsidRPr="00B912B0" w:rsidRDefault="007F6C59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16</w:t>
            </w:r>
            <w:r w:rsidR="00520AD1" w:rsidRPr="00B912B0">
              <w:rPr>
                <w:b/>
                <w:color w:val="FF0000"/>
                <w:sz w:val="20"/>
                <w:szCs w:val="22"/>
                <w:lang w:val="uk-UA"/>
              </w:rPr>
              <w:t>.</w:t>
            </w: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07(Чт</w:t>
            </w:r>
            <w:r w:rsidR="00C47EEB" w:rsidRPr="00B912B0">
              <w:rPr>
                <w:b/>
                <w:color w:val="FF0000"/>
                <w:sz w:val="20"/>
                <w:szCs w:val="22"/>
                <w:lang w:val="uk-UA"/>
              </w:rPr>
              <w:t>)</w:t>
            </w:r>
          </w:p>
          <w:p w14:paraId="15F8775F" w14:textId="77777777" w:rsidR="00C47EEB" w:rsidRPr="00B912B0" w:rsidRDefault="00C47EEB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13:0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BA05A6" w14:textId="77777777" w:rsidR="00C47EEB" w:rsidRPr="00B912B0" w:rsidRDefault="002B406A" w:rsidP="002A3C60">
            <w:pPr>
              <w:spacing w:after="0" w:afterAutospacing="0"/>
              <w:contextualSpacing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912B0">
              <w:rPr>
                <w:b/>
                <w:color w:val="FF0000"/>
                <w:sz w:val="28"/>
                <w:szCs w:val="28"/>
                <w:lang w:val="uk-UA"/>
              </w:rPr>
              <w:t>Молебе</w:t>
            </w:r>
            <w:r w:rsidR="009C6E01" w:rsidRPr="00B912B0">
              <w:rPr>
                <w:b/>
                <w:color w:val="FF0000"/>
                <w:sz w:val="28"/>
                <w:szCs w:val="28"/>
                <w:lang w:val="uk-UA"/>
              </w:rPr>
              <w:t>нь за здоров`я</w:t>
            </w:r>
          </w:p>
          <w:p w14:paraId="78084536" w14:textId="1735CFB3" w:rsidR="00965AB8" w:rsidRPr="00B912B0" w:rsidRDefault="00965AB8" w:rsidP="002A3C60">
            <w:pPr>
              <w:spacing w:after="0" w:afterAutospacing="0"/>
              <w:contextualSpacing/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B912B0">
              <w:rPr>
                <w:b/>
                <w:sz w:val="28"/>
                <w:szCs w:val="28"/>
                <w:lang w:val="uk-UA"/>
              </w:rPr>
              <w:t>Панахида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692D1A" w14:textId="77777777" w:rsidR="005C1B79" w:rsidRPr="00B912B0" w:rsidRDefault="005C1B79" w:rsidP="005C1B79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  <w:lang w:val="uk-UA"/>
              </w:rPr>
            </w:pPr>
            <w:r w:rsidRPr="00B912B0">
              <w:rPr>
                <w:b/>
                <w:bCs/>
                <w:color w:val="FF0000"/>
                <w:lang w:val="uk-UA"/>
              </w:rPr>
              <w:t>Перед іконою Богородиці</w:t>
            </w:r>
          </w:p>
          <w:p w14:paraId="6402DC40" w14:textId="3049E9D2" w:rsidR="00C47EEB" w:rsidRPr="00B912B0" w:rsidRDefault="005C1B79" w:rsidP="005C1B79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  <w:lang w:val="uk-UA"/>
              </w:rPr>
            </w:pPr>
            <w:r w:rsidRPr="00B912B0">
              <w:rPr>
                <w:b/>
                <w:bCs/>
                <w:color w:val="FF0000"/>
                <w:lang w:val="uk-UA"/>
              </w:rPr>
              <w:t>«Економіса» («Домобудівниця»)</w:t>
            </w:r>
            <w:r w:rsidRPr="00B912B0">
              <w:rPr>
                <w:b/>
                <w:bCs/>
                <w:color w:val="FF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548545" w14:textId="698F08A2" w:rsidR="00C47EEB" w:rsidRPr="00B912B0" w:rsidRDefault="007F6C59" w:rsidP="009D15DD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2"/>
                <w:szCs w:val="22"/>
                <w:lang w:val="uk-UA"/>
              </w:rPr>
              <w:t>прот.  Димитрій Сімора</w:t>
            </w:r>
          </w:p>
        </w:tc>
      </w:tr>
      <w:tr w:rsidR="00943CBC" w:rsidRPr="00710F0F" w14:paraId="1F934028" w14:textId="77777777" w:rsidTr="000D134E">
        <w:trPr>
          <w:trHeight w:val="379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7278B0" w14:textId="77777777" w:rsidR="00943CBC" w:rsidRDefault="00943CBC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8.07(Сб)</w:t>
            </w:r>
          </w:p>
          <w:p w14:paraId="6AD63732" w14:textId="4A281121" w:rsidR="00943CBC" w:rsidRDefault="00943CBC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2:00</w:t>
            </w:r>
          </w:p>
        </w:tc>
        <w:tc>
          <w:tcPr>
            <w:tcW w:w="42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6C2B96" w14:textId="77777777" w:rsidR="00824551" w:rsidRPr="00B912B0" w:rsidRDefault="00943CBC" w:rsidP="00943CBC">
            <w:pPr>
              <w:pStyle w:val="af1"/>
              <w:ind w:left="-284" w:right="-16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</w:pPr>
            <w:r w:rsidRPr="00B912B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>ЕКСКУРСІЯ</w:t>
            </w:r>
          </w:p>
          <w:p w14:paraId="4FF83B55" w14:textId="16D10EAF" w:rsidR="00943CBC" w:rsidRPr="00B912B0" w:rsidRDefault="00943CBC" w:rsidP="00943CBC">
            <w:pPr>
              <w:pStyle w:val="af1"/>
              <w:ind w:left="-284" w:right="-16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</w:pPr>
            <w:r w:rsidRPr="00B912B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ru-RU"/>
              </w:rPr>
              <w:t xml:space="preserve"> «КИЇВСЬКИЙ АКРОПОЛЬ»</w:t>
            </w:r>
          </w:p>
          <w:p w14:paraId="1AC22B91" w14:textId="16460453" w:rsidR="00943CBC" w:rsidRPr="00943CBC" w:rsidRDefault="005D76AE" w:rsidP="00943CBC">
            <w:pPr>
              <w:spacing w:after="0" w:afterAutospacing="0"/>
              <w:ind w:left="-284" w:right="-166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(група </w:t>
            </w:r>
            <w:r w:rsidRPr="005D76AE">
              <w:rPr>
                <w:sz w:val="28"/>
                <w:szCs w:val="28"/>
                <w:lang w:val="uk-UA"/>
              </w:rPr>
              <w:t>не більше 10 осіб за попереднім записо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26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341686" w14:textId="77777777" w:rsidR="004A7C1E" w:rsidRDefault="004A7C1E" w:rsidP="000B317F">
            <w:pPr>
              <w:spacing w:after="0" w:afterAutospacing="0"/>
              <w:contextualSpacing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ГЛЯД</w:t>
            </w:r>
            <w:r w:rsidR="00AB69D6">
              <w:rPr>
                <w:bCs/>
                <w:sz w:val="22"/>
                <w:szCs w:val="22"/>
                <w:lang w:val="uk-UA"/>
              </w:rPr>
              <w:t xml:space="preserve"> ХРАМІВ ЛИШЕ ЗОВНІ</w:t>
            </w:r>
            <w:r w:rsidR="00AB69D6" w:rsidRPr="00C31266">
              <w:rPr>
                <w:bCs/>
                <w:lang w:val="uk-UA"/>
              </w:rPr>
              <w:t xml:space="preserve"> </w:t>
            </w:r>
          </w:p>
          <w:p w14:paraId="09BA2EC4" w14:textId="1A50EF38" w:rsidR="00943CBC" w:rsidRPr="000B317F" w:rsidRDefault="00AB69D6" w:rsidP="000B317F">
            <w:pPr>
              <w:spacing w:after="0" w:afterAutospacing="0"/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олоті ворота, пам`ятник Ярославу Мудрому, </w:t>
            </w:r>
            <w:r w:rsidR="000B317F" w:rsidRPr="000B317F">
              <w:rPr>
                <w:bCs/>
                <w:lang w:val="uk-UA"/>
              </w:rPr>
              <w:t>місце Георгі</w:t>
            </w:r>
            <w:r>
              <w:rPr>
                <w:bCs/>
                <w:lang w:val="uk-UA"/>
              </w:rPr>
              <w:t xml:space="preserve">ївської  церкви (Георгіївський </w:t>
            </w:r>
            <w:r w:rsidR="000B317F" w:rsidRPr="000B317F">
              <w:rPr>
                <w:bCs/>
                <w:lang w:val="uk-UA"/>
              </w:rPr>
              <w:t>провул</w:t>
            </w:r>
            <w:r>
              <w:rPr>
                <w:bCs/>
                <w:lang w:val="uk-UA"/>
              </w:rPr>
              <w:t xml:space="preserve">ок), Софійський собор, </w:t>
            </w:r>
            <w:r w:rsidR="000B317F" w:rsidRPr="000B317F">
              <w:rPr>
                <w:bCs/>
                <w:lang w:val="uk-UA"/>
              </w:rPr>
              <w:t>Ми</w:t>
            </w:r>
            <w:r>
              <w:rPr>
                <w:bCs/>
                <w:lang w:val="uk-UA"/>
              </w:rPr>
              <w:t xml:space="preserve">хайлівський золотоверхий собор, </w:t>
            </w:r>
            <w:r w:rsidR="000B317F" w:rsidRPr="000B317F">
              <w:rPr>
                <w:bCs/>
                <w:lang w:val="uk-UA"/>
              </w:rPr>
              <w:t>територія Десятинної цер</w:t>
            </w:r>
            <w:r>
              <w:rPr>
                <w:bCs/>
                <w:lang w:val="uk-UA"/>
              </w:rPr>
              <w:t xml:space="preserve">кви, перетин </w:t>
            </w:r>
            <w:r w:rsidR="000B317F" w:rsidRPr="000B317F">
              <w:rPr>
                <w:bCs/>
                <w:lang w:val="uk-UA"/>
              </w:rPr>
              <w:t>вул. Володимирської і Андріївського узвоз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6A0BD84" w14:textId="7A803C46" w:rsidR="00943CBC" w:rsidRPr="00810432" w:rsidRDefault="00AB69D6" w:rsidP="009D15DD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B912B0">
              <w:rPr>
                <w:b/>
                <w:color w:val="00B050"/>
                <w:sz w:val="22"/>
                <w:szCs w:val="22"/>
                <w:lang w:val="uk-UA"/>
              </w:rPr>
              <w:t>е</w:t>
            </w:r>
            <w:r w:rsidR="00943CBC" w:rsidRPr="00B912B0">
              <w:rPr>
                <w:b/>
                <w:color w:val="00B050"/>
                <w:sz w:val="22"/>
                <w:szCs w:val="22"/>
              </w:rPr>
              <w:t>кскурсовод історик Владислав Дятлов</w:t>
            </w:r>
          </w:p>
        </w:tc>
      </w:tr>
      <w:tr w:rsidR="00943CBC" w:rsidRPr="00710F0F" w14:paraId="2DE48582" w14:textId="77777777" w:rsidTr="00F535F9">
        <w:trPr>
          <w:trHeight w:val="379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960627" w14:textId="77777777" w:rsidR="00943CBC" w:rsidRDefault="00943CBC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9:07(Нд)</w:t>
            </w:r>
          </w:p>
          <w:p w14:paraId="7DC44B01" w14:textId="1C6F6E2A" w:rsidR="00943CBC" w:rsidRDefault="00943CBC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2:00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87B3AE" w14:textId="77777777" w:rsidR="00943CBC" w:rsidRPr="00B912B0" w:rsidRDefault="00943CBC" w:rsidP="00943CBC">
            <w:pPr>
              <w:spacing w:after="0" w:afterAutospacing="0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 w:rsidRPr="00B912B0">
              <w:rPr>
                <w:b/>
                <w:color w:val="00B050"/>
                <w:sz w:val="28"/>
                <w:szCs w:val="28"/>
              </w:rPr>
              <w:t>ЕКСКУРСІЯ</w:t>
            </w:r>
          </w:p>
          <w:p w14:paraId="1F04C407" w14:textId="77777777" w:rsidR="00943CBC" w:rsidRPr="00B912B0" w:rsidRDefault="00943CBC" w:rsidP="00943CBC">
            <w:pPr>
              <w:spacing w:after="0" w:afterAutospacing="0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 w:rsidRPr="00B912B0">
              <w:rPr>
                <w:b/>
                <w:color w:val="00B050"/>
                <w:sz w:val="28"/>
                <w:szCs w:val="28"/>
              </w:rPr>
              <w:t xml:space="preserve"> У СВЯТО-УСПЕНСЬКУ КИЄВО-ПЕЧЕРС</w:t>
            </w:r>
            <w:r w:rsidRPr="00B912B0">
              <w:rPr>
                <w:b/>
                <w:color w:val="00B050"/>
                <w:sz w:val="28"/>
                <w:szCs w:val="28"/>
                <w:lang w:val="uk-UA"/>
              </w:rPr>
              <w:t>Ь</w:t>
            </w:r>
            <w:r w:rsidRPr="00B912B0">
              <w:rPr>
                <w:b/>
                <w:color w:val="00B050"/>
                <w:sz w:val="28"/>
                <w:szCs w:val="28"/>
              </w:rPr>
              <w:t>КУ ЛАВРУ</w:t>
            </w:r>
          </w:p>
          <w:p w14:paraId="04CD0CCB" w14:textId="419500FF" w:rsidR="004A7C1E" w:rsidRDefault="004A7C1E" w:rsidP="004A7C1E">
            <w:pPr>
              <w:spacing w:after="0" w:afterAutospacing="0"/>
              <w:contextualSpacing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                                               ОГЛЯД ХРАМІВ ЛИШЕ ЗОВНІ</w:t>
            </w:r>
            <w:r w:rsidRPr="00C31266">
              <w:rPr>
                <w:bCs/>
                <w:lang w:val="uk-UA"/>
              </w:rPr>
              <w:t xml:space="preserve"> </w:t>
            </w:r>
          </w:p>
          <w:p w14:paraId="6E7E5A06" w14:textId="11C13E4C" w:rsidR="00943CBC" w:rsidRPr="0079055E" w:rsidRDefault="005D76AE" w:rsidP="004A7C1E">
            <w:pPr>
              <w:spacing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bCs/>
                <w:sz w:val="28"/>
                <w:szCs w:val="28"/>
              </w:rPr>
              <w:t xml:space="preserve">(група </w:t>
            </w:r>
            <w:r w:rsidRPr="005D76AE">
              <w:rPr>
                <w:sz w:val="28"/>
                <w:szCs w:val="28"/>
                <w:lang w:val="uk-UA"/>
              </w:rPr>
              <w:t>не більше 10 осіб за попереднім записо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0509158" w14:textId="6B4E6080" w:rsidR="00943CBC" w:rsidRDefault="00AB69D6" w:rsidP="009D15DD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B912B0">
              <w:rPr>
                <w:b/>
                <w:color w:val="00B050"/>
                <w:sz w:val="22"/>
                <w:szCs w:val="22"/>
                <w:lang w:val="uk-UA"/>
              </w:rPr>
              <w:t>е</w:t>
            </w:r>
            <w:r w:rsidR="00943CBC" w:rsidRPr="00B912B0">
              <w:rPr>
                <w:b/>
                <w:color w:val="00B050"/>
                <w:sz w:val="22"/>
                <w:szCs w:val="22"/>
              </w:rPr>
              <w:t>кскурсовод історик Владислав Дятлов</w:t>
            </w:r>
          </w:p>
        </w:tc>
      </w:tr>
      <w:tr w:rsidR="002A3C60" w:rsidRPr="00710F0F" w14:paraId="737E1D00" w14:textId="77777777" w:rsidTr="00A34B8E">
        <w:trPr>
          <w:trHeight w:val="379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C92E0C" w14:textId="77777777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21.07(Вт)</w:t>
            </w:r>
          </w:p>
          <w:p w14:paraId="33F66A89" w14:textId="6B6F80B7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9:00</w:t>
            </w:r>
          </w:p>
        </w:tc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C80B16" w14:textId="77777777" w:rsidR="002A3C60" w:rsidRPr="00B912B0" w:rsidRDefault="002A3C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</w:pPr>
            <w:r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>Онлайн лекція*</w:t>
            </w:r>
          </w:p>
          <w:p w14:paraId="525E28E0" w14:textId="77777777" w:rsidR="002A3C60" w:rsidRPr="00B912B0" w:rsidRDefault="002A3C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lang w:val="uk-UA"/>
              </w:rPr>
            </w:pP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Пізнавально-психологічний проект «Між нами»</w:t>
            </w:r>
          </w:p>
          <w:p w14:paraId="7A2CA0FE" w14:textId="35D439E6" w:rsidR="002A3C60" w:rsidRPr="00B912B0" w:rsidRDefault="002A3C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lang w:val="uk-UA"/>
              </w:rPr>
            </w:pP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Лекція на тему</w:t>
            </w:r>
            <w:r w:rsidRPr="00B912B0">
              <w:rPr>
                <w:b/>
                <w:color w:val="4F81BD" w:themeColor="accent1"/>
                <w:sz w:val="28"/>
                <w:szCs w:val="28"/>
              </w:rPr>
              <w:t>:</w:t>
            </w: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 «Тривожний час»</w:t>
            </w:r>
          </w:p>
          <w:p w14:paraId="2A3D156A" w14:textId="629A6B64" w:rsidR="002A3C60" w:rsidRPr="00B912B0" w:rsidRDefault="002A3C60" w:rsidP="002A3C60">
            <w:pPr>
              <w:spacing w:after="0" w:afterAutospacing="0"/>
              <w:contextualSpacing/>
              <w:rPr>
                <w:b/>
                <w:color w:val="4F81BD" w:themeColor="accent1"/>
                <w:lang w:val="uk-UA"/>
              </w:rPr>
            </w:pPr>
            <w:r w:rsidRPr="00B912B0">
              <w:rPr>
                <w:b/>
                <w:color w:val="4F81BD" w:themeColor="accent1"/>
                <w:lang w:val="uk-UA"/>
              </w:rPr>
              <w:t>1)Як сприймати реальність?</w:t>
            </w:r>
          </w:p>
          <w:p w14:paraId="0D88EDCF" w14:textId="6016B7EA" w:rsidR="002A3C60" w:rsidRPr="00B912B0" w:rsidRDefault="002A3C60" w:rsidP="002A3C60">
            <w:pPr>
              <w:spacing w:after="0" w:afterAutospacing="0"/>
              <w:contextualSpacing/>
              <w:rPr>
                <w:b/>
                <w:color w:val="4F81BD" w:themeColor="accent1"/>
                <w:lang w:val="uk-UA"/>
              </w:rPr>
            </w:pPr>
            <w:r w:rsidRPr="00B912B0">
              <w:rPr>
                <w:b/>
                <w:color w:val="4F81BD" w:themeColor="accent1"/>
                <w:lang w:val="uk-UA"/>
              </w:rPr>
              <w:t>2)Чого ми боїмося?</w:t>
            </w:r>
          </w:p>
          <w:p w14:paraId="15A69BF3" w14:textId="77777777" w:rsidR="002A3C60" w:rsidRDefault="002A3C60" w:rsidP="002A3C60">
            <w:pPr>
              <w:spacing w:after="0" w:afterAutospacing="0"/>
              <w:contextualSpacing/>
              <w:rPr>
                <w:b/>
                <w:lang w:val="uk-UA"/>
              </w:rPr>
            </w:pPr>
            <w:r w:rsidRPr="00B912B0">
              <w:rPr>
                <w:b/>
                <w:color w:val="4F81BD" w:themeColor="accent1"/>
                <w:lang w:val="uk-UA"/>
              </w:rPr>
              <w:t>3)Не все так страшно.</w:t>
            </w:r>
          </w:p>
        </w:tc>
        <w:tc>
          <w:tcPr>
            <w:tcW w:w="51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F2CC29B" w14:textId="52F4D545" w:rsidR="002A3C60" w:rsidRDefault="002A3C60" w:rsidP="00AB69D6">
            <w:pPr>
              <w:spacing w:after="0" w:afterAutospacing="0" w:line="240" w:lineRule="exact"/>
              <w:contextualSpacing/>
              <w:rPr>
                <w:sz w:val="28"/>
                <w:szCs w:val="28"/>
                <w:lang w:val="uk-UA"/>
              </w:rPr>
            </w:pPr>
            <w:r w:rsidRPr="00D1452A">
              <w:rPr>
                <w:sz w:val="28"/>
                <w:szCs w:val="28"/>
                <w:lang w:val="uk-UA"/>
              </w:rPr>
              <w:t xml:space="preserve">           </w:t>
            </w:r>
          </w:p>
          <w:p w14:paraId="70F2077C" w14:textId="5A54AC4F" w:rsidR="002A3C60" w:rsidRPr="00D1452A" w:rsidRDefault="002A3C60" w:rsidP="005D76AE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D1452A">
              <w:rPr>
                <w:sz w:val="28"/>
                <w:szCs w:val="28"/>
                <w:lang w:val="uk-UA"/>
              </w:rPr>
              <w:t>*Трансляція лекції розпочнеться о 19:00 в соціальних мережах</w:t>
            </w:r>
          </w:p>
          <w:p w14:paraId="1016074D" w14:textId="7D6327BD" w:rsidR="002A3C60" w:rsidRPr="000450DF" w:rsidRDefault="002A3C60" w:rsidP="005D76AE">
            <w:pPr>
              <w:spacing w:after="0" w:afterAutospacing="0" w:line="240" w:lineRule="exact"/>
              <w:contextualSpacing/>
              <w:jc w:val="center"/>
              <w:rPr>
                <w:b/>
                <w:u w:val="single"/>
                <w:lang w:val="en-US"/>
              </w:rPr>
            </w:pPr>
            <w:r w:rsidRPr="007438FE">
              <w:rPr>
                <w:b/>
                <w:sz w:val="28"/>
                <w:szCs w:val="28"/>
                <w:lang w:val="en-US"/>
              </w:rPr>
              <w:t>Instagram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10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instagram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r w:rsidRPr="002A3C60">
                <w:rPr>
                  <w:b/>
                  <w:u w:val="single"/>
                  <w:lang w:val="en-US"/>
                </w:rPr>
                <w:t>afon</w:t>
              </w:r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icons</w:t>
              </w:r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gallery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3822D423" w14:textId="5FF88414" w:rsidR="002A3C60" w:rsidRPr="007438FE" w:rsidRDefault="002A3C60" w:rsidP="005D76AE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7438FE">
              <w:rPr>
                <w:b/>
                <w:sz w:val="28"/>
                <w:szCs w:val="28"/>
                <w:lang w:val="en-US"/>
              </w:rPr>
              <w:t>Facebook</w:t>
            </w:r>
            <w:r w:rsidRPr="007438FE">
              <w:rPr>
                <w:b/>
                <w:sz w:val="28"/>
                <w:szCs w:val="28"/>
                <w:lang w:val="uk-UA"/>
              </w:rPr>
              <w:t xml:space="preserve"> </w:t>
            </w:r>
            <w:hyperlink r:id="rId11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facebook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r w:rsidRPr="002A3C60">
                <w:rPr>
                  <w:b/>
                  <w:u w:val="single"/>
                  <w:lang w:val="en-US"/>
                </w:rPr>
                <w:t>galleryafon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2B312147" w14:textId="77777777" w:rsidR="002A3C60" w:rsidRPr="00AB69D6" w:rsidRDefault="002A3C60" w:rsidP="005D76AE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69D6">
              <w:rPr>
                <w:sz w:val="28"/>
                <w:szCs w:val="28"/>
                <w:lang w:val="uk-UA"/>
              </w:rPr>
              <w:t>Можлива присутність на лекції у галереї не більше 10 осіб за попереднім записом</w:t>
            </w:r>
          </w:p>
          <w:p w14:paraId="31D5D5F6" w14:textId="5BEFEE5F" w:rsidR="002A3C60" w:rsidRPr="00D1452A" w:rsidRDefault="002A3C60" w:rsidP="005D76AE">
            <w:pPr>
              <w:spacing w:after="0" w:afterAutospacing="0" w:line="240" w:lineRule="exact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D1452A">
              <w:rPr>
                <w:sz w:val="28"/>
                <w:szCs w:val="28"/>
                <w:lang w:val="uk-UA"/>
              </w:rPr>
              <w:t>Телефонуйте 050-448-33-41 Приєднуйтесь!</w:t>
            </w:r>
          </w:p>
        </w:tc>
      </w:tr>
      <w:tr w:rsidR="002A3C60" w:rsidRPr="00710F0F" w14:paraId="04768068" w14:textId="77777777" w:rsidTr="0091607D">
        <w:trPr>
          <w:trHeight w:val="379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864C57" w14:textId="38F02CC3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22.07(Ср)</w:t>
            </w:r>
          </w:p>
          <w:p w14:paraId="7206E74B" w14:textId="7E396FF8" w:rsidR="002A3C60" w:rsidRDefault="002A3C60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9:00</w:t>
            </w:r>
          </w:p>
        </w:tc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B2AD27" w14:textId="77777777" w:rsidR="002A3C60" w:rsidRPr="00B912B0" w:rsidRDefault="002A3C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</w:pPr>
            <w:r w:rsidRPr="00B912B0">
              <w:rPr>
                <w:b/>
                <w:color w:val="4F81BD" w:themeColor="accent1"/>
                <w:sz w:val="28"/>
                <w:szCs w:val="28"/>
                <w:u w:val="single"/>
                <w:lang w:val="uk-UA"/>
              </w:rPr>
              <w:t xml:space="preserve">  Онлайн лекція*</w:t>
            </w:r>
          </w:p>
          <w:p w14:paraId="383AA96F" w14:textId="1D1A50D7" w:rsidR="002A3C60" w:rsidRPr="00B912B0" w:rsidRDefault="002A3C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0"/>
                <w:szCs w:val="20"/>
                <w:lang w:val="uk-UA"/>
              </w:rPr>
            </w:pP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З магістром богослов</w:t>
            </w:r>
            <w:r w:rsidRPr="00B912B0">
              <w:rPr>
                <w:b/>
                <w:color w:val="4F81BD" w:themeColor="accent1"/>
                <w:sz w:val="28"/>
                <w:szCs w:val="28"/>
              </w:rPr>
              <w:t>`</w:t>
            </w: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 xml:space="preserve">я, протоієреєм Олександром Проченком </w:t>
            </w:r>
          </w:p>
          <w:p w14:paraId="6C55F23B" w14:textId="30F81DAF" w:rsidR="002A3C60" w:rsidRPr="00B912B0" w:rsidRDefault="002A3C60" w:rsidP="002A3C60">
            <w:pPr>
              <w:spacing w:after="0" w:afterAutospacing="0"/>
              <w:contextualSpacing/>
              <w:jc w:val="center"/>
              <w:rPr>
                <w:b/>
                <w:color w:val="4F81BD" w:themeColor="accent1"/>
                <w:sz w:val="28"/>
                <w:szCs w:val="28"/>
                <w:lang w:val="uk-UA"/>
              </w:rPr>
            </w:pPr>
            <w:r w:rsidRPr="00B912B0">
              <w:rPr>
                <w:b/>
                <w:color w:val="4F81BD" w:themeColor="accent1"/>
                <w:sz w:val="28"/>
                <w:szCs w:val="28"/>
                <w:lang w:val="uk-UA"/>
              </w:rPr>
              <w:t>Лекція на тему: «Любов і самолюбство»</w:t>
            </w:r>
          </w:p>
          <w:p w14:paraId="075D24E5" w14:textId="40235338" w:rsidR="002A3C60" w:rsidRPr="00B912B0" w:rsidRDefault="002A3C60" w:rsidP="00803FC5">
            <w:pPr>
              <w:spacing w:after="0" w:afterAutospacing="0" w:line="240" w:lineRule="exact"/>
              <w:contextualSpacing/>
              <w:rPr>
                <w:b/>
                <w:color w:val="4F81BD" w:themeColor="accent1"/>
                <w:lang w:val="uk-UA"/>
              </w:rPr>
            </w:pPr>
            <w:r w:rsidRPr="00B912B0">
              <w:rPr>
                <w:b/>
                <w:color w:val="4F81BD" w:themeColor="accent1"/>
                <w:lang w:val="uk-UA"/>
              </w:rPr>
              <w:t>1)Ознаки низької і завищеної самооцінки.</w:t>
            </w:r>
          </w:p>
          <w:p w14:paraId="399781F7" w14:textId="263C5D51" w:rsidR="002A3C60" w:rsidRPr="00B912B0" w:rsidRDefault="002A3C60" w:rsidP="00803FC5">
            <w:pPr>
              <w:spacing w:after="0" w:afterAutospacing="0" w:line="240" w:lineRule="exact"/>
              <w:contextualSpacing/>
              <w:rPr>
                <w:b/>
                <w:color w:val="4F81BD" w:themeColor="accent1"/>
                <w:lang w:val="uk-UA"/>
              </w:rPr>
            </w:pPr>
            <w:r w:rsidRPr="00B912B0">
              <w:rPr>
                <w:b/>
                <w:color w:val="4F81BD" w:themeColor="accent1"/>
                <w:lang w:val="uk-UA"/>
              </w:rPr>
              <w:t>2) Як не впадати в крайнощі.</w:t>
            </w:r>
          </w:p>
          <w:p w14:paraId="7EE9EB98" w14:textId="77777777" w:rsidR="002A3C60" w:rsidRPr="00D1452A" w:rsidRDefault="002A3C60" w:rsidP="00803FC5">
            <w:pPr>
              <w:spacing w:after="0" w:afterAutospacing="0" w:line="240" w:lineRule="exact"/>
              <w:contextualSpacing/>
              <w:rPr>
                <w:b/>
                <w:sz w:val="26"/>
                <w:szCs w:val="26"/>
                <w:lang w:val="uk-UA"/>
              </w:rPr>
            </w:pPr>
            <w:r w:rsidRPr="00B912B0">
              <w:rPr>
                <w:b/>
                <w:color w:val="4F81BD" w:themeColor="accent1"/>
                <w:lang w:val="uk-UA"/>
              </w:rPr>
              <w:t>3) Правильна самооцінка – запорука успіху .</w:t>
            </w:r>
          </w:p>
        </w:tc>
        <w:tc>
          <w:tcPr>
            <w:tcW w:w="51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E989D10" w14:textId="56150191" w:rsidR="002A3C60" w:rsidRDefault="002A3C60" w:rsidP="00803FC5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14:paraId="77EF6999" w14:textId="22ADE870" w:rsidR="002A3C60" w:rsidRPr="00D1452A" w:rsidRDefault="002A3C60" w:rsidP="002A3C60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D1452A">
              <w:rPr>
                <w:sz w:val="28"/>
                <w:szCs w:val="28"/>
                <w:lang w:val="uk-UA"/>
              </w:rPr>
              <w:t>*Трансляція лекції розпочнеться о 19:00 в соціальних мережах</w:t>
            </w:r>
          </w:p>
          <w:p w14:paraId="36B31868" w14:textId="04BAD986" w:rsidR="002A3C60" w:rsidRPr="000450DF" w:rsidRDefault="002A3C60" w:rsidP="002A3C60">
            <w:pPr>
              <w:spacing w:after="0" w:afterAutospacing="0" w:line="240" w:lineRule="exact"/>
              <w:contextualSpacing/>
              <w:jc w:val="center"/>
              <w:rPr>
                <w:b/>
                <w:u w:val="single"/>
                <w:lang w:val="en-US"/>
              </w:rPr>
            </w:pPr>
            <w:r w:rsidRPr="00F17368">
              <w:rPr>
                <w:b/>
                <w:sz w:val="28"/>
                <w:szCs w:val="28"/>
                <w:lang w:val="en-US"/>
              </w:rPr>
              <w:t>Instagram</w:t>
            </w:r>
            <w:r w:rsidRPr="00F17368"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12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instagram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r w:rsidRPr="002A3C60">
                <w:rPr>
                  <w:b/>
                  <w:u w:val="single"/>
                  <w:lang w:val="en-US"/>
                </w:rPr>
                <w:t>afon</w:t>
              </w:r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icons</w:t>
              </w:r>
              <w:r w:rsidRPr="002A3C60">
                <w:rPr>
                  <w:b/>
                  <w:u w:val="single"/>
                  <w:lang w:val="uk-UA"/>
                </w:rPr>
                <w:t>_</w:t>
              </w:r>
              <w:r w:rsidRPr="002A3C60">
                <w:rPr>
                  <w:b/>
                  <w:u w:val="single"/>
                  <w:lang w:val="en-US"/>
                </w:rPr>
                <w:t>gallery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0FBC1125" w14:textId="0F378C13" w:rsidR="002A3C60" w:rsidRPr="00F17368" w:rsidRDefault="002A3C60" w:rsidP="002A3C60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17368">
              <w:rPr>
                <w:b/>
                <w:sz w:val="28"/>
                <w:szCs w:val="28"/>
                <w:lang w:val="en-US"/>
              </w:rPr>
              <w:t>Facebook</w:t>
            </w:r>
            <w:r w:rsidRPr="00F17368">
              <w:rPr>
                <w:b/>
                <w:sz w:val="28"/>
                <w:szCs w:val="28"/>
                <w:lang w:val="uk-UA"/>
              </w:rPr>
              <w:t xml:space="preserve"> </w:t>
            </w:r>
            <w:hyperlink r:id="rId13" w:tgtFrame="_blank" w:history="1">
              <w:r w:rsidRPr="002A3C60">
                <w:rPr>
                  <w:b/>
                  <w:u w:val="single"/>
                  <w:lang w:val="en-US"/>
                </w:rPr>
                <w:t>https</w:t>
              </w:r>
              <w:r w:rsidRPr="002A3C60">
                <w:rPr>
                  <w:b/>
                  <w:u w:val="single"/>
                  <w:lang w:val="uk-UA"/>
                </w:rPr>
                <w:t>://</w:t>
              </w:r>
              <w:r w:rsidRPr="002A3C60">
                <w:rPr>
                  <w:b/>
                  <w:u w:val="single"/>
                  <w:lang w:val="en-US"/>
                </w:rPr>
                <w:t>www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facebook</w:t>
              </w:r>
              <w:r w:rsidRPr="002A3C60">
                <w:rPr>
                  <w:b/>
                  <w:u w:val="single"/>
                  <w:lang w:val="uk-UA"/>
                </w:rPr>
                <w:t>.</w:t>
              </w:r>
              <w:r w:rsidRPr="002A3C60">
                <w:rPr>
                  <w:b/>
                  <w:u w:val="single"/>
                  <w:lang w:val="en-US"/>
                </w:rPr>
                <w:t>com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  <w:r w:rsidRPr="002A3C60">
                <w:rPr>
                  <w:b/>
                  <w:u w:val="single"/>
                  <w:lang w:val="en-US"/>
                </w:rPr>
                <w:t>galleryafon</w:t>
              </w:r>
              <w:r w:rsidRPr="002A3C60">
                <w:rPr>
                  <w:b/>
                  <w:u w:val="single"/>
                  <w:lang w:val="uk-UA"/>
                </w:rPr>
                <w:t>/</w:t>
              </w:r>
            </w:hyperlink>
          </w:p>
          <w:p w14:paraId="1704F3ED" w14:textId="340E8937" w:rsidR="002A3C60" w:rsidRPr="00AB69D6" w:rsidRDefault="002A3C60" w:rsidP="002A3C60">
            <w:pPr>
              <w:spacing w:after="0" w:afterAutospacing="0"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69D6">
              <w:rPr>
                <w:sz w:val="28"/>
                <w:szCs w:val="28"/>
                <w:lang w:val="uk-UA"/>
              </w:rPr>
              <w:t>Можлива присутність на лекції у галереї не більше 10 осіб за попереднім записом</w:t>
            </w:r>
          </w:p>
          <w:p w14:paraId="0B48D741" w14:textId="3C06DD1F" w:rsidR="002A3C60" w:rsidRPr="00803FC5" w:rsidRDefault="002A3C60" w:rsidP="002A3C60">
            <w:pPr>
              <w:spacing w:after="0" w:afterAutospacing="0" w:line="240" w:lineRule="exact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D1452A">
              <w:rPr>
                <w:sz w:val="28"/>
                <w:szCs w:val="28"/>
                <w:lang w:val="uk-UA"/>
              </w:rPr>
              <w:t>Телефонуйте 050-448-33-41 Приєднуйтесь!</w:t>
            </w:r>
          </w:p>
        </w:tc>
      </w:tr>
      <w:tr w:rsidR="00B912B0" w:rsidRPr="00B912B0" w14:paraId="1D13FC35" w14:textId="77777777" w:rsidTr="007C45F9">
        <w:trPr>
          <w:trHeight w:val="379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37C409" w14:textId="77777777" w:rsidR="007C45F9" w:rsidRDefault="007C45F9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25.07(Сб)</w:t>
            </w:r>
          </w:p>
          <w:p w14:paraId="2E6A6CD1" w14:textId="5CBF3026" w:rsidR="007C45F9" w:rsidRDefault="007C45F9" w:rsidP="0089745C">
            <w:pPr>
              <w:spacing w:after="0" w:afterAutospacing="0" w:line="240" w:lineRule="exact"/>
              <w:contextualSpacing/>
              <w:jc w:val="right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>12:00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D31D77" w14:textId="77777777" w:rsidR="007C45F9" w:rsidRPr="00B912B0" w:rsidRDefault="007C45F9" w:rsidP="007C45F9">
            <w:pPr>
              <w:spacing w:after="0" w:afterAutospacing="0"/>
              <w:ind w:left="-284" w:right="-166"/>
              <w:jc w:val="center"/>
              <w:rPr>
                <w:b/>
                <w:color w:val="00B050"/>
                <w:sz w:val="28"/>
                <w:szCs w:val="28"/>
              </w:rPr>
            </w:pPr>
            <w:r w:rsidRPr="00B912B0">
              <w:rPr>
                <w:b/>
                <w:color w:val="00B050"/>
                <w:sz w:val="28"/>
                <w:szCs w:val="28"/>
              </w:rPr>
              <w:t>ЕКСКУРСІЯ</w:t>
            </w:r>
          </w:p>
          <w:p w14:paraId="36B9CFE9" w14:textId="77777777" w:rsidR="007C45F9" w:rsidRPr="00B912B0" w:rsidRDefault="007C45F9" w:rsidP="007C45F9">
            <w:pPr>
              <w:spacing w:after="0" w:afterAutospacing="0" w:line="240" w:lineRule="exact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 w:rsidRPr="00B912B0">
              <w:rPr>
                <w:b/>
                <w:color w:val="00B050"/>
                <w:sz w:val="28"/>
                <w:szCs w:val="28"/>
              </w:rPr>
              <w:t>«СТЕЖКАМИ С</w:t>
            </w:r>
            <w:r w:rsidRPr="00B912B0">
              <w:rPr>
                <w:b/>
                <w:color w:val="00B050"/>
                <w:sz w:val="28"/>
                <w:szCs w:val="28"/>
                <w:lang w:val="uk-UA"/>
              </w:rPr>
              <w:t>В</w:t>
            </w:r>
            <w:r w:rsidRPr="00B912B0">
              <w:rPr>
                <w:b/>
                <w:color w:val="00B050"/>
                <w:sz w:val="28"/>
                <w:szCs w:val="28"/>
              </w:rPr>
              <w:t>.</w:t>
            </w:r>
            <w:r w:rsidRPr="00B912B0">
              <w:rPr>
                <w:b/>
                <w:color w:val="00B050"/>
                <w:sz w:val="28"/>
                <w:szCs w:val="28"/>
                <w:lang w:val="uk-UA"/>
              </w:rPr>
              <w:t xml:space="preserve"> </w:t>
            </w:r>
            <w:r w:rsidRPr="00B912B0">
              <w:rPr>
                <w:b/>
                <w:color w:val="00B050"/>
                <w:sz w:val="28"/>
                <w:szCs w:val="28"/>
              </w:rPr>
              <w:t xml:space="preserve">СЕРАФИМА САРОВСЬКОГО І </w:t>
            </w:r>
          </w:p>
          <w:p w14:paraId="1169DE63" w14:textId="77777777" w:rsidR="007C45F9" w:rsidRPr="00B912B0" w:rsidRDefault="007C45F9" w:rsidP="007C45F9">
            <w:pPr>
              <w:spacing w:after="0" w:afterAutospacing="0" w:line="240" w:lineRule="exact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 w:rsidRPr="00B912B0">
              <w:rPr>
                <w:b/>
                <w:color w:val="00B050"/>
                <w:sz w:val="28"/>
                <w:szCs w:val="28"/>
              </w:rPr>
              <w:t xml:space="preserve">МАТУШКИ АЛІПІЇ» </w:t>
            </w:r>
          </w:p>
          <w:p w14:paraId="0DA5D88D" w14:textId="4C9D2604" w:rsidR="007C45F9" w:rsidRDefault="005D76AE" w:rsidP="007C45F9">
            <w:pPr>
              <w:spacing w:after="0" w:afterAutospacing="0" w:line="240" w:lineRule="exac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група </w:t>
            </w:r>
            <w:r w:rsidRPr="005D76AE">
              <w:rPr>
                <w:sz w:val="28"/>
                <w:szCs w:val="28"/>
                <w:lang w:val="uk-UA"/>
              </w:rPr>
              <w:t xml:space="preserve">не </w:t>
            </w:r>
            <w:r>
              <w:rPr>
                <w:sz w:val="28"/>
                <w:szCs w:val="28"/>
                <w:lang w:val="uk-UA"/>
              </w:rPr>
              <w:t>більше 10</w:t>
            </w:r>
            <w:r w:rsidRPr="005D76AE">
              <w:rPr>
                <w:sz w:val="28"/>
                <w:szCs w:val="28"/>
                <w:lang w:val="uk-UA"/>
              </w:rPr>
              <w:t xml:space="preserve"> осіб за попереднім записо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3DD5508" w14:textId="180C9333" w:rsidR="007C45F9" w:rsidRPr="00B912B0" w:rsidRDefault="007C45F9" w:rsidP="007C45F9">
            <w:pPr>
              <w:spacing w:after="0" w:afterAutospacing="0"/>
              <w:contextualSpacing/>
              <w:jc w:val="center"/>
              <w:rPr>
                <w:b/>
                <w:color w:val="00B050"/>
                <w:sz w:val="28"/>
                <w:szCs w:val="28"/>
                <w:u w:val="single"/>
                <w:lang w:val="uk-UA"/>
              </w:rPr>
            </w:pPr>
            <w:r w:rsidRPr="00B912B0">
              <w:rPr>
                <w:b/>
                <w:color w:val="00B050"/>
                <w:sz w:val="22"/>
                <w:szCs w:val="22"/>
                <w:lang w:val="uk-UA"/>
              </w:rPr>
              <w:t>е</w:t>
            </w:r>
            <w:r w:rsidRPr="00B912B0">
              <w:rPr>
                <w:b/>
                <w:color w:val="00B050"/>
                <w:sz w:val="22"/>
                <w:szCs w:val="22"/>
              </w:rPr>
              <w:t>кскурсовод</w:t>
            </w:r>
            <w:r w:rsidRPr="00B912B0">
              <w:rPr>
                <w:b/>
                <w:color w:val="00B050"/>
                <w:sz w:val="22"/>
                <w:szCs w:val="22"/>
                <w:lang w:val="uk-UA"/>
              </w:rPr>
              <w:t>-</w:t>
            </w:r>
            <w:r w:rsidRPr="00B912B0">
              <w:rPr>
                <w:b/>
                <w:color w:val="00B050"/>
                <w:sz w:val="22"/>
                <w:szCs w:val="22"/>
              </w:rPr>
              <w:t xml:space="preserve"> краєзнавець Вадим Перегуда</w:t>
            </w:r>
          </w:p>
        </w:tc>
      </w:tr>
      <w:tr w:rsidR="00B912B0" w:rsidRPr="00B912B0" w14:paraId="2B986D70" w14:textId="77777777" w:rsidTr="004E6624">
        <w:trPr>
          <w:trHeight w:val="204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AB3742" w14:textId="34A0DD7E" w:rsidR="008C44D6" w:rsidRPr="00B912B0" w:rsidRDefault="002C7408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23</w:t>
            </w:r>
            <w:r w:rsidR="008C44D6" w:rsidRPr="00B912B0">
              <w:rPr>
                <w:b/>
                <w:color w:val="FF0000"/>
                <w:sz w:val="20"/>
                <w:szCs w:val="22"/>
                <w:lang w:val="uk-UA"/>
              </w:rPr>
              <w:t>.</w:t>
            </w: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07(Чт</w:t>
            </w:r>
            <w:r w:rsidR="008C44D6" w:rsidRPr="00B912B0">
              <w:rPr>
                <w:b/>
                <w:color w:val="FF0000"/>
                <w:sz w:val="20"/>
                <w:szCs w:val="22"/>
                <w:lang w:val="uk-UA"/>
              </w:rPr>
              <w:t>)</w:t>
            </w:r>
          </w:p>
          <w:p w14:paraId="703550C5" w14:textId="1F44611B" w:rsidR="008C44D6" w:rsidRPr="00B912B0" w:rsidRDefault="008C44D6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13:0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68794C" w14:textId="3D5CA0E6" w:rsidR="008C44D6" w:rsidRPr="00B912B0" w:rsidRDefault="002B406A" w:rsidP="0089745C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912B0">
              <w:rPr>
                <w:b/>
                <w:color w:val="FF0000"/>
                <w:sz w:val="28"/>
                <w:szCs w:val="28"/>
                <w:lang w:val="uk-UA"/>
              </w:rPr>
              <w:t>Молебе</w:t>
            </w:r>
            <w:r w:rsidR="008C44D6" w:rsidRPr="00B912B0">
              <w:rPr>
                <w:b/>
                <w:color w:val="FF0000"/>
                <w:sz w:val="28"/>
                <w:szCs w:val="28"/>
                <w:lang w:val="uk-UA"/>
              </w:rPr>
              <w:t>нь за здоров`я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23768F" w14:textId="77777777" w:rsidR="005C1B79" w:rsidRPr="00B912B0" w:rsidRDefault="005C1B79" w:rsidP="005C1B79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  <w:lang w:val="uk-UA"/>
              </w:rPr>
            </w:pPr>
            <w:r w:rsidRPr="00B912B0">
              <w:rPr>
                <w:b/>
                <w:bCs/>
                <w:color w:val="FF0000"/>
                <w:lang w:val="uk-UA"/>
              </w:rPr>
              <w:t xml:space="preserve">Перед іконою </w:t>
            </w:r>
          </w:p>
          <w:p w14:paraId="6B022974" w14:textId="3F8837FF" w:rsidR="008C44D6" w:rsidRPr="00B912B0" w:rsidRDefault="005C1B79" w:rsidP="005C1B79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  <w:lang w:val="uk-UA"/>
              </w:rPr>
            </w:pPr>
            <w:r w:rsidRPr="00B912B0">
              <w:rPr>
                <w:b/>
                <w:bCs/>
                <w:color w:val="FF0000"/>
                <w:lang w:val="uk-UA"/>
              </w:rPr>
              <w:t>Святителя Миколая Чудотворця</w:t>
            </w:r>
            <w:r w:rsidR="00331862" w:rsidRPr="00B912B0">
              <w:rPr>
                <w:b/>
                <w:bCs/>
                <w:color w:val="FF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9A6383" w14:textId="77777777" w:rsidR="00AB076C" w:rsidRPr="00B912B0" w:rsidRDefault="00AB076C" w:rsidP="0089745C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2"/>
                <w:szCs w:val="22"/>
                <w:lang w:val="uk-UA"/>
              </w:rPr>
              <w:t>ієр. Костянтин</w:t>
            </w:r>
          </w:p>
          <w:p w14:paraId="4CFD46F8" w14:textId="6EE89545" w:rsidR="008C44D6" w:rsidRPr="00B912B0" w:rsidRDefault="00AB076C" w:rsidP="0089745C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2"/>
                <w:szCs w:val="22"/>
                <w:lang w:val="uk-UA"/>
              </w:rPr>
              <w:t>Ярмош</w:t>
            </w:r>
          </w:p>
        </w:tc>
      </w:tr>
      <w:tr w:rsidR="00FC7D8D" w:rsidRPr="00710F0F" w14:paraId="2E179445" w14:textId="77777777" w:rsidTr="004E6624">
        <w:trPr>
          <w:trHeight w:val="482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69E1D3" w14:textId="15BF399D" w:rsidR="00FC7D8D" w:rsidRPr="00B912B0" w:rsidRDefault="007438FE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30</w:t>
            </w:r>
            <w:r w:rsidR="00FC7D8D" w:rsidRPr="00B912B0">
              <w:rPr>
                <w:b/>
                <w:color w:val="FF0000"/>
                <w:sz w:val="20"/>
                <w:szCs w:val="22"/>
                <w:lang w:val="uk-UA"/>
              </w:rPr>
              <w:t>.0</w:t>
            </w: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7</w:t>
            </w:r>
            <w:r w:rsidR="00FC7D8D" w:rsidRPr="00B912B0">
              <w:rPr>
                <w:b/>
                <w:color w:val="FF0000"/>
                <w:sz w:val="20"/>
                <w:szCs w:val="22"/>
                <w:lang w:val="uk-UA"/>
              </w:rPr>
              <w:t>(</w:t>
            </w: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Чт</w:t>
            </w:r>
            <w:r w:rsidR="00FC7D8D" w:rsidRPr="00B912B0">
              <w:rPr>
                <w:b/>
                <w:color w:val="FF0000"/>
                <w:sz w:val="20"/>
                <w:szCs w:val="22"/>
                <w:lang w:val="uk-UA"/>
              </w:rPr>
              <w:t>)</w:t>
            </w:r>
          </w:p>
          <w:p w14:paraId="351654F5" w14:textId="5F090E74" w:rsidR="00FC7D8D" w:rsidRPr="00B912B0" w:rsidRDefault="00FC7D8D" w:rsidP="0089745C">
            <w:pPr>
              <w:spacing w:after="0" w:afterAutospacing="0" w:line="240" w:lineRule="exact"/>
              <w:contextualSpacing/>
              <w:jc w:val="right"/>
              <w:rPr>
                <w:b/>
                <w:color w:val="FF0000"/>
                <w:sz w:val="20"/>
                <w:szCs w:val="22"/>
                <w:lang w:val="uk-UA"/>
              </w:rPr>
            </w:pPr>
            <w:r w:rsidRPr="00B912B0">
              <w:rPr>
                <w:b/>
                <w:color w:val="FF0000"/>
                <w:sz w:val="20"/>
                <w:szCs w:val="22"/>
                <w:lang w:val="uk-UA"/>
              </w:rPr>
              <w:t>13:00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6DD36F" w14:textId="77777777" w:rsidR="00FC7D8D" w:rsidRPr="00B912B0" w:rsidRDefault="002B406A" w:rsidP="002A3C60">
            <w:pPr>
              <w:spacing w:after="0" w:afterAutospacing="0"/>
              <w:contextualSpacing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912B0">
              <w:rPr>
                <w:b/>
                <w:color w:val="FF0000"/>
                <w:sz w:val="28"/>
                <w:szCs w:val="28"/>
                <w:lang w:val="uk-UA"/>
              </w:rPr>
              <w:t>Молебе</w:t>
            </w:r>
            <w:r w:rsidR="00FC7D8D" w:rsidRPr="00B912B0">
              <w:rPr>
                <w:b/>
                <w:color w:val="FF0000"/>
                <w:sz w:val="28"/>
                <w:szCs w:val="28"/>
                <w:lang w:val="uk-UA"/>
              </w:rPr>
              <w:t>нь за здоров`я</w:t>
            </w:r>
          </w:p>
          <w:p w14:paraId="6386538F" w14:textId="5B598E54" w:rsidR="00965AB8" w:rsidRPr="00B912B0" w:rsidRDefault="00965AB8" w:rsidP="002A3C60">
            <w:pPr>
              <w:spacing w:after="0" w:afterAutospacing="0"/>
              <w:contextualSpacing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912B0">
              <w:rPr>
                <w:b/>
                <w:sz w:val="28"/>
                <w:szCs w:val="28"/>
                <w:lang w:val="uk-UA"/>
              </w:rPr>
              <w:t>Панахида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A18979D" w14:textId="77777777" w:rsidR="005C1B79" w:rsidRPr="00B912B0" w:rsidRDefault="005C1B79" w:rsidP="005C1B79">
            <w:pPr>
              <w:spacing w:after="0" w:afterAutospacing="0" w:line="240" w:lineRule="exact"/>
              <w:contextualSpacing/>
              <w:jc w:val="center"/>
              <w:rPr>
                <w:b/>
                <w:bCs/>
                <w:color w:val="FF0000"/>
                <w:lang w:val="uk-UA"/>
              </w:rPr>
            </w:pPr>
            <w:r w:rsidRPr="00B912B0">
              <w:rPr>
                <w:b/>
                <w:bCs/>
                <w:color w:val="FF0000"/>
                <w:lang w:val="uk-UA"/>
              </w:rPr>
              <w:t>Перед іконою Богородиці</w:t>
            </w:r>
          </w:p>
          <w:p w14:paraId="0947E59C" w14:textId="1C7D5AAD" w:rsidR="00FC7D8D" w:rsidRPr="00B912B0" w:rsidRDefault="005C1B79" w:rsidP="005C1B79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912B0">
              <w:rPr>
                <w:b/>
                <w:color w:val="FF0000"/>
                <w:lang w:val="uk-UA"/>
              </w:rPr>
              <w:t>«Солодке Лобзання» («Глікофілуса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C614C5" w14:textId="4F16E86F" w:rsidR="00FC7D8D" w:rsidRPr="00B912B0" w:rsidRDefault="002C7408" w:rsidP="0089745C">
            <w:pPr>
              <w:spacing w:after="0" w:afterAutospacing="0" w:line="240" w:lineRule="exact"/>
              <w:contextualSpacing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912B0">
              <w:rPr>
                <w:b/>
                <w:color w:val="FF0000"/>
                <w:sz w:val="22"/>
                <w:szCs w:val="22"/>
                <w:lang w:val="uk-UA"/>
              </w:rPr>
              <w:t>прот.  Димитрій Сімора</w:t>
            </w:r>
          </w:p>
        </w:tc>
      </w:tr>
    </w:tbl>
    <w:p w14:paraId="51477DA1" w14:textId="77777777" w:rsidR="009B2C41" w:rsidRPr="00710F0F" w:rsidRDefault="009B2C41" w:rsidP="007C45F9">
      <w:pPr>
        <w:tabs>
          <w:tab w:val="center" w:pos="4536"/>
          <w:tab w:val="left" w:pos="7005"/>
        </w:tabs>
        <w:spacing w:after="0" w:afterAutospacing="0" w:line="240" w:lineRule="exact"/>
        <w:ind w:left="-709" w:right="-284" w:firstLine="709"/>
        <w:contextualSpacing/>
        <w:jc w:val="center"/>
        <w:rPr>
          <w:b/>
          <w:lang w:val="uk-UA"/>
        </w:rPr>
      </w:pPr>
    </w:p>
    <w:p w14:paraId="1AE831A6" w14:textId="77777777" w:rsidR="007C45F9" w:rsidRDefault="00A97389" w:rsidP="007C45F9">
      <w:pPr>
        <w:tabs>
          <w:tab w:val="left" w:pos="142"/>
          <w:tab w:val="center" w:pos="4536"/>
          <w:tab w:val="left" w:pos="7005"/>
        </w:tabs>
        <w:spacing w:after="0" w:afterAutospacing="0" w:line="240" w:lineRule="exact"/>
        <w:ind w:left="-1134" w:right="-284"/>
        <w:contextualSpacing/>
        <w:rPr>
          <w:b/>
          <w:lang w:val="uk-UA"/>
        </w:rPr>
      </w:pPr>
      <w:r w:rsidRPr="00710F0F">
        <w:rPr>
          <w:b/>
          <w:lang w:val="uk-UA"/>
        </w:rPr>
        <w:t>Галерея-ризниця «Чудотворні ікони Афону» м. Київ, вул. Яр</w:t>
      </w:r>
      <w:r w:rsidR="008C7036">
        <w:rPr>
          <w:b/>
          <w:lang w:val="uk-UA"/>
        </w:rPr>
        <w:t>ославів вал, 1</w:t>
      </w:r>
      <w:r w:rsidR="007C45F9" w:rsidRPr="00710F0F">
        <w:rPr>
          <w:b/>
          <w:lang w:val="uk-UA"/>
        </w:rPr>
        <w:t>(ст.м. «Золоті ворота»)</w:t>
      </w:r>
    </w:p>
    <w:p w14:paraId="1729F620" w14:textId="45BD62A8" w:rsidR="008C7036" w:rsidRDefault="00A97389" w:rsidP="007C45F9">
      <w:pPr>
        <w:tabs>
          <w:tab w:val="center" w:pos="4536"/>
          <w:tab w:val="left" w:pos="7005"/>
        </w:tabs>
        <w:spacing w:after="0" w:afterAutospacing="0" w:line="240" w:lineRule="exact"/>
        <w:ind w:right="-284"/>
        <w:contextualSpacing/>
        <w:jc w:val="center"/>
        <w:rPr>
          <w:b/>
          <w:lang w:val="uk-UA"/>
        </w:rPr>
      </w:pPr>
      <w:r w:rsidRPr="00710F0F">
        <w:rPr>
          <w:b/>
          <w:lang w:val="uk-UA"/>
        </w:rPr>
        <w:t xml:space="preserve">ел.пошта: </w:t>
      </w:r>
      <w:hyperlink r:id="rId14" w:history="1">
        <w:r w:rsidRPr="00710F0F">
          <w:rPr>
            <w:rStyle w:val="a8"/>
            <w:b/>
            <w:color w:val="auto"/>
            <w:lang w:val="uk-UA"/>
          </w:rPr>
          <w:t>galleryafon.icons@gmail.com</w:t>
        </w:r>
      </w:hyperlink>
    </w:p>
    <w:p w14:paraId="2DA71A37" w14:textId="35E35D37" w:rsidR="007C45F9" w:rsidRDefault="00A97389" w:rsidP="007C45F9">
      <w:pPr>
        <w:tabs>
          <w:tab w:val="center" w:pos="4536"/>
          <w:tab w:val="left" w:pos="7005"/>
        </w:tabs>
        <w:spacing w:after="0" w:afterAutospacing="0" w:line="240" w:lineRule="exact"/>
        <w:ind w:right="-284"/>
        <w:contextualSpacing/>
        <w:jc w:val="center"/>
        <w:rPr>
          <w:b/>
          <w:u w:val="single"/>
          <w:lang w:val="uk-UA"/>
        </w:rPr>
      </w:pPr>
      <w:r w:rsidRPr="00710F0F">
        <w:rPr>
          <w:b/>
          <w:lang w:val="uk-UA"/>
        </w:rPr>
        <w:t xml:space="preserve">сайт галереї: </w:t>
      </w:r>
      <w:r w:rsidRPr="00E1634B">
        <w:rPr>
          <w:b/>
          <w:u w:val="single"/>
          <w:lang w:val="uk-UA"/>
        </w:rPr>
        <w:t>www.gallery-afon.org</w:t>
      </w:r>
    </w:p>
    <w:p w14:paraId="09832D59" w14:textId="32C0F5BC" w:rsidR="007C45F9" w:rsidRDefault="007C45F9" w:rsidP="00F17368">
      <w:pPr>
        <w:jc w:val="center"/>
        <w:rPr>
          <w:b/>
          <w:u w:val="single"/>
        </w:rPr>
      </w:pPr>
      <w:r>
        <w:rPr>
          <w:lang w:val="uk-UA"/>
        </w:rPr>
        <w:t xml:space="preserve"> </w:t>
      </w:r>
      <w:r w:rsidRPr="007C45F9">
        <w:rPr>
          <w:b/>
          <w:lang w:val="uk-UA"/>
        </w:rPr>
        <w:t>Фейсбук:</w:t>
      </w:r>
      <w:r>
        <w:rPr>
          <w:lang w:val="uk-UA"/>
        </w:rPr>
        <w:t xml:space="preserve"> </w:t>
      </w:r>
      <w:hyperlink r:id="rId15" w:history="1">
        <w:r w:rsidR="00E1634B" w:rsidRPr="00E1634B">
          <w:rPr>
            <w:b/>
            <w:u w:val="single"/>
          </w:rPr>
          <w:t>https://www.facebook.com/galleryafon</w:t>
        </w:r>
      </w:hyperlink>
      <w:r>
        <w:rPr>
          <w:b/>
          <w:u w:val="single"/>
          <w:lang w:val="uk-UA"/>
        </w:rPr>
        <w:t xml:space="preserve">                                                                </w:t>
      </w:r>
      <w:r w:rsidRPr="007C45F9">
        <w:rPr>
          <w:b/>
          <w:lang w:val="uk-UA"/>
        </w:rPr>
        <w:t>Інстаграм</w:t>
      </w:r>
      <w:r w:rsidRPr="007C45F9">
        <w:rPr>
          <w:b/>
          <w:sz w:val="22"/>
          <w:szCs w:val="22"/>
          <w:lang w:val="uk-UA"/>
        </w:rPr>
        <w:t xml:space="preserve">: </w:t>
      </w:r>
      <w:hyperlink r:id="rId16" w:tgtFrame="_blank" w:history="1">
        <w:r w:rsidRPr="007C45F9">
          <w:rPr>
            <w:b/>
            <w:sz w:val="22"/>
            <w:szCs w:val="22"/>
            <w:u w:val="single"/>
          </w:rPr>
          <w:t>https://www.instagram.com/afon_icons_gallery/</w:t>
        </w:r>
      </w:hyperlink>
      <w:r w:rsidRPr="002E41AE">
        <w:rPr>
          <w:rFonts w:ascii="Roboto" w:hAnsi="Roboto"/>
          <w:color w:val="202020"/>
        </w:rPr>
        <w:br/>
      </w:r>
      <w:r w:rsidRPr="00710F0F">
        <w:rPr>
          <w:b/>
          <w:lang w:val="uk-UA"/>
        </w:rPr>
        <w:t>тел.(044) 235-18-16, моб. (050) 448-33-41</w:t>
      </w:r>
    </w:p>
    <w:sectPr w:rsidR="007C45F9" w:rsidSect="00CC51E9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Calibri"/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934"/>
    <w:multiLevelType w:val="hybridMultilevel"/>
    <w:tmpl w:val="11FEB5AE"/>
    <w:lvl w:ilvl="0" w:tplc="4C12BB9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5DD"/>
    <w:multiLevelType w:val="hybridMultilevel"/>
    <w:tmpl w:val="AEEE6A82"/>
    <w:lvl w:ilvl="0" w:tplc="3CB2C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D7849"/>
    <w:multiLevelType w:val="hybridMultilevel"/>
    <w:tmpl w:val="AD10E5F2"/>
    <w:lvl w:ilvl="0" w:tplc="93605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3672"/>
    <w:multiLevelType w:val="hybridMultilevel"/>
    <w:tmpl w:val="2360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6F58"/>
    <w:multiLevelType w:val="hybridMultilevel"/>
    <w:tmpl w:val="7B2480CA"/>
    <w:lvl w:ilvl="0" w:tplc="49B05732">
      <w:start w:val="1"/>
      <w:numFmt w:val="decimal"/>
      <w:lvlText w:val="%1."/>
      <w:lvlJc w:val="left"/>
      <w:pPr>
        <w:ind w:left="58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354D6A"/>
    <w:multiLevelType w:val="hybridMultilevel"/>
    <w:tmpl w:val="0EFE8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2B25D1"/>
    <w:multiLevelType w:val="hybridMultilevel"/>
    <w:tmpl w:val="D154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51F1A"/>
    <w:multiLevelType w:val="hybridMultilevel"/>
    <w:tmpl w:val="EECE031A"/>
    <w:lvl w:ilvl="0" w:tplc="4DB204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16D0E"/>
    <w:multiLevelType w:val="hybridMultilevel"/>
    <w:tmpl w:val="B4EC369A"/>
    <w:lvl w:ilvl="0" w:tplc="9C5850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A6D4F"/>
    <w:multiLevelType w:val="hybridMultilevel"/>
    <w:tmpl w:val="DFF8EE84"/>
    <w:lvl w:ilvl="0" w:tplc="29C0F63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15D66A13"/>
    <w:multiLevelType w:val="hybridMultilevel"/>
    <w:tmpl w:val="CB8E906E"/>
    <w:lvl w:ilvl="0" w:tplc="F5E63CD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D2799"/>
    <w:multiLevelType w:val="hybridMultilevel"/>
    <w:tmpl w:val="5086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1593E"/>
    <w:multiLevelType w:val="hybridMultilevel"/>
    <w:tmpl w:val="B358E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D667C6"/>
    <w:multiLevelType w:val="hybridMultilevel"/>
    <w:tmpl w:val="287C62BE"/>
    <w:lvl w:ilvl="0" w:tplc="FB72F4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BE3"/>
    <w:multiLevelType w:val="hybridMultilevel"/>
    <w:tmpl w:val="4124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41F4F"/>
    <w:multiLevelType w:val="hybridMultilevel"/>
    <w:tmpl w:val="01D23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F6EA5"/>
    <w:multiLevelType w:val="multilevel"/>
    <w:tmpl w:val="D950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90C8D"/>
    <w:multiLevelType w:val="hybridMultilevel"/>
    <w:tmpl w:val="A8EE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566DA"/>
    <w:multiLevelType w:val="hybridMultilevel"/>
    <w:tmpl w:val="25FC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231E7"/>
    <w:multiLevelType w:val="hybridMultilevel"/>
    <w:tmpl w:val="EFC4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A772E"/>
    <w:multiLevelType w:val="multilevel"/>
    <w:tmpl w:val="D71AC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2D1C4D84"/>
    <w:multiLevelType w:val="hybridMultilevel"/>
    <w:tmpl w:val="06A66762"/>
    <w:lvl w:ilvl="0" w:tplc="674417B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0C06"/>
    <w:multiLevelType w:val="multilevel"/>
    <w:tmpl w:val="04880D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D2331D5"/>
    <w:multiLevelType w:val="hybridMultilevel"/>
    <w:tmpl w:val="0A1E7C64"/>
    <w:lvl w:ilvl="0" w:tplc="4DB204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85AA2"/>
    <w:multiLevelType w:val="hybridMultilevel"/>
    <w:tmpl w:val="C6CADD24"/>
    <w:lvl w:ilvl="0" w:tplc="29DADF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C70B9"/>
    <w:multiLevelType w:val="hybridMultilevel"/>
    <w:tmpl w:val="CB061990"/>
    <w:lvl w:ilvl="0" w:tplc="0BAE8B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3088C"/>
    <w:multiLevelType w:val="hybridMultilevel"/>
    <w:tmpl w:val="430C8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A73996"/>
    <w:multiLevelType w:val="multilevel"/>
    <w:tmpl w:val="CE5ADE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55D3F8F"/>
    <w:multiLevelType w:val="multilevel"/>
    <w:tmpl w:val="A558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 w15:restartNumberingAfterBreak="0">
    <w:nsid w:val="47DB4F32"/>
    <w:multiLevelType w:val="hybridMultilevel"/>
    <w:tmpl w:val="488A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F7405"/>
    <w:multiLevelType w:val="multilevel"/>
    <w:tmpl w:val="1F60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1" w15:restartNumberingAfterBreak="0">
    <w:nsid w:val="4BB4019D"/>
    <w:multiLevelType w:val="hybridMultilevel"/>
    <w:tmpl w:val="9EAE1652"/>
    <w:lvl w:ilvl="0" w:tplc="BFB2A94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F1DE2"/>
    <w:multiLevelType w:val="hybridMultilevel"/>
    <w:tmpl w:val="2730B158"/>
    <w:lvl w:ilvl="0" w:tplc="4DB204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B623B"/>
    <w:multiLevelType w:val="hybridMultilevel"/>
    <w:tmpl w:val="392EE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D49CB"/>
    <w:multiLevelType w:val="hybridMultilevel"/>
    <w:tmpl w:val="8778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24540"/>
    <w:multiLevelType w:val="hybridMultilevel"/>
    <w:tmpl w:val="07965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8EA4245"/>
    <w:multiLevelType w:val="hybridMultilevel"/>
    <w:tmpl w:val="D6F88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97A55D3"/>
    <w:multiLevelType w:val="hybridMultilevel"/>
    <w:tmpl w:val="4178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61EE4"/>
    <w:multiLevelType w:val="hybridMultilevel"/>
    <w:tmpl w:val="E056C0AC"/>
    <w:lvl w:ilvl="0" w:tplc="A53C84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67B4C"/>
    <w:multiLevelType w:val="hybridMultilevel"/>
    <w:tmpl w:val="8ADC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62CF2"/>
    <w:multiLevelType w:val="hybridMultilevel"/>
    <w:tmpl w:val="0B6CAF78"/>
    <w:lvl w:ilvl="0" w:tplc="2DF8EC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91248"/>
    <w:multiLevelType w:val="hybridMultilevel"/>
    <w:tmpl w:val="C88A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3A766A"/>
    <w:multiLevelType w:val="hybridMultilevel"/>
    <w:tmpl w:val="D03ADF38"/>
    <w:lvl w:ilvl="0" w:tplc="0A7EF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810EC"/>
    <w:multiLevelType w:val="hybridMultilevel"/>
    <w:tmpl w:val="732838CE"/>
    <w:lvl w:ilvl="0" w:tplc="55921C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72D3E"/>
    <w:multiLevelType w:val="hybridMultilevel"/>
    <w:tmpl w:val="7CC039BE"/>
    <w:lvl w:ilvl="0" w:tplc="F7C837A8">
      <w:start w:val="3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5" w15:restartNumberingAfterBreak="0">
    <w:nsid w:val="771C3DE3"/>
    <w:multiLevelType w:val="hybridMultilevel"/>
    <w:tmpl w:val="732A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1294B"/>
    <w:multiLevelType w:val="hybridMultilevel"/>
    <w:tmpl w:val="B56439BE"/>
    <w:lvl w:ilvl="0" w:tplc="886402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42"/>
  </w:num>
  <w:num w:numId="4">
    <w:abstractNumId w:val="4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6"/>
  </w:num>
  <w:num w:numId="10">
    <w:abstractNumId w:val="29"/>
  </w:num>
  <w:num w:numId="11">
    <w:abstractNumId w:val="18"/>
  </w:num>
  <w:num w:numId="12">
    <w:abstractNumId w:val="27"/>
  </w:num>
  <w:num w:numId="13">
    <w:abstractNumId w:val="20"/>
  </w:num>
  <w:num w:numId="14">
    <w:abstractNumId w:val="22"/>
  </w:num>
  <w:num w:numId="15">
    <w:abstractNumId w:val="34"/>
  </w:num>
  <w:num w:numId="16">
    <w:abstractNumId w:val="1"/>
  </w:num>
  <w:num w:numId="17">
    <w:abstractNumId w:val="39"/>
  </w:num>
  <w:num w:numId="18">
    <w:abstractNumId w:val="26"/>
  </w:num>
  <w:num w:numId="19">
    <w:abstractNumId w:val="46"/>
  </w:num>
  <w:num w:numId="20">
    <w:abstractNumId w:val="36"/>
  </w:num>
  <w:num w:numId="21">
    <w:abstractNumId w:val="5"/>
  </w:num>
  <w:num w:numId="22">
    <w:abstractNumId w:val="12"/>
  </w:num>
  <w:num w:numId="23">
    <w:abstractNumId w:val="37"/>
  </w:num>
  <w:num w:numId="24">
    <w:abstractNumId w:val="35"/>
  </w:num>
  <w:num w:numId="25">
    <w:abstractNumId w:val="41"/>
  </w:num>
  <w:num w:numId="26">
    <w:abstractNumId w:val="30"/>
  </w:num>
  <w:num w:numId="27">
    <w:abstractNumId w:val="33"/>
  </w:num>
  <w:num w:numId="28">
    <w:abstractNumId w:val="45"/>
  </w:num>
  <w:num w:numId="29">
    <w:abstractNumId w:val="3"/>
  </w:num>
  <w:num w:numId="30">
    <w:abstractNumId w:val="14"/>
  </w:num>
  <w:num w:numId="31">
    <w:abstractNumId w:val="9"/>
  </w:num>
  <w:num w:numId="32">
    <w:abstractNumId w:val="40"/>
  </w:num>
  <w:num w:numId="33">
    <w:abstractNumId w:val="7"/>
  </w:num>
  <w:num w:numId="34">
    <w:abstractNumId w:val="23"/>
  </w:num>
  <w:num w:numId="35">
    <w:abstractNumId w:val="32"/>
  </w:num>
  <w:num w:numId="36">
    <w:abstractNumId w:val="16"/>
  </w:num>
  <w:num w:numId="37">
    <w:abstractNumId w:val="38"/>
  </w:num>
  <w:num w:numId="38">
    <w:abstractNumId w:val="13"/>
  </w:num>
  <w:num w:numId="39">
    <w:abstractNumId w:val="43"/>
  </w:num>
  <w:num w:numId="40">
    <w:abstractNumId w:val="0"/>
  </w:num>
  <w:num w:numId="41">
    <w:abstractNumId w:val="10"/>
  </w:num>
  <w:num w:numId="42">
    <w:abstractNumId w:val="2"/>
  </w:num>
  <w:num w:numId="43">
    <w:abstractNumId w:val="44"/>
  </w:num>
  <w:num w:numId="44">
    <w:abstractNumId w:val="21"/>
  </w:num>
  <w:num w:numId="45">
    <w:abstractNumId w:val="24"/>
  </w:num>
  <w:num w:numId="46">
    <w:abstractNumId w:val="2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F"/>
    <w:rsid w:val="00000F19"/>
    <w:rsid w:val="000020D8"/>
    <w:rsid w:val="00002826"/>
    <w:rsid w:val="00002870"/>
    <w:rsid w:val="00002CFB"/>
    <w:rsid w:val="00003F5E"/>
    <w:rsid w:val="00005EC9"/>
    <w:rsid w:val="000078F2"/>
    <w:rsid w:val="000104A6"/>
    <w:rsid w:val="0001076A"/>
    <w:rsid w:val="00011538"/>
    <w:rsid w:val="0001195F"/>
    <w:rsid w:val="000132CC"/>
    <w:rsid w:val="0001359C"/>
    <w:rsid w:val="000138FC"/>
    <w:rsid w:val="00013B25"/>
    <w:rsid w:val="00016AC2"/>
    <w:rsid w:val="000172C9"/>
    <w:rsid w:val="000212D5"/>
    <w:rsid w:val="00021E25"/>
    <w:rsid w:val="00021FDA"/>
    <w:rsid w:val="00022132"/>
    <w:rsid w:val="00025DD4"/>
    <w:rsid w:val="0002692C"/>
    <w:rsid w:val="00026C31"/>
    <w:rsid w:val="000274A4"/>
    <w:rsid w:val="000301EC"/>
    <w:rsid w:val="00030E17"/>
    <w:rsid w:val="00031774"/>
    <w:rsid w:val="00031D87"/>
    <w:rsid w:val="00032687"/>
    <w:rsid w:val="00034D37"/>
    <w:rsid w:val="00034E5A"/>
    <w:rsid w:val="00035593"/>
    <w:rsid w:val="00036E32"/>
    <w:rsid w:val="000376AF"/>
    <w:rsid w:val="000378BB"/>
    <w:rsid w:val="00040051"/>
    <w:rsid w:val="00040856"/>
    <w:rsid w:val="000424EC"/>
    <w:rsid w:val="000433BD"/>
    <w:rsid w:val="0004509B"/>
    <w:rsid w:val="000450DF"/>
    <w:rsid w:val="00045CD0"/>
    <w:rsid w:val="00046435"/>
    <w:rsid w:val="000468C4"/>
    <w:rsid w:val="000476DB"/>
    <w:rsid w:val="0005069A"/>
    <w:rsid w:val="00050E66"/>
    <w:rsid w:val="00053B1B"/>
    <w:rsid w:val="00053E88"/>
    <w:rsid w:val="0005508E"/>
    <w:rsid w:val="00055344"/>
    <w:rsid w:val="000557D2"/>
    <w:rsid w:val="00055CC9"/>
    <w:rsid w:val="00060779"/>
    <w:rsid w:val="00060FA4"/>
    <w:rsid w:val="00061DA1"/>
    <w:rsid w:val="00061DCF"/>
    <w:rsid w:val="000621E6"/>
    <w:rsid w:val="0006279E"/>
    <w:rsid w:val="00063621"/>
    <w:rsid w:val="000648A9"/>
    <w:rsid w:val="00064902"/>
    <w:rsid w:val="00067717"/>
    <w:rsid w:val="0007039B"/>
    <w:rsid w:val="00070914"/>
    <w:rsid w:val="00071400"/>
    <w:rsid w:val="00071CE9"/>
    <w:rsid w:val="00071DD3"/>
    <w:rsid w:val="00072E89"/>
    <w:rsid w:val="000751F8"/>
    <w:rsid w:val="0007553E"/>
    <w:rsid w:val="00075550"/>
    <w:rsid w:val="00076A82"/>
    <w:rsid w:val="0008046D"/>
    <w:rsid w:val="00080713"/>
    <w:rsid w:val="00081B17"/>
    <w:rsid w:val="00083D57"/>
    <w:rsid w:val="00086672"/>
    <w:rsid w:val="000867C2"/>
    <w:rsid w:val="00086DD1"/>
    <w:rsid w:val="00092ACC"/>
    <w:rsid w:val="000932FD"/>
    <w:rsid w:val="0009399E"/>
    <w:rsid w:val="000939D2"/>
    <w:rsid w:val="00093DA3"/>
    <w:rsid w:val="00094581"/>
    <w:rsid w:val="00094E8B"/>
    <w:rsid w:val="00095C69"/>
    <w:rsid w:val="00097483"/>
    <w:rsid w:val="000A06CD"/>
    <w:rsid w:val="000A0A34"/>
    <w:rsid w:val="000A0D39"/>
    <w:rsid w:val="000A151B"/>
    <w:rsid w:val="000A1C2B"/>
    <w:rsid w:val="000A2E35"/>
    <w:rsid w:val="000A304B"/>
    <w:rsid w:val="000A36A2"/>
    <w:rsid w:val="000A376F"/>
    <w:rsid w:val="000A493D"/>
    <w:rsid w:val="000A4C81"/>
    <w:rsid w:val="000A606E"/>
    <w:rsid w:val="000B1367"/>
    <w:rsid w:val="000B1579"/>
    <w:rsid w:val="000B317F"/>
    <w:rsid w:val="000B486B"/>
    <w:rsid w:val="000B697E"/>
    <w:rsid w:val="000B7C48"/>
    <w:rsid w:val="000C25FB"/>
    <w:rsid w:val="000C32E6"/>
    <w:rsid w:val="000C3BA6"/>
    <w:rsid w:val="000C4905"/>
    <w:rsid w:val="000C4F4B"/>
    <w:rsid w:val="000C57A8"/>
    <w:rsid w:val="000C5ED8"/>
    <w:rsid w:val="000C625A"/>
    <w:rsid w:val="000C66E0"/>
    <w:rsid w:val="000C7894"/>
    <w:rsid w:val="000C7B03"/>
    <w:rsid w:val="000C7BC3"/>
    <w:rsid w:val="000C7D43"/>
    <w:rsid w:val="000D104B"/>
    <w:rsid w:val="000D14E2"/>
    <w:rsid w:val="000D189E"/>
    <w:rsid w:val="000D2AD9"/>
    <w:rsid w:val="000D3932"/>
    <w:rsid w:val="000D3933"/>
    <w:rsid w:val="000D403B"/>
    <w:rsid w:val="000D42D5"/>
    <w:rsid w:val="000D4685"/>
    <w:rsid w:val="000D5BB4"/>
    <w:rsid w:val="000D7BA2"/>
    <w:rsid w:val="000D7CB3"/>
    <w:rsid w:val="000D7FA5"/>
    <w:rsid w:val="000E026F"/>
    <w:rsid w:val="000E043F"/>
    <w:rsid w:val="000E1045"/>
    <w:rsid w:val="000E2380"/>
    <w:rsid w:val="000E276B"/>
    <w:rsid w:val="000E3183"/>
    <w:rsid w:val="000E3B10"/>
    <w:rsid w:val="000E444A"/>
    <w:rsid w:val="000E59CD"/>
    <w:rsid w:val="000E7D94"/>
    <w:rsid w:val="000F0C5B"/>
    <w:rsid w:val="000F0D9E"/>
    <w:rsid w:val="000F126E"/>
    <w:rsid w:val="000F16DC"/>
    <w:rsid w:val="000F20C0"/>
    <w:rsid w:val="000F25A0"/>
    <w:rsid w:val="000F2C23"/>
    <w:rsid w:val="000F32BF"/>
    <w:rsid w:val="000F3E46"/>
    <w:rsid w:val="000F40DF"/>
    <w:rsid w:val="000F670E"/>
    <w:rsid w:val="000F73CB"/>
    <w:rsid w:val="00100EDC"/>
    <w:rsid w:val="00103529"/>
    <w:rsid w:val="001039FD"/>
    <w:rsid w:val="00104A10"/>
    <w:rsid w:val="001055FA"/>
    <w:rsid w:val="00105B0C"/>
    <w:rsid w:val="00105BC7"/>
    <w:rsid w:val="00106273"/>
    <w:rsid w:val="00106C22"/>
    <w:rsid w:val="001071EA"/>
    <w:rsid w:val="00110F95"/>
    <w:rsid w:val="00112B9D"/>
    <w:rsid w:val="00113ACF"/>
    <w:rsid w:val="00115076"/>
    <w:rsid w:val="001155FD"/>
    <w:rsid w:val="00115D88"/>
    <w:rsid w:val="00116101"/>
    <w:rsid w:val="0011610B"/>
    <w:rsid w:val="00120782"/>
    <w:rsid w:val="00121667"/>
    <w:rsid w:val="00122EF7"/>
    <w:rsid w:val="00123582"/>
    <w:rsid w:val="001238F7"/>
    <w:rsid w:val="00124246"/>
    <w:rsid w:val="001244B8"/>
    <w:rsid w:val="001245A4"/>
    <w:rsid w:val="00124CC4"/>
    <w:rsid w:val="00124D22"/>
    <w:rsid w:val="00124DBA"/>
    <w:rsid w:val="00125861"/>
    <w:rsid w:val="00125D1C"/>
    <w:rsid w:val="00125E76"/>
    <w:rsid w:val="001266EA"/>
    <w:rsid w:val="00127C5F"/>
    <w:rsid w:val="00130DD2"/>
    <w:rsid w:val="00131240"/>
    <w:rsid w:val="00131F52"/>
    <w:rsid w:val="00133026"/>
    <w:rsid w:val="00133D50"/>
    <w:rsid w:val="00134B01"/>
    <w:rsid w:val="0013558B"/>
    <w:rsid w:val="00136014"/>
    <w:rsid w:val="001369D4"/>
    <w:rsid w:val="00136AB2"/>
    <w:rsid w:val="0014045A"/>
    <w:rsid w:val="001409D4"/>
    <w:rsid w:val="0014166C"/>
    <w:rsid w:val="00142F82"/>
    <w:rsid w:val="00144FCD"/>
    <w:rsid w:val="001453A0"/>
    <w:rsid w:val="001456B1"/>
    <w:rsid w:val="00146AFE"/>
    <w:rsid w:val="00146FC8"/>
    <w:rsid w:val="00147AB6"/>
    <w:rsid w:val="00147F96"/>
    <w:rsid w:val="001502F7"/>
    <w:rsid w:val="00150E34"/>
    <w:rsid w:val="00151979"/>
    <w:rsid w:val="00152505"/>
    <w:rsid w:val="00153BAA"/>
    <w:rsid w:val="00153C3E"/>
    <w:rsid w:val="00153DF2"/>
    <w:rsid w:val="00155051"/>
    <w:rsid w:val="00155226"/>
    <w:rsid w:val="001559D5"/>
    <w:rsid w:val="00155B2B"/>
    <w:rsid w:val="00157031"/>
    <w:rsid w:val="0015747C"/>
    <w:rsid w:val="00157EED"/>
    <w:rsid w:val="00160F64"/>
    <w:rsid w:val="00161AFA"/>
    <w:rsid w:val="001624B0"/>
    <w:rsid w:val="00163BB9"/>
    <w:rsid w:val="001647D8"/>
    <w:rsid w:val="00164F21"/>
    <w:rsid w:val="00165408"/>
    <w:rsid w:val="00165624"/>
    <w:rsid w:val="00165965"/>
    <w:rsid w:val="0016669F"/>
    <w:rsid w:val="001675B3"/>
    <w:rsid w:val="001712AB"/>
    <w:rsid w:val="00172990"/>
    <w:rsid w:val="00175F89"/>
    <w:rsid w:val="00177797"/>
    <w:rsid w:val="00180D3A"/>
    <w:rsid w:val="00181ABD"/>
    <w:rsid w:val="00181BE6"/>
    <w:rsid w:val="00182B1E"/>
    <w:rsid w:val="00183786"/>
    <w:rsid w:val="00184386"/>
    <w:rsid w:val="00184E43"/>
    <w:rsid w:val="001861D5"/>
    <w:rsid w:val="00187FD1"/>
    <w:rsid w:val="001918A3"/>
    <w:rsid w:val="001919FB"/>
    <w:rsid w:val="00192244"/>
    <w:rsid w:val="001938FA"/>
    <w:rsid w:val="00193996"/>
    <w:rsid w:val="0019446D"/>
    <w:rsid w:val="001950EF"/>
    <w:rsid w:val="00195BA4"/>
    <w:rsid w:val="00195FE4"/>
    <w:rsid w:val="001A0341"/>
    <w:rsid w:val="001A03ED"/>
    <w:rsid w:val="001A0B93"/>
    <w:rsid w:val="001A0FE5"/>
    <w:rsid w:val="001A21E4"/>
    <w:rsid w:val="001A2934"/>
    <w:rsid w:val="001A3450"/>
    <w:rsid w:val="001A41B0"/>
    <w:rsid w:val="001A449C"/>
    <w:rsid w:val="001A65B3"/>
    <w:rsid w:val="001A700D"/>
    <w:rsid w:val="001A7228"/>
    <w:rsid w:val="001B14BE"/>
    <w:rsid w:val="001B2719"/>
    <w:rsid w:val="001B3089"/>
    <w:rsid w:val="001B3596"/>
    <w:rsid w:val="001B3E85"/>
    <w:rsid w:val="001B4775"/>
    <w:rsid w:val="001B49EF"/>
    <w:rsid w:val="001B5394"/>
    <w:rsid w:val="001B5A13"/>
    <w:rsid w:val="001B62C9"/>
    <w:rsid w:val="001B6586"/>
    <w:rsid w:val="001B6CAA"/>
    <w:rsid w:val="001B6D78"/>
    <w:rsid w:val="001B7E9F"/>
    <w:rsid w:val="001B7F8A"/>
    <w:rsid w:val="001C22AF"/>
    <w:rsid w:val="001C2A28"/>
    <w:rsid w:val="001C2B76"/>
    <w:rsid w:val="001C2DE1"/>
    <w:rsid w:val="001C35F9"/>
    <w:rsid w:val="001C3D6F"/>
    <w:rsid w:val="001C4B78"/>
    <w:rsid w:val="001C4B82"/>
    <w:rsid w:val="001C510C"/>
    <w:rsid w:val="001C61BB"/>
    <w:rsid w:val="001C7123"/>
    <w:rsid w:val="001D1482"/>
    <w:rsid w:val="001D2285"/>
    <w:rsid w:val="001D2354"/>
    <w:rsid w:val="001D2840"/>
    <w:rsid w:val="001D3467"/>
    <w:rsid w:val="001D4A0D"/>
    <w:rsid w:val="001D54A6"/>
    <w:rsid w:val="001D68F3"/>
    <w:rsid w:val="001E1241"/>
    <w:rsid w:val="001E232C"/>
    <w:rsid w:val="001E2A73"/>
    <w:rsid w:val="001E329E"/>
    <w:rsid w:val="001E573F"/>
    <w:rsid w:val="001E5CF0"/>
    <w:rsid w:val="001F0147"/>
    <w:rsid w:val="001F0430"/>
    <w:rsid w:val="001F0939"/>
    <w:rsid w:val="001F0976"/>
    <w:rsid w:val="001F1C65"/>
    <w:rsid w:val="001F21A7"/>
    <w:rsid w:val="001F4702"/>
    <w:rsid w:val="001F5748"/>
    <w:rsid w:val="001F5F36"/>
    <w:rsid w:val="001F6028"/>
    <w:rsid w:val="001F6067"/>
    <w:rsid w:val="001F638D"/>
    <w:rsid w:val="001F66D2"/>
    <w:rsid w:val="001F799C"/>
    <w:rsid w:val="001F79DC"/>
    <w:rsid w:val="00200CC7"/>
    <w:rsid w:val="00201141"/>
    <w:rsid w:val="0020193D"/>
    <w:rsid w:val="00202004"/>
    <w:rsid w:val="002057CA"/>
    <w:rsid w:val="00206615"/>
    <w:rsid w:val="0020685B"/>
    <w:rsid w:val="002073D3"/>
    <w:rsid w:val="00207827"/>
    <w:rsid w:val="00207AF6"/>
    <w:rsid w:val="00210266"/>
    <w:rsid w:val="00211978"/>
    <w:rsid w:val="00212326"/>
    <w:rsid w:val="00212507"/>
    <w:rsid w:val="00214EBB"/>
    <w:rsid w:val="002170F7"/>
    <w:rsid w:val="0022021B"/>
    <w:rsid w:val="00221FB0"/>
    <w:rsid w:val="00222330"/>
    <w:rsid w:val="00222564"/>
    <w:rsid w:val="00222CAB"/>
    <w:rsid w:val="00222F68"/>
    <w:rsid w:val="0022378A"/>
    <w:rsid w:val="0022435D"/>
    <w:rsid w:val="002245C5"/>
    <w:rsid w:val="0022485A"/>
    <w:rsid w:val="00224C76"/>
    <w:rsid w:val="00225742"/>
    <w:rsid w:val="00225EBF"/>
    <w:rsid w:val="00226E0E"/>
    <w:rsid w:val="002270CB"/>
    <w:rsid w:val="00227299"/>
    <w:rsid w:val="00227E7A"/>
    <w:rsid w:val="00232092"/>
    <w:rsid w:val="00232D8E"/>
    <w:rsid w:val="0023399D"/>
    <w:rsid w:val="00233A14"/>
    <w:rsid w:val="00233ED6"/>
    <w:rsid w:val="00234193"/>
    <w:rsid w:val="002342D8"/>
    <w:rsid w:val="002344F2"/>
    <w:rsid w:val="00234B98"/>
    <w:rsid w:val="00234C4E"/>
    <w:rsid w:val="00236303"/>
    <w:rsid w:val="0023633A"/>
    <w:rsid w:val="0023686D"/>
    <w:rsid w:val="00237FF7"/>
    <w:rsid w:val="002435D9"/>
    <w:rsid w:val="00243BF4"/>
    <w:rsid w:val="00244E7C"/>
    <w:rsid w:val="00246B67"/>
    <w:rsid w:val="00246B82"/>
    <w:rsid w:val="00247153"/>
    <w:rsid w:val="00250BBA"/>
    <w:rsid w:val="00250FE9"/>
    <w:rsid w:val="00251203"/>
    <w:rsid w:val="00251B17"/>
    <w:rsid w:val="00253508"/>
    <w:rsid w:val="002548D9"/>
    <w:rsid w:val="00254A6D"/>
    <w:rsid w:val="00256BB4"/>
    <w:rsid w:val="002570E6"/>
    <w:rsid w:val="0026052C"/>
    <w:rsid w:val="00261E93"/>
    <w:rsid w:val="00262590"/>
    <w:rsid w:val="00262ECA"/>
    <w:rsid w:val="00263280"/>
    <w:rsid w:val="00263E86"/>
    <w:rsid w:val="002648D4"/>
    <w:rsid w:val="002650D3"/>
    <w:rsid w:val="002654E7"/>
    <w:rsid w:val="00266073"/>
    <w:rsid w:val="00267816"/>
    <w:rsid w:val="00270882"/>
    <w:rsid w:val="00270AC1"/>
    <w:rsid w:val="0027224E"/>
    <w:rsid w:val="002722E0"/>
    <w:rsid w:val="00272563"/>
    <w:rsid w:val="00273972"/>
    <w:rsid w:val="0027499F"/>
    <w:rsid w:val="002754EF"/>
    <w:rsid w:val="00275A4D"/>
    <w:rsid w:val="002762E8"/>
    <w:rsid w:val="00277885"/>
    <w:rsid w:val="00277934"/>
    <w:rsid w:val="0028018D"/>
    <w:rsid w:val="00280957"/>
    <w:rsid w:val="00281C30"/>
    <w:rsid w:val="0028291D"/>
    <w:rsid w:val="00282CED"/>
    <w:rsid w:val="00285810"/>
    <w:rsid w:val="002867DA"/>
    <w:rsid w:val="00286A32"/>
    <w:rsid w:val="00286C52"/>
    <w:rsid w:val="00287810"/>
    <w:rsid w:val="00290E38"/>
    <w:rsid w:val="0029140C"/>
    <w:rsid w:val="00292D30"/>
    <w:rsid w:val="0029397C"/>
    <w:rsid w:val="002942EA"/>
    <w:rsid w:val="002959A5"/>
    <w:rsid w:val="00295FC7"/>
    <w:rsid w:val="002969D3"/>
    <w:rsid w:val="002A0EAC"/>
    <w:rsid w:val="002A210D"/>
    <w:rsid w:val="002A21D6"/>
    <w:rsid w:val="002A38F2"/>
    <w:rsid w:val="002A3C60"/>
    <w:rsid w:val="002A5231"/>
    <w:rsid w:val="002A56B8"/>
    <w:rsid w:val="002A571D"/>
    <w:rsid w:val="002B04CD"/>
    <w:rsid w:val="002B07F1"/>
    <w:rsid w:val="002B0EAB"/>
    <w:rsid w:val="002B20EA"/>
    <w:rsid w:val="002B3FFC"/>
    <w:rsid w:val="002B406A"/>
    <w:rsid w:val="002B42D5"/>
    <w:rsid w:val="002B5B71"/>
    <w:rsid w:val="002B6373"/>
    <w:rsid w:val="002B6448"/>
    <w:rsid w:val="002B64C7"/>
    <w:rsid w:val="002B6514"/>
    <w:rsid w:val="002B7AF1"/>
    <w:rsid w:val="002B7C83"/>
    <w:rsid w:val="002C0149"/>
    <w:rsid w:val="002C0884"/>
    <w:rsid w:val="002C0BBB"/>
    <w:rsid w:val="002C166B"/>
    <w:rsid w:val="002C24CC"/>
    <w:rsid w:val="002C2FA1"/>
    <w:rsid w:val="002C4112"/>
    <w:rsid w:val="002C4892"/>
    <w:rsid w:val="002C4AA8"/>
    <w:rsid w:val="002C5F6D"/>
    <w:rsid w:val="002C695C"/>
    <w:rsid w:val="002C7408"/>
    <w:rsid w:val="002C79AA"/>
    <w:rsid w:val="002C7ACE"/>
    <w:rsid w:val="002D0457"/>
    <w:rsid w:val="002D18A0"/>
    <w:rsid w:val="002D22B1"/>
    <w:rsid w:val="002D3F24"/>
    <w:rsid w:val="002D6552"/>
    <w:rsid w:val="002D67EF"/>
    <w:rsid w:val="002D6884"/>
    <w:rsid w:val="002E02C6"/>
    <w:rsid w:val="002E10B4"/>
    <w:rsid w:val="002E1CC7"/>
    <w:rsid w:val="002E1F0C"/>
    <w:rsid w:val="002E228A"/>
    <w:rsid w:val="002E3D63"/>
    <w:rsid w:val="002E483F"/>
    <w:rsid w:val="002E5217"/>
    <w:rsid w:val="002E591A"/>
    <w:rsid w:val="002E7100"/>
    <w:rsid w:val="002F0704"/>
    <w:rsid w:val="002F0B08"/>
    <w:rsid w:val="002F10C6"/>
    <w:rsid w:val="002F3D9B"/>
    <w:rsid w:val="002F50D0"/>
    <w:rsid w:val="002F710D"/>
    <w:rsid w:val="002F7CDD"/>
    <w:rsid w:val="003016F4"/>
    <w:rsid w:val="00301B19"/>
    <w:rsid w:val="003032A3"/>
    <w:rsid w:val="003036E0"/>
    <w:rsid w:val="003038DB"/>
    <w:rsid w:val="00303E2D"/>
    <w:rsid w:val="003044D9"/>
    <w:rsid w:val="003106A3"/>
    <w:rsid w:val="0031077D"/>
    <w:rsid w:val="00311D02"/>
    <w:rsid w:val="0031229B"/>
    <w:rsid w:val="00312776"/>
    <w:rsid w:val="0031427D"/>
    <w:rsid w:val="003151A7"/>
    <w:rsid w:val="003163D7"/>
    <w:rsid w:val="00317239"/>
    <w:rsid w:val="0032236B"/>
    <w:rsid w:val="00322654"/>
    <w:rsid w:val="003226F5"/>
    <w:rsid w:val="0032384B"/>
    <w:rsid w:val="00323E74"/>
    <w:rsid w:val="00323F62"/>
    <w:rsid w:val="00326024"/>
    <w:rsid w:val="00326E06"/>
    <w:rsid w:val="0032724B"/>
    <w:rsid w:val="00327D5E"/>
    <w:rsid w:val="00330733"/>
    <w:rsid w:val="00331862"/>
    <w:rsid w:val="00333561"/>
    <w:rsid w:val="00335027"/>
    <w:rsid w:val="00336451"/>
    <w:rsid w:val="00336D03"/>
    <w:rsid w:val="00336D13"/>
    <w:rsid w:val="00337051"/>
    <w:rsid w:val="00337140"/>
    <w:rsid w:val="00340856"/>
    <w:rsid w:val="003408F8"/>
    <w:rsid w:val="00340A3A"/>
    <w:rsid w:val="00340BB5"/>
    <w:rsid w:val="00340E24"/>
    <w:rsid w:val="003413DC"/>
    <w:rsid w:val="00341723"/>
    <w:rsid w:val="00342D16"/>
    <w:rsid w:val="00343302"/>
    <w:rsid w:val="00344A76"/>
    <w:rsid w:val="00344F6E"/>
    <w:rsid w:val="003453E1"/>
    <w:rsid w:val="0034582B"/>
    <w:rsid w:val="0034682B"/>
    <w:rsid w:val="0034692C"/>
    <w:rsid w:val="003475B6"/>
    <w:rsid w:val="003500AB"/>
    <w:rsid w:val="003505D2"/>
    <w:rsid w:val="00350B4F"/>
    <w:rsid w:val="0035172C"/>
    <w:rsid w:val="00352215"/>
    <w:rsid w:val="00353464"/>
    <w:rsid w:val="00355B1B"/>
    <w:rsid w:val="003563B3"/>
    <w:rsid w:val="003572AA"/>
    <w:rsid w:val="00360EEC"/>
    <w:rsid w:val="00361469"/>
    <w:rsid w:val="003617FC"/>
    <w:rsid w:val="003619AC"/>
    <w:rsid w:val="003620EC"/>
    <w:rsid w:val="003639D9"/>
    <w:rsid w:val="00363C9D"/>
    <w:rsid w:val="00363EE5"/>
    <w:rsid w:val="00363FD9"/>
    <w:rsid w:val="0036476A"/>
    <w:rsid w:val="0036491D"/>
    <w:rsid w:val="00365FE4"/>
    <w:rsid w:val="0036658A"/>
    <w:rsid w:val="0036705E"/>
    <w:rsid w:val="0036759E"/>
    <w:rsid w:val="00367AA5"/>
    <w:rsid w:val="00367BFD"/>
    <w:rsid w:val="003711AD"/>
    <w:rsid w:val="00371F2E"/>
    <w:rsid w:val="003723AA"/>
    <w:rsid w:val="003724AF"/>
    <w:rsid w:val="00372D6D"/>
    <w:rsid w:val="00373291"/>
    <w:rsid w:val="0037458D"/>
    <w:rsid w:val="0037485E"/>
    <w:rsid w:val="00374A0A"/>
    <w:rsid w:val="00374D75"/>
    <w:rsid w:val="00376211"/>
    <w:rsid w:val="003762B1"/>
    <w:rsid w:val="00380007"/>
    <w:rsid w:val="00380325"/>
    <w:rsid w:val="0038088E"/>
    <w:rsid w:val="003827CA"/>
    <w:rsid w:val="0038371F"/>
    <w:rsid w:val="00383D6B"/>
    <w:rsid w:val="00384E38"/>
    <w:rsid w:val="0038705B"/>
    <w:rsid w:val="00390C14"/>
    <w:rsid w:val="00391201"/>
    <w:rsid w:val="00391A81"/>
    <w:rsid w:val="00392CC8"/>
    <w:rsid w:val="0039304C"/>
    <w:rsid w:val="0039335E"/>
    <w:rsid w:val="00393C9E"/>
    <w:rsid w:val="00393F4A"/>
    <w:rsid w:val="00394617"/>
    <w:rsid w:val="0039534A"/>
    <w:rsid w:val="003960BA"/>
    <w:rsid w:val="00396544"/>
    <w:rsid w:val="0039681A"/>
    <w:rsid w:val="0039721B"/>
    <w:rsid w:val="003A0278"/>
    <w:rsid w:val="003A03AE"/>
    <w:rsid w:val="003A0B07"/>
    <w:rsid w:val="003A152C"/>
    <w:rsid w:val="003A1664"/>
    <w:rsid w:val="003A234C"/>
    <w:rsid w:val="003A27A4"/>
    <w:rsid w:val="003A2A9B"/>
    <w:rsid w:val="003A40DC"/>
    <w:rsid w:val="003A5AF4"/>
    <w:rsid w:val="003A607D"/>
    <w:rsid w:val="003A6F40"/>
    <w:rsid w:val="003A70B8"/>
    <w:rsid w:val="003B1F9B"/>
    <w:rsid w:val="003B2476"/>
    <w:rsid w:val="003B24B3"/>
    <w:rsid w:val="003B34D6"/>
    <w:rsid w:val="003B3695"/>
    <w:rsid w:val="003B4654"/>
    <w:rsid w:val="003B4D1A"/>
    <w:rsid w:val="003B52B0"/>
    <w:rsid w:val="003B77DB"/>
    <w:rsid w:val="003B7C0A"/>
    <w:rsid w:val="003C0094"/>
    <w:rsid w:val="003C3461"/>
    <w:rsid w:val="003C34B8"/>
    <w:rsid w:val="003C378C"/>
    <w:rsid w:val="003C4100"/>
    <w:rsid w:val="003C44F9"/>
    <w:rsid w:val="003C4602"/>
    <w:rsid w:val="003C5894"/>
    <w:rsid w:val="003C7174"/>
    <w:rsid w:val="003D0A06"/>
    <w:rsid w:val="003D108F"/>
    <w:rsid w:val="003D21F7"/>
    <w:rsid w:val="003D2F86"/>
    <w:rsid w:val="003D322B"/>
    <w:rsid w:val="003D4214"/>
    <w:rsid w:val="003D5D64"/>
    <w:rsid w:val="003D627A"/>
    <w:rsid w:val="003D6F17"/>
    <w:rsid w:val="003E0869"/>
    <w:rsid w:val="003E1467"/>
    <w:rsid w:val="003E19BF"/>
    <w:rsid w:val="003E2732"/>
    <w:rsid w:val="003E2C7F"/>
    <w:rsid w:val="003E44E7"/>
    <w:rsid w:val="003E707B"/>
    <w:rsid w:val="003E789F"/>
    <w:rsid w:val="003E7A4A"/>
    <w:rsid w:val="003F0479"/>
    <w:rsid w:val="003F1A81"/>
    <w:rsid w:val="003F3E1F"/>
    <w:rsid w:val="003F415E"/>
    <w:rsid w:val="003F4271"/>
    <w:rsid w:val="003F457B"/>
    <w:rsid w:val="003F49B7"/>
    <w:rsid w:val="003F4B9E"/>
    <w:rsid w:val="003F5094"/>
    <w:rsid w:val="003F5727"/>
    <w:rsid w:val="003F5FC7"/>
    <w:rsid w:val="003F7E93"/>
    <w:rsid w:val="004006FA"/>
    <w:rsid w:val="00400D27"/>
    <w:rsid w:val="00400FCF"/>
    <w:rsid w:val="00401024"/>
    <w:rsid w:val="0040121C"/>
    <w:rsid w:val="004013D2"/>
    <w:rsid w:val="0040268F"/>
    <w:rsid w:val="00402750"/>
    <w:rsid w:val="00402D08"/>
    <w:rsid w:val="004039E1"/>
    <w:rsid w:val="004045B0"/>
    <w:rsid w:val="0040473D"/>
    <w:rsid w:val="00405C5D"/>
    <w:rsid w:val="00407515"/>
    <w:rsid w:val="00407826"/>
    <w:rsid w:val="00411618"/>
    <w:rsid w:val="0041361E"/>
    <w:rsid w:val="004147DD"/>
    <w:rsid w:val="00416FEA"/>
    <w:rsid w:val="00420DD1"/>
    <w:rsid w:val="00421964"/>
    <w:rsid w:val="00421E83"/>
    <w:rsid w:val="00422378"/>
    <w:rsid w:val="0042262C"/>
    <w:rsid w:val="00422AF5"/>
    <w:rsid w:val="00422B4E"/>
    <w:rsid w:val="00423327"/>
    <w:rsid w:val="00423C67"/>
    <w:rsid w:val="00424350"/>
    <w:rsid w:val="00424493"/>
    <w:rsid w:val="004246B3"/>
    <w:rsid w:val="00424979"/>
    <w:rsid w:val="00426DE5"/>
    <w:rsid w:val="004311F3"/>
    <w:rsid w:val="00431DD8"/>
    <w:rsid w:val="00431DE5"/>
    <w:rsid w:val="0043423F"/>
    <w:rsid w:val="004345E9"/>
    <w:rsid w:val="00434EC2"/>
    <w:rsid w:val="00435C3B"/>
    <w:rsid w:val="00436AF4"/>
    <w:rsid w:val="00436C4A"/>
    <w:rsid w:val="004373FC"/>
    <w:rsid w:val="00440930"/>
    <w:rsid w:val="00442612"/>
    <w:rsid w:val="00442BD7"/>
    <w:rsid w:val="004439A1"/>
    <w:rsid w:val="00443E62"/>
    <w:rsid w:val="00445E10"/>
    <w:rsid w:val="0044641F"/>
    <w:rsid w:val="004502F6"/>
    <w:rsid w:val="00450BD7"/>
    <w:rsid w:val="004516FC"/>
    <w:rsid w:val="00452533"/>
    <w:rsid w:val="004530EB"/>
    <w:rsid w:val="00453404"/>
    <w:rsid w:val="004539B7"/>
    <w:rsid w:val="004539FE"/>
    <w:rsid w:val="00454BD3"/>
    <w:rsid w:val="00454EE6"/>
    <w:rsid w:val="00456716"/>
    <w:rsid w:val="00456772"/>
    <w:rsid w:val="00456AB5"/>
    <w:rsid w:val="00460634"/>
    <w:rsid w:val="0046144C"/>
    <w:rsid w:val="004614B8"/>
    <w:rsid w:val="00461E5D"/>
    <w:rsid w:val="004626B8"/>
    <w:rsid w:val="00463101"/>
    <w:rsid w:val="004633CB"/>
    <w:rsid w:val="00464178"/>
    <w:rsid w:val="00465419"/>
    <w:rsid w:val="00465896"/>
    <w:rsid w:val="00466D7E"/>
    <w:rsid w:val="0046743E"/>
    <w:rsid w:val="00467664"/>
    <w:rsid w:val="004679ED"/>
    <w:rsid w:val="0047012D"/>
    <w:rsid w:val="00470785"/>
    <w:rsid w:val="00470B76"/>
    <w:rsid w:val="004713EB"/>
    <w:rsid w:val="004734F8"/>
    <w:rsid w:val="00473E3F"/>
    <w:rsid w:val="00473F72"/>
    <w:rsid w:val="004749AD"/>
    <w:rsid w:val="00474DB1"/>
    <w:rsid w:val="00475127"/>
    <w:rsid w:val="00476B54"/>
    <w:rsid w:val="004772F8"/>
    <w:rsid w:val="0048003C"/>
    <w:rsid w:val="00480504"/>
    <w:rsid w:val="0048074B"/>
    <w:rsid w:val="00480D27"/>
    <w:rsid w:val="00481472"/>
    <w:rsid w:val="004824D6"/>
    <w:rsid w:val="004837EE"/>
    <w:rsid w:val="004839A7"/>
    <w:rsid w:val="0048469B"/>
    <w:rsid w:val="00486350"/>
    <w:rsid w:val="00486804"/>
    <w:rsid w:val="00490B8D"/>
    <w:rsid w:val="00491CBD"/>
    <w:rsid w:val="00491F6D"/>
    <w:rsid w:val="0049285F"/>
    <w:rsid w:val="004933E7"/>
    <w:rsid w:val="0049518D"/>
    <w:rsid w:val="00495A10"/>
    <w:rsid w:val="004962CC"/>
    <w:rsid w:val="004966FA"/>
    <w:rsid w:val="004978E8"/>
    <w:rsid w:val="004A2540"/>
    <w:rsid w:val="004A2A8C"/>
    <w:rsid w:val="004A2ECE"/>
    <w:rsid w:val="004A31B3"/>
    <w:rsid w:val="004A3B0B"/>
    <w:rsid w:val="004A46AE"/>
    <w:rsid w:val="004A4B08"/>
    <w:rsid w:val="004A52AC"/>
    <w:rsid w:val="004A5B52"/>
    <w:rsid w:val="004A5C21"/>
    <w:rsid w:val="004A7699"/>
    <w:rsid w:val="004A7C1E"/>
    <w:rsid w:val="004B026C"/>
    <w:rsid w:val="004B029F"/>
    <w:rsid w:val="004B1307"/>
    <w:rsid w:val="004B2A30"/>
    <w:rsid w:val="004B367F"/>
    <w:rsid w:val="004B49A8"/>
    <w:rsid w:val="004B6D11"/>
    <w:rsid w:val="004B6DDA"/>
    <w:rsid w:val="004B736B"/>
    <w:rsid w:val="004B7A8C"/>
    <w:rsid w:val="004C0BAF"/>
    <w:rsid w:val="004C248F"/>
    <w:rsid w:val="004C2709"/>
    <w:rsid w:val="004C2F93"/>
    <w:rsid w:val="004C413C"/>
    <w:rsid w:val="004C4626"/>
    <w:rsid w:val="004C4995"/>
    <w:rsid w:val="004C658A"/>
    <w:rsid w:val="004C65F5"/>
    <w:rsid w:val="004D01DF"/>
    <w:rsid w:val="004D07BF"/>
    <w:rsid w:val="004D0CB9"/>
    <w:rsid w:val="004D0F7C"/>
    <w:rsid w:val="004D20FC"/>
    <w:rsid w:val="004D29B4"/>
    <w:rsid w:val="004D37B7"/>
    <w:rsid w:val="004D38BA"/>
    <w:rsid w:val="004D3B9B"/>
    <w:rsid w:val="004D40DF"/>
    <w:rsid w:val="004D61DE"/>
    <w:rsid w:val="004D6832"/>
    <w:rsid w:val="004D6E26"/>
    <w:rsid w:val="004E0575"/>
    <w:rsid w:val="004E0594"/>
    <w:rsid w:val="004E13DF"/>
    <w:rsid w:val="004E162B"/>
    <w:rsid w:val="004E1694"/>
    <w:rsid w:val="004E4EAA"/>
    <w:rsid w:val="004E6624"/>
    <w:rsid w:val="004E72D6"/>
    <w:rsid w:val="004F1130"/>
    <w:rsid w:val="004F3813"/>
    <w:rsid w:val="004F3C46"/>
    <w:rsid w:val="004F430E"/>
    <w:rsid w:val="004F449B"/>
    <w:rsid w:val="004F44A1"/>
    <w:rsid w:val="004F5B64"/>
    <w:rsid w:val="004F6A18"/>
    <w:rsid w:val="004F6A2B"/>
    <w:rsid w:val="004F72CF"/>
    <w:rsid w:val="00500880"/>
    <w:rsid w:val="005009AC"/>
    <w:rsid w:val="00500BBF"/>
    <w:rsid w:val="00500E47"/>
    <w:rsid w:val="005010A6"/>
    <w:rsid w:val="005021A3"/>
    <w:rsid w:val="0050261D"/>
    <w:rsid w:val="00504479"/>
    <w:rsid w:val="0050496B"/>
    <w:rsid w:val="005103C7"/>
    <w:rsid w:val="005114DA"/>
    <w:rsid w:val="005122C9"/>
    <w:rsid w:val="0051262E"/>
    <w:rsid w:val="00512754"/>
    <w:rsid w:val="0051393C"/>
    <w:rsid w:val="005140FC"/>
    <w:rsid w:val="00514463"/>
    <w:rsid w:val="0051457E"/>
    <w:rsid w:val="00514DBC"/>
    <w:rsid w:val="00515C4B"/>
    <w:rsid w:val="005163D6"/>
    <w:rsid w:val="005165C4"/>
    <w:rsid w:val="0051698C"/>
    <w:rsid w:val="00516EAF"/>
    <w:rsid w:val="00517048"/>
    <w:rsid w:val="005201DF"/>
    <w:rsid w:val="00520726"/>
    <w:rsid w:val="00520AD1"/>
    <w:rsid w:val="00521B94"/>
    <w:rsid w:val="00522E37"/>
    <w:rsid w:val="00524902"/>
    <w:rsid w:val="00524D95"/>
    <w:rsid w:val="0052591C"/>
    <w:rsid w:val="00525F8C"/>
    <w:rsid w:val="00527010"/>
    <w:rsid w:val="00527C84"/>
    <w:rsid w:val="00527F15"/>
    <w:rsid w:val="00531541"/>
    <w:rsid w:val="005327A9"/>
    <w:rsid w:val="0053373A"/>
    <w:rsid w:val="00534D71"/>
    <w:rsid w:val="00535873"/>
    <w:rsid w:val="00536151"/>
    <w:rsid w:val="0054022F"/>
    <w:rsid w:val="0054138C"/>
    <w:rsid w:val="005418CD"/>
    <w:rsid w:val="0054194D"/>
    <w:rsid w:val="00541A34"/>
    <w:rsid w:val="005426F9"/>
    <w:rsid w:val="00542FAF"/>
    <w:rsid w:val="00542FD3"/>
    <w:rsid w:val="0054378C"/>
    <w:rsid w:val="00545015"/>
    <w:rsid w:val="00545DF3"/>
    <w:rsid w:val="005467E3"/>
    <w:rsid w:val="00546E0A"/>
    <w:rsid w:val="005479F8"/>
    <w:rsid w:val="00550C59"/>
    <w:rsid w:val="0055148B"/>
    <w:rsid w:val="005536D4"/>
    <w:rsid w:val="005545AC"/>
    <w:rsid w:val="00554956"/>
    <w:rsid w:val="00554E50"/>
    <w:rsid w:val="005555AE"/>
    <w:rsid w:val="005559B0"/>
    <w:rsid w:val="005560DD"/>
    <w:rsid w:val="00556C5B"/>
    <w:rsid w:val="00557821"/>
    <w:rsid w:val="00557DEA"/>
    <w:rsid w:val="005600F5"/>
    <w:rsid w:val="00561149"/>
    <w:rsid w:val="00561660"/>
    <w:rsid w:val="00561836"/>
    <w:rsid w:val="00562D96"/>
    <w:rsid w:val="00563075"/>
    <w:rsid w:val="00565B3F"/>
    <w:rsid w:val="00565C88"/>
    <w:rsid w:val="0056608B"/>
    <w:rsid w:val="005662D7"/>
    <w:rsid w:val="00566433"/>
    <w:rsid w:val="005665D1"/>
    <w:rsid w:val="00566A2E"/>
    <w:rsid w:val="00570ADA"/>
    <w:rsid w:val="0057212D"/>
    <w:rsid w:val="00572176"/>
    <w:rsid w:val="00572A78"/>
    <w:rsid w:val="0057449E"/>
    <w:rsid w:val="00575401"/>
    <w:rsid w:val="00575683"/>
    <w:rsid w:val="0057592B"/>
    <w:rsid w:val="00580678"/>
    <w:rsid w:val="00580BB1"/>
    <w:rsid w:val="00580C45"/>
    <w:rsid w:val="00580DEA"/>
    <w:rsid w:val="0058123A"/>
    <w:rsid w:val="00581FF2"/>
    <w:rsid w:val="00584E3A"/>
    <w:rsid w:val="005863FE"/>
    <w:rsid w:val="005866A0"/>
    <w:rsid w:val="00586AE2"/>
    <w:rsid w:val="005875A8"/>
    <w:rsid w:val="00590FA4"/>
    <w:rsid w:val="00592B43"/>
    <w:rsid w:val="00594020"/>
    <w:rsid w:val="00594DED"/>
    <w:rsid w:val="00595E8C"/>
    <w:rsid w:val="005963D9"/>
    <w:rsid w:val="005A0DCF"/>
    <w:rsid w:val="005A1960"/>
    <w:rsid w:val="005A2AC7"/>
    <w:rsid w:val="005A2C3F"/>
    <w:rsid w:val="005A4B9A"/>
    <w:rsid w:val="005A50CF"/>
    <w:rsid w:val="005A5554"/>
    <w:rsid w:val="005B160D"/>
    <w:rsid w:val="005B1C38"/>
    <w:rsid w:val="005B25E4"/>
    <w:rsid w:val="005B285D"/>
    <w:rsid w:val="005B2C08"/>
    <w:rsid w:val="005B3704"/>
    <w:rsid w:val="005B3DE3"/>
    <w:rsid w:val="005B4E0D"/>
    <w:rsid w:val="005B4EFE"/>
    <w:rsid w:val="005B5AAC"/>
    <w:rsid w:val="005B5D84"/>
    <w:rsid w:val="005B6F6A"/>
    <w:rsid w:val="005B713F"/>
    <w:rsid w:val="005B73EC"/>
    <w:rsid w:val="005B785F"/>
    <w:rsid w:val="005B7DF6"/>
    <w:rsid w:val="005C031E"/>
    <w:rsid w:val="005C1A54"/>
    <w:rsid w:val="005C1A67"/>
    <w:rsid w:val="005C1B79"/>
    <w:rsid w:val="005C3A6A"/>
    <w:rsid w:val="005C3C01"/>
    <w:rsid w:val="005C458F"/>
    <w:rsid w:val="005C55FE"/>
    <w:rsid w:val="005C5B78"/>
    <w:rsid w:val="005C5F33"/>
    <w:rsid w:val="005C65AD"/>
    <w:rsid w:val="005C671E"/>
    <w:rsid w:val="005C68B7"/>
    <w:rsid w:val="005C73C0"/>
    <w:rsid w:val="005C7667"/>
    <w:rsid w:val="005D120F"/>
    <w:rsid w:val="005D163F"/>
    <w:rsid w:val="005D1A32"/>
    <w:rsid w:val="005D2334"/>
    <w:rsid w:val="005D47EA"/>
    <w:rsid w:val="005D4D49"/>
    <w:rsid w:val="005D62C1"/>
    <w:rsid w:val="005D76AE"/>
    <w:rsid w:val="005E052E"/>
    <w:rsid w:val="005E0776"/>
    <w:rsid w:val="005E1BE8"/>
    <w:rsid w:val="005E1CDB"/>
    <w:rsid w:val="005E25EF"/>
    <w:rsid w:val="005E33FC"/>
    <w:rsid w:val="005E4EB5"/>
    <w:rsid w:val="005E575B"/>
    <w:rsid w:val="005E5A4E"/>
    <w:rsid w:val="005F0F7F"/>
    <w:rsid w:val="005F136E"/>
    <w:rsid w:val="005F1B06"/>
    <w:rsid w:val="005F27D3"/>
    <w:rsid w:val="005F3E7C"/>
    <w:rsid w:val="005F6AA1"/>
    <w:rsid w:val="005F709A"/>
    <w:rsid w:val="005F726F"/>
    <w:rsid w:val="005F7964"/>
    <w:rsid w:val="005F7A29"/>
    <w:rsid w:val="00603528"/>
    <w:rsid w:val="0060363D"/>
    <w:rsid w:val="0060380D"/>
    <w:rsid w:val="006039C8"/>
    <w:rsid w:val="00605012"/>
    <w:rsid w:val="006058BD"/>
    <w:rsid w:val="0060629F"/>
    <w:rsid w:val="006065FA"/>
    <w:rsid w:val="00606832"/>
    <w:rsid w:val="00606B62"/>
    <w:rsid w:val="00607047"/>
    <w:rsid w:val="006076E5"/>
    <w:rsid w:val="006111BB"/>
    <w:rsid w:val="006114E4"/>
    <w:rsid w:val="006116B6"/>
    <w:rsid w:val="00611F5C"/>
    <w:rsid w:val="00612740"/>
    <w:rsid w:val="00612EC0"/>
    <w:rsid w:val="00613412"/>
    <w:rsid w:val="00613E94"/>
    <w:rsid w:val="0061402A"/>
    <w:rsid w:val="00614298"/>
    <w:rsid w:val="0061432B"/>
    <w:rsid w:val="00614DA6"/>
    <w:rsid w:val="00616396"/>
    <w:rsid w:val="006171E3"/>
    <w:rsid w:val="00617765"/>
    <w:rsid w:val="00617831"/>
    <w:rsid w:val="00617848"/>
    <w:rsid w:val="00620411"/>
    <w:rsid w:val="006204A9"/>
    <w:rsid w:val="00620ABD"/>
    <w:rsid w:val="00621984"/>
    <w:rsid w:val="00622A7A"/>
    <w:rsid w:val="006247CD"/>
    <w:rsid w:val="006259C4"/>
    <w:rsid w:val="006272C7"/>
    <w:rsid w:val="00627AE2"/>
    <w:rsid w:val="00630039"/>
    <w:rsid w:val="006307E6"/>
    <w:rsid w:val="00631212"/>
    <w:rsid w:val="00632C4A"/>
    <w:rsid w:val="00632D0F"/>
    <w:rsid w:val="00632D80"/>
    <w:rsid w:val="00633510"/>
    <w:rsid w:val="006337D0"/>
    <w:rsid w:val="00634810"/>
    <w:rsid w:val="00634DB6"/>
    <w:rsid w:val="00635162"/>
    <w:rsid w:val="006376E2"/>
    <w:rsid w:val="00637B78"/>
    <w:rsid w:val="0064058E"/>
    <w:rsid w:val="00641567"/>
    <w:rsid w:val="006431EF"/>
    <w:rsid w:val="006437D5"/>
    <w:rsid w:val="00643D49"/>
    <w:rsid w:val="00645AF6"/>
    <w:rsid w:val="00647BE8"/>
    <w:rsid w:val="00650296"/>
    <w:rsid w:val="006509A3"/>
    <w:rsid w:val="00652927"/>
    <w:rsid w:val="00652BD8"/>
    <w:rsid w:val="00652E92"/>
    <w:rsid w:val="00653069"/>
    <w:rsid w:val="00653576"/>
    <w:rsid w:val="00653633"/>
    <w:rsid w:val="00653BE9"/>
    <w:rsid w:val="00655225"/>
    <w:rsid w:val="006564DA"/>
    <w:rsid w:val="00657A56"/>
    <w:rsid w:val="00661C17"/>
    <w:rsid w:val="0066292B"/>
    <w:rsid w:val="006636AB"/>
    <w:rsid w:val="00664B46"/>
    <w:rsid w:val="00664CB8"/>
    <w:rsid w:val="00665881"/>
    <w:rsid w:val="00666E70"/>
    <w:rsid w:val="0066711B"/>
    <w:rsid w:val="0067172D"/>
    <w:rsid w:val="0067173A"/>
    <w:rsid w:val="00673B36"/>
    <w:rsid w:val="00674397"/>
    <w:rsid w:val="00674C72"/>
    <w:rsid w:val="0067525F"/>
    <w:rsid w:val="006757B8"/>
    <w:rsid w:val="00676571"/>
    <w:rsid w:val="00676A33"/>
    <w:rsid w:val="00676D49"/>
    <w:rsid w:val="00677111"/>
    <w:rsid w:val="0067792C"/>
    <w:rsid w:val="00677D7B"/>
    <w:rsid w:val="006800E5"/>
    <w:rsid w:val="00680155"/>
    <w:rsid w:val="0068089F"/>
    <w:rsid w:val="00681239"/>
    <w:rsid w:val="0068153B"/>
    <w:rsid w:val="00682D6F"/>
    <w:rsid w:val="006832CA"/>
    <w:rsid w:val="006857BC"/>
    <w:rsid w:val="006857FD"/>
    <w:rsid w:val="00686C12"/>
    <w:rsid w:val="006875ED"/>
    <w:rsid w:val="00691DAF"/>
    <w:rsid w:val="00691DE0"/>
    <w:rsid w:val="00692961"/>
    <w:rsid w:val="006930AB"/>
    <w:rsid w:val="00694228"/>
    <w:rsid w:val="00694396"/>
    <w:rsid w:val="0069440B"/>
    <w:rsid w:val="00695C16"/>
    <w:rsid w:val="00695C75"/>
    <w:rsid w:val="0069616C"/>
    <w:rsid w:val="0069637B"/>
    <w:rsid w:val="006969D3"/>
    <w:rsid w:val="006972B7"/>
    <w:rsid w:val="0069768B"/>
    <w:rsid w:val="00697C15"/>
    <w:rsid w:val="00697EBA"/>
    <w:rsid w:val="006A2034"/>
    <w:rsid w:val="006A3A25"/>
    <w:rsid w:val="006A3AAA"/>
    <w:rsid w:val="006A49A6"/>
    <w:rsid w:val="006A52A5"/>
    <w:rsid w:val="006A56DC"/>
    <w:rsid w:val="006A5B06"/>
    <w:rsid w:val="006A6850"/>
    <w:rsid w:val="006A6CBD"/>
    <w:rsid w:val="006A739B"/>
    <w:rsid w:val="006A73E7"/>
    <w:rsid w:val="006A793C"/>
    <w:rsid w:val="006A7A31"/>
    <w:rsid w:val="006B03C2"/>
    <w:rsid w:val="006B1108"/>
    <w:rsid w:val="006B1F7D"/>
    <w:rsid w:val="006B3F9D"/>
    <w:rsid w:val="006B4076"/>
    <w:rsid w:val="006B4657"/>
    <w:rsid w:val="006B58E9"/>
    <w:rsid w:val="006B7FB2"/>
    <w:rsid w:val="006C0153"/>
    <w:rsid w:val="006C1C68"/>
    <w:rsid w:val="006C3204"/>
    <w:rsid w:val="006C36F7"/>
    <w:rsid w:val="006C462C"/>
    <w:rsid w:val="006C4F29"/>
    <w:rsid w:val="006C504E"/>
    <w:rsid w:val="006C55BA"/>
    <w:rsid w:val="006C5887"/>
    <w:rsid w:val="006C5A74"/>
    <w:rsid w:val="006C6A8E"/>
    <w:rsid w:val="006D1B9E"/>
    <w:rsid w:val="006D2A2A"/>
    <w:rsid w:val="006D30F5"/>
    <w:rsid w:val="006D311A"/>
    <w:rsid w:val="006D337C"/>
    <w:rsid w:val="006D42BC"/>
    <w:rsid w:val="006D4411"/>
    <w:rsid w:val="006D4412"/>
    <w:rsid w:val="006D4BFB"/>
    <w:rsid w:val="006D4C37"/>
    <w:rsid w:val="006D5E6F"/>
    <w:rsid w:val="006D65DA"/>
    <w:rsid w:val="006D6978"/>
    <w:rsid w:val="006E02B3"/>
    <w:rsid w:val="006E0334"/>
    <w:rsid w:val="006E0DC5"/>
    <w:rsid w:val="006E196D"/>
    <w:rsid w:val="006E28F9"/>
    <w:rsid w:val="006E2A1B"/>
    <w:rsid w:val="006E3491"/>
    <w:rsid w:val="006E4A94"/>
    <w:rsid w:val="006E4BC1"/>
    <w:rsid w:val="006E519D"/>
    <w:rsid w:val="006E58E9"/>
    <w:rsid w:val="006E6430"/>
    <w:rsid w:val="006E6781"/>
    <w:rsid w:val="006E7159"/>
    <w:rsid w:val="006E7E74"/>
    <w:rsid w:val="006F1C3B"/>
    <w:rsid w:val="006F2408"/>
    <w:rsid w:val="006F3364"/>
    <w:rsid w:val="006F3795"/>
    <w:rsid w:val="006F3B67"/>
    <w:rsid w:val="006F5025"/>
    <w:rsid w:val="006F5124"/>
    <w:rsid w:val="006F67B1"/>
    <w:rsid w:val="006F6911"/>
    <w:rsid w:val="006F7FB2"/>
    <w:rsid w:val="007005CA"/>
    <w:rsid w:val="00701913"/>
    <w:rsid w:val="0070193A"/>
    <w:rsid w:val="00701D48"/>
    <w:rsid w:val="007021FC"/>
    <w:rsid w:val="0070236A"/>
    <w:rsid w:val="00702710"/>
    <w:rsid w:val="00703B34"/>
    <w:rsid w:val="0070487F"/>
    <w:rsid w:val="00705852"/>
    <w:rsid w:val="0070600F"/>
    <w:rsid w:val="0070670A"/>
    <w:rsid w:val="007106DF"/>
    <w:rsid w:val="00710F0F"/>
    <w:rsid w:val="00711796"/>
    <w:rsid w:val="00712149"/>
    <w:rsid w:val="00712FF4"/>
    <w:rsid w:val="0071310A"/>
    <w:rsid w:val="0071454C"/>
    <w:rsid w:val="007149C9"/>
    <w:rsid w:val="00714D01"/>
    <w:rsid w:val="007160F5"/>
    <w:rsid w:val="007169D7"/>
    <w:rsid w:val="00716FE7"/>
    <w:rsid w:val="00720DE0"/>
    <w:rsid w:val="0072131D"/>
    <w:rsid w:val="00721943"/>
    <w:rsid w:val="00721EEB"/>
    <w:rsid w:val="0072224F"/>
    <w:rsid w:val="007225EF"/>
    <w:rsid w:val="00722D36"/>
    <w:rsid w:val="0072317C"/>
    <w:rsid w:val="0072382C"/>
    <w:rsid w:val="00723DD2"/>
    <w:rsid w:val="00723F1D"/>
    <w:rsid w:val="00724FBC"/>
    <w:rsid w:val="0072556F"/>
    <w:rsid w:val="00725D58"/>
    <w:rsid w:val="007265A2"/>
    <w:rsid w:val="00726875"/>
    <w:rsid w:val="00726889"/>
    <w:rsid w:val="00727ACB"/>
    <w:rsid w:val="007300FE"/>
    <w:rsid w:val="00730162"/>
    <w:rsid w:val="00731296"/>
    <w:rsid w:val="007338AD"/>
    <w:rsid w:val="00734957"/>
    <w:rsid w:val="00734EB9"/>
    <w:rsid w:val="00735093"/>
    <w:rsid w:val="00737092"/>
    <w:rsid w:val="007404FD"/>
    <w:rsid w:val="00740CB9"/>
    <w:rsid w:val="00740F07"/>
    <w:rsid w:val="00741D0C"/>
    <w:rsid w:val="007424A5"/>
    <w:rsid w:val="00742914"/>
    <w:rsid w:val="007438FE"/>
    <w:rsid w:val="0074399B"/>
    <w:rsid w:val="00744492"/>
    <w:rsid w:val="00745CEE"/>
    <w:rsid w:val="00745F8D"/>
    <w:rsid w:val="0074759C"/>
    <w:rsid w:val="007475B6"/>
    <w:rsid w:val="0075008C"/>
    <w:rsid w:val="007504A5"/>
    <w:rsid w:val="0075131B"/>
    <w:rsid w:val="007542C2"/>
    <w:rsid w:val="007544FE"/>
    <w:rsid w:val="00754C81"/>
    <w:rsid w:val="007557C0"/>
    <w:rsid w:val="007574F8"/>
    <w:rsid w:val="00757506"/>
    <w:rsid w:val="007610AA"/>
    <w:rsid w:val="00762685"/>
    <w:rsid w:val="007628EC"/>
    <w:rsid w:val="00762A7F"/>
    <w:rsid w:val="00762F4C"/>
    <w:rsid w:val="007635BE"/>
    <w:rsid w:val="0076366B"/>
    <w:rsid w:val="00763E69"/>
    <w:rsid w:val="0076416A"/>
    <w:rsid w:val="007641EB"/>
    <w:rsid w:val="00764A40"/>
    <w:rsid w:val="00764FA9"/>
    <w:rsid w:val="0076543D"/>
    <w:rsid w:val="00765BC4"/>
    <w:rsid w:val="00765C10"/>
    <w:rsid w:val="00765E11"/>
    <w:rsid w:val="007660C3"/>
    <w:rsid w:val="007663E4"/>
    <w:rsid w:val="00767791"/>
    <w:rsid w:val="0077052F"/>
    <w:rsid w:val="00771179"/>
    <w:rsid w:val="00772798"/>
    <w:rsid w:val="0077307B"/>
    <w:rsid w:val="00773A67"/>
    <w:rsid w:val="00774462"/>
    <w:rsid w:val="007751E1"/>
    <w:rsid w:val="00775ECA"/>
    <w:rsid w:val="00780E27"/>
    <w:rsid w:val="007811CA"/>
    <w:rsid w:val="0078125E"/>
    <w:rsid w:val="00782C22"/>
    <w:rsid w:val="0078376E"/>
    <w:rsid w:val="007862AD"/>
    <w:rsid w:val="00786AA1"/>
    <w:rsid w:val="007875E4"/>
    <w:rsid w:val="00787A4B"/>
    <w:rsid w:val="00790716"/>
    <w:rsid w:val="00790B94"/>
    <w:rsid w:val="00791213"/>
    <w:rsid w:val="0079163B"/>
    <w:rsid w:val="00791DC0"/>
    <w:rsid w:val="0079253E"/>
    <w:rsid w:val="00796A36"/>
    <w:rsid w:val="00797CAB"/>
    <w:rsid w:val="007A20C4"/>
    <w:rsid w:val="007A271C"/>
    <w:rsid w:val="007A488A"/>
    <w:rsid w:val="007A49F8"/>
    <w:rsid w:val="007A7D63"/>
    <w:rsid w:val="007B0ADA"/>
    <w:rsid w:val="007B0CE2"/>
    <w:rsid w:val="007B128A"/>
    <w:rsid w:val="007B4239"/>
    <w:rsid w:val="007B4EE1"/>
    <w:rsid w:val="007B526C"/>
    <w:rsid w:val="007B6A68"/>
    <w:rsid w:val="007B6C42"/>
    <w:rsid w:val="007B75B7"/>
    <w:rsid w:val="007C0783"/>
    <w:rsid w:val="007C1797"/>
    <w:rsid w:val="007C200F"/>
    <w:rsid w:val="007C29B1"/>
    <w:rsid w:val="007C2BCB"/>
    <w:rsid w:val="007C2C1A"/>
    <w:rsid w:val="007C3DDA"/>
    <w:rsid w:val="007C45F9"/>
    <w:rsid w:val="007C4963"/>
    <w:rsid w:val="007C5208"/>
    <w:rsid w:val="007C585F"/>
    <w:rsid w:val="007C6711"/>
    <w:rsid w:val="007C762D"/>
    <w:rsid w:val="007C770C"/>
    <w:rsid w:val="007D06B9"/>
    <w:rsid w:val="007D25D2"/>
    <w:rsid w:val="007D4D27"/>
    <w:rsid w:val="007D649F"/>
    <w:rsid w:val="007D6888"/>
    <w:rsid w:val="007D6970"/>
    <w:rsid w:val="007D6AF1"/>
    <w:rsid w:val="007D7D00"/>
    <w:rsid w:val="007E0774"/>
    <w:rsid w:val="007E0B53"/>
    <w:rsid w:val="007E0E25"/>
    <w:rsid w:val="007E12CE"/>
    <w:rsid w:val="007E19A6"/>
    <w:rsid w:val="007E39FF"/>
    <w:rsid w:val="007E3F6A"/>
    <w:rsid w:val="007E62F3"/>
    <w:rsid w:val="007E6663"/>
    <w:rsid w:val="007E77CD"/>
    <w:rsid w:val="007E7E97"/>
    <w:rsid w:val="007F12AD"/>
    <w:rsid w:val="007F1E5D"/>
    <w:rsid w:val="007F1FD3"/>
    <w:rsid w:val="007F28C6"/>
    <w:rsid w:val="007F2F8E"/>
    <w:rsid w:val="007F3328"/>
    <w:rsid w:val="007F3D49"/>
    <w:rsid w:val="007F4154"/>
    <w:rsid w:val="007F4596"/>
    <w:rsid w:val="007F50CD"/>
    <w:rsid w:val="007F50E4"/>
    <w:rsid w:val="007F5295"/>
    <w:rsid w:val="007F6C59"/>
    <w:rsid w:val="007F7E8E"/>
    <w:rsid w:val="008001F2"/>
    <w:rsid w:val="008022BD"/>
    <w:rsid w:val="00802FFB"/>
    <w:rsid w:val="00803FC5"/>
    <w:rsid w:val="008065F4"/>
    <w:rsid w:val="0080663E"/>
    <w:rsid w:val="00810432"/>
    <w:rsid w:val="008107D9"/>
    <w:rsid w:val="00810A4B"/>
    <w:rsid w:val="00810CBC"/>
    <w:rsid w:val="0081409E"/>
    <w:rsid w:val="008146C5"/>
    <w:rsid w:val="00814F44"/>
    <w:rsid w:val="008164CD"/>
    <w:rsid w:val="00816552"/>
    <w:rsid w:val="008167B2"/>
    <w:rsid w:val="00816E78"/>
    <w:rsid w:val="0081778B"/>
    <w:rsid w:val="00820150"/>
    <w:rsid w:val="00820BD9"/>
    <w:rsid w:val="00821083"/>
    <w:rsid w:val="0082111F"/>
    <w:rsid w:val="00821427"/>
    <w:rsid w:val="00821810"/>
    <w:rsid w:val="00822C17"/>
    <w:rsid w:val="0082326E"/>
    <w:rsid w:val="008232B6"/>
    <w:rsid w:val="00823765"/>
    <w:rsid w:val="00824551"/>
    <w:rsid w:val="00824868"/>
    <w:rsid w:val="00824E7F"/>
    <w:rsid w:val="008275BB"/>
    <w:rsid w:val="00827A12"/>
    <w:rsid w:val="00827DC1"/>
    <w:rsid w:val="008307F9"/>
    <w:rsid w:val="0083118E"/>
    <w:rsid w:val="00832044"/>
    <w:rsid w:val="00832649"/>
    <w:rsid w:val="00832C1C"/>
    <w:rsid w:val="00833720"/>
    <w:rsid w:val="00835694"/>
    <w:rsid w:val="00835FE3"/>
    <w:rsid w:val="00836690"/>
    <w:rsid w:val="00836A2D"/>
    <w:rsid w:val="00836F3B"/>
    <w:rsid w:val="008374C4"/>
    <w:rsid w:val="00840842"/>
    <w:rsid w:val="00841C2F"/>
    <w:rsid w:val="008420F8"/>
    <w:rsid w:val="008422DA"/>
    <w:rsid w:val="008422E8"/>
    <w:rsid w:val="00842CCD"/>
    <w:rsid w:val="008432A7"/>
    <w:rsid w:val="008451FB"/>
    <w:rsid w:val="008454F1"/>
    <w:rsid w:val="00846442"/>
    <w:rsid w:val="00847757"/>
    <w:rsid w:val="00847B5A"/>
    <w:rsid w:val="00847EA4"/>
    <w:rsid w:val="00847FDB"/>
    <w:rsid w:val="00850567"/>
    <w:rsid w:val="00850D2B"/>
    <w:rsid w:val="00851E97"/>
    <w:rsid w:val="008534FB"/>
    <w:rsid w:val="0085380B"/>
    <w:rsid w:val="00853D26"/>
    <w:rsid w:val="00854510"/>
    <w:rsid w:val="00854BA3"/>
    <w:rsid w:val="008557D2"/>
    <w:rsid w:val="00855855"/>
    <w:rsid w:val="00856014"/>
    <w:rsid w:val="00857B56"/>
    <w:rsid w:val="00860E0D"/>
    <w:rsid w:val="00860F37"/>
    <w:rsid w:val="00861171"/>
    <w:rsid w:val="00861425"/>
    <w:rsid w:val="00861E8B"/>
    <w:rsid w:val="00862504"/>
    <w:rsid w:val="00862846"/>
    <w:rsid w:val="00863C79"/>
    <w:rsid w:val="00865D51"/>
    <w:rsid w:val="00866084"/>
    <w:rsid w:val="00871AAB"/>
    <w:rsid w:val="00871E1A"/>
    <w:rsid w:val="00872175"/>
    <w:rsid w:val="00872320"/>
    <w:rsid w:val="00874102"/>
    <w:rsid w:val="00874963"/>
    <w:rsid w:val="00874BFB"/>
    <w:rsid w:val="00875084"/>
    <w:rsid w:val="0087532D"/>
    <w:rsid w:val="00875E38"/>
    <w:rsid w:val="00876752"/>
    <w:rsid w:val="00876CEE"/>
    <w:rsid w:val="00877A22"/>
    <w:rsid w:val="0088040A"/>
    <w:rsid w:val="00880C0D"/>
    <w:rsid w:val="00882B86"/>
    <w:rsid w:val="00883C16"/>
    <w:rsid w:val="00884372"/>
    <w:rsid w:val="00885E0D"/>
    <w:rsid w:val="00885F72"/>
    <w:rsid w:val="0088777A"/>
    <w:rsid w:val="00891974"/>
    <w:rsid w:val="00891E50"/>
    <w:rsid w:val="0089384D"/>
    <w:rsid w:val="00894B1D"/>
    <w:rsid w:val="00894F22"/>
    <w:rsid w:val="00895F4C"/>
    <w:rsid w:val="00897370"/>
    <w:rsid w:val="0089738F"/>
    <w:rsid w:val="0089745C"/>
    <w:rsid w:val="008978D9"/>
    <w:rsid w:val="008979C5"/>
    <w:rsid w:val="00897E0E"/>
    <w:rsid w:val="008A0A0C"/>
    <w:rsid w:val="008A180A"/>
    <w:rsid w:val="008A19EE"/>
    <w:rsid w:val="008A200C"/>
    <w:rsid w:val="008A241E"/>
    <w:rsid w:val="008A25A6"/>
    <w:rsid w:val="008A3156"/>
    <w:rsid w:val="008A31A2"/>
    <w:rsid w:val="008A3393"/>
    <w:rsid w:val="008A33C0"/>
    <w:rsid w:val="008A4316"/>
    <w:rsid w:val="008A549A"/>
    <w:rsid w:val="008A77FE"/>
    <w:rsid w:val="008B0477"/>
    <w:rsid w:val="008B0C54"/>
    <w:rsid w:val="008B0F64"/>
    <w:rsid w:val="008B25CF"/>
    <w:rsid w:val="008B2DDF"/>
    <w:rsid w:val="008B447D"/>
    <w:rsid w:val="008B449C"/>
    <w:rsid w:val="008B56E5"/>
    <w:rsid w:val="008B78D7"/>
    <w:rsid w:val="008C0873"/>
    <w:rsid w:val="008C09A8"/>
    <w:rsid w:val="008C180F"/>
    <w:rsid w:val="008C3498"/>
    <w:rsid w:val="008C38DC"/>
    <w:rsid w:val="008C3926"/>
    <w:rsid w:val="008C3BDF"/>
    <w:rsid w:val="008C44D6"/>
    <w:rsid w:val="008C4899"/>
    <w:rsid w:val="008C4C94"/>
    <w:rsid w:val="008C4EF9"/>
    <w:rsid w:val="008C55A3"/>
    <w:rsid w:val="008C5830"/>
    <w:rsid w:val="008C5AAF"/>
    <w:rsid w:val="008C5E08"/>
    <w:rsid w:val="008C6C2B"/>
    <w:rsid w:val="008C7036"/>
    <w:rsid w:val="008D0814"/>
    <w:rsid w:val="008D0A54"/>
    <w:rsid w:val="008D1D37"/>
    <w:rsid w:val="008D20E5"/>
    <w:rsid w:val="008D33A2"/>
    <w:rsid w:val="008D3421"/>
    <w:rsid w:val="008D4DDC"/>
    <w:rsid w:val="008D5EA1"/>
    <w:rsid w:val="008D6614"/>
    <w:rsid w:val="008D7970"/>
    <w:rsid w:val="008D7BFF"/>
    <w:rsid w:val="008E0C4D"/>
    <w:rsid w:val="008E17F2"/>
    <w:rsid w:val="008E44AA"/>
    <w:rsid w:val="008E57C7"/>
    <w:rsid w:val="008E613A"/>
    <w:rsid w:val="008E6A4C"/>
    <w:rsid w:val="008F061E"/>
    <w:rsid w:val="008F1CF0"/>
    <w:rsid w:val="008F1F1D"/>
    <w:rsid w:val="008F1FD3"/>
    <w:rsid w:val="008F3CC2"/>
    <w:rsid w:val="008F3EBF"/>
    <w:rsid w:val="008F409B"/>
    <w:rsid w:val="008F44A3"/>
    <w:rsid w:val="008F799A"/>
    <w:rsid w:val="008F7FFD"/>
    <w:rsid w:val="00900087"/>
    <w:rsid w:val="00900394"/>
    <w:rsid w:val="009003B9"/>
    <w:rsid w:val="00900B2C"/>
    <w:rsid w:val="00900FBF"/>
    <w:rsid w:val="00901134"/>
    <w:rsid w:val="009013FD"/>
    <w:rsid w:val="00902252"/>
    <w:rsid w:val="00902AE3"/>
    <w:rsid w:val="0090418E"/>
    <w:rsid w:val="009043C6"/>
    <w:rsid w:val="00904DC8"/>
    <w:rsid w:val="00905007"/>
    <w:rsid w:val="009051A0"/>
    <w:rsid w:val="00905683"/>
    <w:rsid w:val="00906583"/>
    <w:rsid w:val="009066B5"/>
    <w:rsid w:val="009071BD"/>
    <w:rsid w:val="00910EEC"/>
    <w:rsid w:val="00912490"/>
    <w:rsid w:val="009125C8"/>
    <w:rsid w:val="00913B04"/>
    <w:rsid w:val="00913B0C"/>
    <w:rsid w:val="00914EAC"/>
    <w:rsid w:val="00916035"/>
    <w:rsid w:val="00916738"/>
    <w:rsid w:val="009169E8"/>
    <w:rsid w:val="009177BB"/>
    <w:rsid w:val="00920547"/>
    <w:rsid w:val="009218B9"/>
    <w:rsid w:val="0092277F"/>
    <w:rsid w:val="00922CE2"/>
    <w:rsid w:val="00923FD1"/>
    <w:rsid w:val="00924CD3"/>
    <w:rsid w:val="009253EA"/>
    <w:rsid w:val="00925803"/>
    <w:rsid w:val="00925E7F"/>
    <w:rsid w:val="00926CFF"/>
    <w:rsid w:val="00927018"/>
    <w:rsid w:val="009270A1"/>
    <w:rsid w:val="009271D6"/>
    <w:rsid w:val="00927569"/>
    <w:rsid w:val="00927BBA"/>
    <w:rsid w:val="00930609"/>
    <w:rsid w:val="00932C9A"/>
    <w:rsid w:val="00934075"/>
    <w:rsid w:val="00935742"/>
    <w:rsid w:val="00937141"/>
    <w:rsid w:val="00937346"/>
    <w:rsid w:val="00937DC1"/>
    <w:rsid w:val="00937FD9"/>
    <w:rsid w:val="009400CA"/>
    <w:rsid w:val="00940145"/>
    <w:rsid w:val="00940548"/>
    <w:rsid w:val="00941C0E"/>
    <w:rsid w:val="0094373D"/>
    <w:rsid w:val="00943CBC"/>
    <w:rsid w:val="00945830"/>
    <w:rsid w:val="0094597D"/>
    <w:rsid w:val="00947F8A"/>
    <w:rsid w:val="00950911"/>
    <w:rsid w:val="00950D67"/>
    <w:rsid w:val="00951254"/>
    <w:rsid w:val="009513AC"/>
    <w:rsid w:val="009516A4"/>
    <w:rsid w:val="00951DE1"/>
    <w:rsid w:val="00952AF6"/>
    <w:rsid w:val="0095353F"/>
    <w:rsid w:val="0095521B"/>
    <w:rsid w:val="0095574F"/>
    <w:rsid w:val="009559E7"/>
    <w:rsid w:val="00955FF7"/>
    <w:rsid w:val="00961673"/>
    <w:rsid w:val="00962384"/>
    <w:rsid w:val="00963DA1"/>
    <w:rsid w:val="00963FA7"/>
    <w:rsid w:val="00965A3F"/>
    <w:rsid w:val="00965AB8"/>
    <w:rsid w:val="00967473"/>
    <w:rsid w:val="009676D5"/>
    <w:rsid w:val="00967AE4"/>
    <w:rsid w:val="009705A4"/>
    <w:rsid w:val="00971CF4"/>
    <w:rsid w:val="0097257F"/>
    <w:rsid w:val="00972FF7"/>
    <w:rsid w:val="0097326E"/>
    <w:rsid w:val="00974135"/>
    <w:rsid w:val="00974223"/>
    <w:rsid w:val="009743A5"/>
    <w:rsid w:val="0097482F"/>
    <w:rsid w:val="00975487"/>
    <w:rsid w:val="009776A5"/>
    <w:rsid w:val="00977DDC"/>
    <w:rsid w:val="009817FD"/>
    <w:rsid w:val="009833A1"/>
    <w:rsid w:val="009836CF"/>
    <w:rsid w:val="009839A8"/>
    <w:rsid w:val="00984073"/>
    <w:rsid w:val="009848A2"/>
    <w:rsid w:val="0098494C"/>
    <w:rsid w:val="009849B9"/>
    <w:rsid w:val="00984E6F"/>
    <w:rsid w:val="00985452"/>
    <w:rsid w:val="00985A93"/>
    <w:rsid w:val="009912D0"/>
    <w:rsid w:val="009912E8"/>
    <w:rsid w:val="00991690"/>
    <w:rsid w:val="00992FE5"/>
    <w:rsid w:val="009935C2"/>
    <w:rsid w:val="00993607"/>
    <w:rsid w:val="0099372C"/>
    <w:rsid w:val="009943E5"/>
    <w:rsid w:val="009954B3"/>
    <w:rsid w:val="00995525"/>
    <w:rsid w:val="0099778E"/>
    <w:rsid w:val="009A1903"/>
    <w:rsid w:val="009A2A18"/>
    <w:rsid w:val="009A3CC6"/>
    <w:rsid w:val="009A5926"/>
    <w:rsid w:val="009A6311"/>
    <w:rsid w:val="009B1DDE"/>
    <w:rsid w:val="009B28C5"/>
    <w:rsid w:val="009B2BC3"/>
    <w:rsid w:val="009B2BC7"/>
    <w:rsid w:val="009B2C41"/>
    <w:rsid w:val="009B2E84"/>
    <w:rsid w:val="009B3725"/>
    <w:rsid w:val="009B3D65"/>
    <w:rsid w:val="009B5622"/>
    <w:rsid w:val="009B5CC3"/>
    <w:rsid w:val="009B729B"/>
    <w:rsid w:val="009B77E9"/>
    <w:rsid w:val="009C0B61"/>
    <w:rsid w:val="009C0C39"/>
    <w:rsid w:val="009C13A0"/>
    <w:rsid w:val="009C2312"/>
    <w:rsid w:val="009C3C79"/>
    <w:rsid w:val="009C3CEF"/>
    <w:rsid w:val="009C5328"/>
    <w:rsid w:val="009C578D"/>
    <w:rsid w:val="009C6E01"/>
    <w:rsid w:val="009C7258"/>
    <w:rsid w:val="009C725A"/>
    <w:rsid w:val="009C7B18"/>
    <w:rsid w:val="009D0C4A"/>
    <w:rsid w:val="009D0DFA"/>
    <w:rsid w:val="009D15DD"/>
    <w:rsid w:val="009D54EB"/>
    <w:rsid w:val="009E030C"/>
    <w:rsid w:val="009E1A80"/>
    <w:rsid w:val="009E24DC"/>
    <w:rsid w:val="009E2A62"/>
    <w:rsid w:val="009E3408"/>
    <w:rsid w:val="009E403C"/>
    <w:rsid w:val="009E6046"/>
    <w:rsid w:val="009E68B8"/>
    <w:rsid w:val="009E7335"/>
    <w:rsid w:val="009E775E"/>
    <w:rsid w:val="009E781A"/>
    <w:rsid w:val="009F0993"/>
    <w:rsid w:val="009F2A03"/>
    <w:rsid w:val="009F3EA9"/>
    <w:rsid w:val="009F4EAE"/>
    <w:rsid w:val="009F59C0"/>
    <w:rsid w:val="009F6AEB"/>
    <w:rsid w:val="009F76F6"/>
    <w:rsid w:val="00A0178D"/>
    <w:rsid w:val="00A01C57"/>
    <w:rsid w:val="00A0257E"/>
    <w:rsid w:val="00A038A1"/>
    <w:rsid w:val="00A04113"/>
    <w:rsid w:val="00A044A6"/>
    <w:rsid w:val="00A05441"/>
    <w:rsid w:val="00A06EE1"/>
    <w:rsid w:val="00A07F2B"/>
    <w:rsid w:val="00A10FE6"/>
    <w:rsid w:val="00A11AE0"/>
    <w:rsid w:val="00A139C1"/>
    <w:rsid w:val="00A141DF"/>
    <w:rsid w:val="00A15765"/>
    <w:rsid w:val="00A160B9"/>
    <w:rsid w:val="00A1685B"/>
    <w:rsid w:val="00A1774F"/>
    <w:rsid w:val="00A179CD"/>
    <w:rsid w:val="00A17CAB"/>
    <w:rsid w:val="00A20362"/>
    <w:rsid w:val="00A20621"/>
    <w:rsid w:val="00A21C0D"/>
    <w:rsid w:val="00A21C97"/>
    <w:rsid w:val="00A21CDA"/>
    <w:rsid w:val="00A22232"/>
    <w:rsid w:val="00A2294B"/>
    <w:rsid w:val="00A23EBA"/>
    <w:rsid w:val="00A250E2"/>
    <w:rsid w:val="00A2511E"/>
    <w:rsid w:val="00A259E9"/>
    <w:rsid w:val="00A27061"/>
    <w:rsid w:val="00A2774D"/>
    <w:rsid w:val="00A304DE"/>
    <w:rsid w:val="00A32A0E"/>
    <w:rsid w:val="00A32B9B"/>
    <w:rsid w:val="00A3382D"/>
    <w:rsid w:val="00A338EF"/>
    <w:rsid w:val="00A33C9F"/>
    <w:rsid w:val="00A3423F"/>
    <w:rsid w:val="00A342FF"/>
    <w:rsid w:val="00A345A2"/>
    <w:rsid w:val="00A350A1"/>
    <w:rsid w:val="00A35243"/>
    <w:rsid w:val="00A35497"/>
    <w:rsid w:val="00A35F3E"/>
    <w:rsid w:val="00A362FA"/>
    <w:rsid w:val="00A400C9"/>
    <w:rsid w:val="00A4198F"/>
    <w:rsid w:val="00A422C3"/>
    <w:rsid w:val="00A42B0F"/>
    <w:rsid w:val="00A42CDC"/>
    <w:rsid w:val="00A43049"/>
    <w:rsid w:val="00A4424F"/>
    <w:rsid w:val="00A44969"/>
    <w:rsid w:val="00A45118"/>
    <w:rsid w:val="00A451AC"/>
    <w:rsid w:val="00A457E8"/>
    <w:rsid w:val="00A459DC"/>
    <w:rsid w:val="00A45FE3"/>
    <w:rsid w:val="00A464DD"/>
    <w:rsid w:val="00A50081"/>
    <w:rsid w:val="00A5028D"/>
    <w:rsid w:val="00A50507"/>
    <w:rsid w:val="00A50655"/>
    <w:rsid w:val="00A51A90"/>
    <w:rsid w:val="00A52429"/>
    <w:rsid w:val="00A52F0B"/>
    <w:rsid w:val="00A53069"/>
    <w:rsid w:val="00A54D4A"/>
    <w:rsid w:val="00A56D59"/>
    <w:rsid w:val="00A60404"/>
    <w:rsid w:val="00A6076E"/>
    <w:rsid w:val="00A63E36"/>
    <w:rsid w:val="00A65FF2"/>
    <w:rsid w:val="00A679CD"/>
    <w:rsid w:val="00A7025B"/>
    <w:rsid w:val="00A71EBB"/>
    <w:rsid w:val="00A7289B"/>
    <w:rsid w:val="00A72C46"/>
    <w:rsid w:val="00A72FED"/>
    <w:rsid w:val="00A73437"/>
    <w:rsid w:val="00A74AC1"/>
    <w:rsid w:val="00A75877"/>
    <w:rsid w:val="00A75EBC"/>
    <w:rsid w:val="00A778EF"/>
    <w:rsid w:val="00A77A9D"/>
    <w:rsid w:val="00A8017F"/>
    <w:rsid w:val="00A813D8"/>
    <w:rsid w:val="00A814F7"/>
    <w:rsid w:val="00A854AC"/>
    <w:rsid w:val="00A86375"/>
    <w:rsid w:val="00A86447"/>
    <w:rsid w:val="00A86E95"/>
    <w:rsid w:val="00A8780D"/>
    <w:rsid w:val="00A900FC"/>
    <w:rsid w:val="00A921D1"/>
    <w:rsid w:val="00A92FDC"/>
    <w:rsid w:val="00A94DA9"/>
    <w:rsid w:val="00A9570E"/>
    <w:rsid w:val="00A9675A"/>
    <w:rsid w:val="00A9712C"/>
    <w:rsid w:val="00A97389"/>
    <w:rsid w:val="00AA1A8C"/>
    <w:rsid w:val="00AA2546"/>
    <w:rsid w:val="00AA2A8A"/>
    <w:rsid w:val="00AA503A"/>
    <w:rsid w:val="00AA52BC"/>
    <w:rsid w:val="00AA5B1F"/>
    <w:rsid w:val="00AA701E"/>
    <w:rsid w:val="00AA7391"/>
    <w:rsid w:val="00AA7B1D"/>
    <w:rsid w:val="00AB076C"/>
    <w:rsid w:val="00AB130F"/>
    <w:rsid w:val="00AB2808"/>
    <w:rsid w:val="00AB2F0F"/>
    <w:rsid w:val="00AB3AD4"/>
    <w:rsid w:val="00AB41C5"/>
    <w:rsid w:val="00AB47B3"/>
    <w:rsid w:val="00AB4A5B"/>
    <w:rsid w:val="00AB62B2"/>
    <w:rsid w:val="00AB69D6"/>
    <w:rsid w:val="00AB774F"/>
    <w:rsid w:val="00AC1575"/>
    <w:rsid w:val="00AC1DA3"/>
    <w:rsid w:val="00AC2462"/>
    <w:rsid w:val="00AC379A"/>
    <w:rsid w:val="00AC3C36"/>
    <w:rsid w:val="00AC3F48"/>
    <w:rsid w:val="00AC4D31"/>
    <w:rsid w:val="00AC6191"/>
    <w:rsid w:val="00AC7F8D"/>
    <w:rsid w:val="00AD140D"/>
    <w:rsid w:val="00AD196F"/>
    <w:rsid w:val="00AD1FE9"/>
    <w:rsid w:val="00AD2E7F"/>
    <w:rsid w:val="00AD3065"/>
    <w:rsid w:val="00AD36C4"/>
    <w:rsid w:val="00AD430E"/>
    <w:rsid w:val="00AD4534"/>
    <w:rsid w:val="00AD4D51"/>
    <w:rsid w:val="00AD59DF"/>
    <w:rsid w:val="00AD5F1F"/>
    <w:rsid w:val="00AD6C3C"/>
    <w:rsid w:val="00AD73BE"/>
    <w:rsid w:val="00AE0FA7"/>
    <w:rsid w:val="00AE2F64"/>
    <w:rsid w:val="00AE4866"/>
    <w:rsid w:val="00AE4E2D"/>
    <w:rsid w:val="00AE5EFE"/>
    <w:rsid w:val="00AE6144"/>
    <w:rsid w:val="00AE69DF"/>
    <w:rsid w:val="00AE6AF3"/>
    <w:rsid w:val="00AE6DD8"/>
    <w:rsid w:val="00AF1EC9"/>
    <w:rsid w:val="00AF2293"/>
    <w:rsid w:val="00AF4A73"/>
    <w:rsid w:val="00AF585E"/>
    <w:rsid w:val="00AF773C"/>
    <w:rsid w:val="00AF7E9F"/>
    <w:rsid w:val="00B007D5"/>
    <w:rsid w:val="00B019F8"/>
    <w:rsid w:val="00B01C1C"/>
    <w:rsid w:val="00B0335D"/>
    <w:rsid w:val="00B03444"/>
    <w:rsid w:val="00B07B9B"/>
    <w:rsid w:val="00B13F1E"/>
    <w:rsid w:val="00B15275"/>
    <w:rsid w:val="00B15679"/>
    <w:rsid w:val="00B167E5"/>
    <w:rsid w:val="00B176EB"/>
    <w:rsid w:val="00B17BF1"/>
    <w:rsid w:val="00B214E7"/>
    <w:rsid w:val="00B216E5"/>
    <w:rsid w:val="00B22FD3"/>
    <w:rsid w:val="00B231C5"/>
    <w:rsid w:val="00B25012"/>
    <w:rsid w:val="00B2559C"/>
    <w:rsid w:val="00B2587C"/>
    <w:rsid w:val="00B2600F"/>
    <w:rsid w:val="00B26E62"/>
    <w:rsid w:val="00B2775B"/>
    <w:rsid w:val="00B30761"/>
    <w:rsid w:val="00B31843"/>
    <w:rsid w:val="00B31DA8"/>
    <w:rsid w:val="00B325F4"/>
    <w:rsid w:val="00B32CA6"/>
    <w:rsid w:val="00B3442B"/>
    <w:rsid w:val="00B34449"/>
    <w:rsid w:val="00B36E06"/>
    <w:rsid w:val="00B37218"/>
    <w:rsid w:val="00B379D7"/>
    <w:rsid w:val="00B37AE3"/>
    <w:rsid w:val="00B4020C"/>
    <w:rsid w:val="00B415EE"/>
    <w:rsid w:val="00B41ABD"/>
    <w:rsid w:val="00B41F4B"/>
    <w:rsid w:val="00B425D9"/>
    <w:rsid w:val="00B42641"/>
    <w:rsid w:val="00B436D4"/>
    <w:rsid w:val="00B44E14"/>
    <w:rsid w:val="00B45943"/>
    <w:rsid w:val="00B4778C"/>
    <w:rsid w:val="00B516B4"/>
    <w:rsid w:val="00B5302C"/>
    <w:rsid w:val="00B56BFE"/>
    <w:rsid w:val="00B56F8D"/>
    <w:rsid w:val="00B56FD7"/>
    <w:rsid w:val="00B57002"/>
    <w:rsid w:val="00B60AC1"/>
    <w:rsid w:val="00B61459"/>
    <w:rsid w:val="00B61B83"/>
    <w:rsid w:val="00B623CC"/>
    <w:rsid w:val="00B6265A"/>
    <w:rsid w:val="00B627E1"/>
    <w:rsid w:val="00B62988"/>
    <w:rsid w:val="00B62F46"/>
    <w:rsid w:val="00B63D3D"/>
    <w:rsid w:val="00B646BF"/>
    <w:rsid w:val="00B64B90"/>
    <w:rsid w:val="00B65762"/>
    <w:rsid w:val="00B675D2"/>
    <w:rsid w:val="00B7116B"/>
    <w:rsid w:val="00B71A34"/>
    <w:rsid w:val="00B72776"/>
    <w:rsid w:val="00B74974"/>
    <w:rsid w:val="00B75F25"/>
    <w:rsid w:val="00B76B4D"/>
    <w:rsid w:val="00B770E6"/>
    <w:rsid w:val="00B82469"/>
    <w:rsid w:val="00B83F9E"/>
    <w:rsid w:val="00B85129"/>
    <w:rsid w:val="00B87067"/>
    <w:rsid w:val="00B87173"/>
    <w:rsid w:val="00B875AA"/>
    <w:rsid w:val="00B87759"/>
    <w:rsid w:val="00B87A94"/>
    <w:rsid w:val="00B90D3C"/>
    <w:rsid w:val="00B90E83"/>
    <w:rsid w:val="00B912B0"/>
    <w:rsid w:val="00B91D32"/>
    <w:rsid w:val="00B94D0F"/>
    <w:rsid w:val="00B95813"/>
    <w:rsid w:val="00B96BFF"/>
    <w:rsid w:val="00BA2FED"/>
    <w:rsid w:val="00BA3285"/>
    <w:rsid w:val="00BA5029"/>
    <w:rsid w:val="00BA61BB"/>
    <w:rsid w:val="00BA70E9"/>
    <w:rsid w:val="00BB133A"/>
    <w:rsid w:val="00BB1FFC"/>
    <w:rsid w:val="00BB3443"/>
    <w:rsid w:val="00BB3D5E"/>
    <w:rsid w:val="00BB3E21"/>
    <w:rsid w:val="00BB517A"/>
    <w:rsid w:val="00BB6827"/>
    <w:rsid w:val="00BB6EAB"/>
    <w:rsid w:val="00BB760A"/>
    <w:rsid w:val="00BC0D88"/>
    <w:rsid w:val="00BC0DBF"/>
    <w:rsid w:val="00BC1E68"/>
    <w:rsid w:val="00BC251D"/>
    <w:rsid w:val="00BC37EA"/>
    <w:rsid w:val="00BC3FA8"/>
    <w:rsid w:val="00BC488C"/>
    <w:rsid w:val="00BC621A"/>
    <w:rsid w:val="00BC647E"/>
    <w:rsid w:val="00BC657F"/>
    <w:rsid w:val="00BC6989"/>
    <w:rsid w:val="00BC731F"/>
    <w:rsid w:val="00BC75FA"/>
    <w:rsid w:val="00BC7640"/>
    <w:rsid w:val="00BC7C2F"/>
    <w:rsid w:val="00BC7CEA"/>
    <w:rsid w:val="00BD04ED"/>
    <w:rsid w:val="00BD1F86"/>
    <w:rsid w:val="00BD327D"/>
    <w:rsid w:val="00BD4C88"/>
    <w:rsid w:val="00BD4DFC"/>
    <w:rsid w:val="00BD6555"/>
    <w:rsid w:val="00BD6991"/>
    <w:rsid w:val="00BD76AF"/>
    <w:rsid w:val="00BD79CE"/>
    <w:rsid w:val="00BE1A66"/>
    <w:rsid w:val="00BE1EAC"/>
    <w:rsid w:val="00BE2535"/>
    <w:rsid w:val="00BE279F"/>
    <w:rsid w:val="00BE4035"/>
    <w:rsid w:val="00BE40A1"/>
    <w:rsid w:val="00BE41BE"/>
    <w:rsid w:val="00BE637E"/>
    <w:rsid w:val="00BE6A85"/>
    <w:rsid w:val="00BE75C2"/>
    <w:rsid w:val="00BE7EC7"/>
    <w:rsid w:val="00BF147B"/>
    <w:rsid w:val="00BF1D21"/>
    <w:rsid w:val="00BF283F"/>
    <w:rsid w:val="00BF2D3A"/>
    <w:rsid w:val="00BF40B8"/>
    <w:rsid w:val="00BF5A00"/>
    <w:rsid w:val="00BF60D2"/>
    <w:rsid w:val="00BF7234"/>
    <w:rsid w:val="00BF7334"/>
    <w:rsid w:val="00BF788A"/>
    <w:rsid w:val="00C01700"/>
    <w:rsid w:val="00C03744"/>
    <w:rsid w:val="00C0503A"/>
    <w:rsid w:val="00C0532B"/>
    <w:rsid w:val="00C053C8"/>
    <w:rsid w:val="00C05D7E"/>
    <w:rsid w:val="00C06FD5"/>
    <w:rsid w:val="00C124EF"/>
    <w:rsid w:val="00C12C44"/>
    <w:rsid w:val="00C12F6F"/>
    <w:rsid w:val="00C14EDB"/>
    <w:rsid w:val="00C156DE"/>
    <w:rsid w:val="00C16E65"/>
    <w:rsid w:val="00C203F0"/>
    <w:rsid w:val="00C20AC5"/>
    <w:rsid w:val="00C21ABA"/>
    <w:rsid w:val="00C21D21"/>
    <w:rsid w:val="00C22B7A"/>
    <w:rsid w:val="00C245EF"/>
    <w:rsid w:val="00C24A63"/>
    <w:rsid w:val="00C2529F"/>
    <w:rsid w:val="00C25B12"/>
    <w:rsid w:val="00C25C75"/>
    <w:rsid w:val="00C25FBC"/>
    <w:rsid w:val="00C262DE"/>
    <w:rsid w:val="00C26981"/>
    <w:rsid w:val="00C308E0"/>
    <w:rsid w:val="00C31106"/>
    <w:rsid w:val="00C31153"/>
    <w:rsid w:val="00C31266"/>
    <w:rsid w:val="00C3203D"/>
    <w:rsid w:val="00C3226D"/>
    <w:rsid w:val="00C34511"/>
    <w:rsid w:val="00C345F0"/>
    <w:rsid w:val="00C34EDA"/>
    <w:rsid w:val="00C34FF2"/>
    <w:rsid w:val="00C35182"/>
    <w:rsid w:val="00C354A9"/>
    <w:rsid w:val="00C35749"/>
    <w:rsid w:val="00C42A9D"/>
    <w:rsid w:val="00C45291"/>
    <w:rsid w:val="00C45995"/>
    <w:rsid w:val="00C4624A"/>
    <w:rsid w:val="00C4648C"/>
    <w:rsid w:val="00C46E92"/>
    <w:rsid w:val="00C475ED"/>
    <w:rsid w:val="00C47EEB"/>
    <w:rsid w:val="00C5128B"/>
    <w:rsid w:val="00C51487"/>
    <w:rsid w:val="00C518C1"/>
    <w:rsid w:val="00C51FEC"/>
    <w:rsid w:val="00C533F5"/>
    <w:rsid w:val="00C53739"/>
    <w:rsid w:val="00C53B8C"/>
    <w:rsid w:val="00C54042"/>
    <w:rsid w:val="00C55E8F"/>
    <w:rsid w:val="00C56BCD"/>
    <w:rsid w:val="00C56D7A"/>
    <w:rsid w:val="00C57AC0"/>
    <w:rsid w:val="00C62C88"/>
    <w:rsid w:val="00C6415B"/>
    <w:rsid w:val="00C6423B"/>
    <w:rsid w:val="00C65F5A"/>
    <w:rsid w:val="00C66001"/>
    <w:rsid w:val="00C66A95"/>
    <w:rsid w:val="00C704CA"/>
    <w:rsid w:val="00C70B0F"/>
    <w:rsid w:val="00C74D4B"/>
    <w:rsid w:val="00C74EE5"/>
    <w:rsid w:val="00C7522C"/>
    <w:rsid w:val="00C75721"/>
    <w:rsid w:val="00C75C15"/>
    <w:rsid w:val="00C76785"/>
    <w:rsid w:val="00C774B6"/>
    <w:rsid w:val="00C77A43"/>
    <w:rsid w:val="00C80256"/>
    <w:rsid w:val="00C80C15"/>
    <w:rsid w:val="00C80E9F"/>
    <w:rsid w:val="00C81190"/>
    <w:rsid w:val="00C8294A"/>
    <w:rsid w:val="00C83437"/>
    <w:rsid w:val="00C83A89"/>
    <w:rsid w:val="00C84720"/>
    <w:rsid w:val="00C84AC1"/>
    <w:rsid w:val="00C853C0"/>
    <w:rsid w:val="00C86040"/>
    <w:rsid w:val="00C86F7E"/>
    <w:rsid w:val="00C86FA5"/>
    <w:rsid w:val="00C87DD0"/>
    <w:rsid w:val="00C90F46"/>
    <w:rsid w:val="00C92439"/>
    <w:rsid w:val="00C9340E"/>
    <w:rsid w:val="00C9347C"/>
    <w:rsid w:val="00C937D9"/>
    <w:rsid w:val="00C944FC"/>
    <w:rsid w:val="00C950BB"/>
    <w:rsid w:val="00C95A99"/>
    <w:rsid w:val="00C96562"/>
    <w:rsid w:val="00C96BC1"/>
    <w:rsid w:val="00C96BE6"/>
    <w:rsid w:val="00C972F5"/>
    <w:rsid w:val="00C97829"/>
    <w:rsid w:val="00C97FE3"/>
    <w:rsid w:val="00CA1FBA"/>
    <w:rsid w:val="00CA2C64"/>
    <w:rsid w:val="00CA3325"/>
    <w:rsid w:val="00CA4AA8"/>
    <w:rsid w:val="00CA4EDE"/>
    <w:rsid w:val="00CA5286"/>
    <w:rsid w:val="00CA60E4"/>
    <w:rsid w:val="00CA7784"/>
    <w:rsid w:val="00CB04FB"/>
    <w:rsid w:val="00CB0761"/>
    <w:rsid w:val="00CB2D8D"/>
    <w:rsid w:val="00CB51FA"/>
    <w:rsid w:val="00CB5CA7"/>
    <w:rsid w:val="00CB6D2D"/>
    <w:rsid w:val="00CB7588"/>
    <w:rsid w:val="00CB7C3A"/>
    <w:rsid w:val="00CC039B"/>
    <w:rsid w:val="00CC0AF6"/>
    <w:rsid w:val="00CC0C6A"/>
    <w:rsid w:val="00CC153D"/>
    <w:rsid w:val="00CC1744"/>
    <w:rsid w:val="00CC2199"/>
    <w:rsid w:val="00CC229D"/>
    <w:rsid w:val="00CC2BDD"/>
    <w:rsid w:val="00CC2C4D"/>
    <w:rsid w:val="00CC2E2A"/>
    <w:rsid w:val="00CC305E"/>
    <w:rsid w:val="00CC51E9"/>
    <w:rsid w:val="00CC5DFF"/>
    <w:rsid w:val="00CC6CA7"/>
    <w:rsid w:val="00CC7658"/>
    <w:rsid w:val="00CD0202"/>
    <w:rsid w:val="00CD0224"/>
    <w:rsid w:val="00CD1D31"/>
    <w:rsid w:val="00CD1E1B"/>
    <w:rsid w:val="00CD1FE0"/>
    <w:rsid w:val="00CD382A"/>
    <w:rsid w:val="00CD4245"/>
    <w:rsid w:val="00CD56ED"/>
    <w:rsid w:val="00CD5A59"/>
    <w:rsid w:val="00CD6CA5"/>
    <w:rsid w:val="00CD728F"/>
    <w:rsid w:val="00CD738D"/>
    <w:rsid w:val="00CD7DFA"/>
    <w:rsid w:val="00CE08E0"/>
    <w:rsid w:val="00CE13DF"/>
    <w:rsid w:val="00CE5B23"/>
    <w:rsid w:val="00CE6206"/>
    <w:rsid w:val="00CE7966"/>
    <w:rsid w:val="00CF0396"/>
    <w:rsid w:val="00CF15C0"/>
    <w:rsid w:val="00CF205F"/>
    <w:rsid w:val="00CF43B0"/>
    <w:rsid w:val="00CF4E8E"/>
    <w:rsid w:val="00CF6632"/>
    <w:rsid w:val="00CF6B6D"/>
    <w:rsid w:val="00D0237A"/>
    <w:rsid w:val="00D0393F"/>
    <w:rsid w:val="00D03E42"/>
    <w:rsid w:val="00D045DE"/>
    <w:rsid w:val="00D04BFC"/>
    <w:rsid w:val="00D0521C"/>
    <w:rsid w:val="00D0588D"/>
    <w:rsid w:val="00D115BC"/>
    <w:rsid w:val="00D11F29"/>
    <w:rsid w:val="00D1313A"/>
    <w:rsid w:val="00D13F44"/>
    <w:rsid w:val="00D1452A"/>
    <w:rsid w:val="00D149BD"/>
    <w:rsid w:val="00D15E2E"/>
    <w:rsid w:val="00D160AA"/>
    <w:rsid w:val="00D17B64"/>
    <w:rsid w:val="00D205C2"/>
    <w:rsid w:val="00D20993"/>
    <w:rsid w:val="00D2150B"/>
    <w:rsid w:val="00D21A42"/>
    <w:rsid w:val="00D22669"/>
    <w:rsid w:val="00D22CB4"/>
    <w:rsid w:val="00D22F0F"/>
    <w:rsid w:val="00D251B7"/>
    <w:rsid w:val="00D270A3"/>
    <w:rsid w:val="00D271E9"/>
    <w:rsid w:val="00D3082C"/>
    <w:rsid w:val="00D30D65"/>
    <w:rsid w:val="00D30EEC"/>
    <w:rsid w:val="00D314F2"/>
    <w:rsid w:val="00D334B5"/>
    <w:rsid w:val="00D33DA1"/>
    <w:rsid w:val="00D343BA"/>
    <w:rsid w:val="00D3470B"/>
    <w:rsid w:val="00D34751"/>
    <w:rsid w:val="00D349A6"/>
    <w:rsid w:val="00D34C4C"/>
    <w:rsid w:val="00D35417"/>
    <w:rsid w:val="00D36B19"/>
    <w:rsid w:val="00D405F5"/>
    <w:rsid w:val="00D42DA0"/>
    <w:rsid w:val="00D4340C"/>
    <w:rsid w:val="00D44B04"/>
    <w:rsid w:val="00D450E7"/>
    <w:rsid w:val="00D46E26"/>
    <w:rsid w:val="00D47065"/>
    <w:rsid w:val="00D47115"/>
    <w:rsid w:val="00D47DCC"/>
    <w:rsid w:val="00D50B59"/>
    <w:rsid w:val="00D51030"/>
    <w:rsid w:val="00D5188D"/>
    <w:rsid w:val="00D52CD7"/>
    <w:rsid w:val="00D53156"/>
    <w:rsid w:val="00D53563"/>
    <w:rsid w:val="00D54CAC"/>
    <w:rsid w:val="00D54EFB"/>
    <w:rsid w:val="00D55559"/>
    <w:rsid w:val="00D55B28"/>
    <w:rsid w:val="00D57473"/>
    <w:rsid w:val="00D5793C"/>
    <w:rsid w:val="00D61B07"/>
    <w:rsid w:val="00D6270F"/>
    <w:rsid w:val="00D63807"/>
    <w:rsid w:val="00D63A60"/>
    <w:rsid w:val="00D63EE6"/>
    <w:rsid w:val="00D64CA5"/>
    <w:rsid w:val="00D64CC5"/>
    <w:rsid w:val="00D64DC5"/>
    <w:rsid w:val="00D656AD"/>
    <w:rsid w:val="00D65AE2"/>
    <w:rsid w:val="00D7027A"/>
    <w:rsid w:val="00D7052F"/>
    <w:rsid w:val="00D70B58"/>
    <w:rsid w:val="00D72202"/>
    <w:rsid w:val="00D7373D"/>
    <w:rsid w:val="00D74373"/>
    <w:rsid w:val="00D750B1"/>
    <w:rsid w:val="00D7540A"/>
    <w:rsid w:val="00D75A44"/>
    <w:rsid w:val="00D76786"/>
    <w:rsid w:val="00D7696F"/>
    <w:rsid w:val="00D773D0"/>
    <w:rsid w:val="00D77485"/>
    <w:rsid w:val="00D77909"/>
    <w:rsid w:val="00D81CE9"/>
    <w:rsid w:val="00D82031"/>
    <w:rsid w:val="00D82B90"/>
    <w:rsid w:val="00D85FD7"/>
    <w:rsid w:val="00D878CB"/>
    <w:rsid w:val="00D87C14"/>
    <w:rsid w:val="00D909D2"/>
    <w:rsid w:val="00D90F57"/>
    <w:rsid w:val="00D92628"/>
    <w:rsid w:val="00D92CFB"/>
    <w:rsid w:val="00D938AF"/>
    <w:rsid w:val="00D93A30"/>
    <w:rsid w:val="00D941F7"/>
    <w:rsid w:val="00D95BCF"/>
    <w:rsid w:val="00D95CFD"/>
    <w:rsid w:val="00D9619D"/>
    <w:rsid w:val="00D96214"/>
    <w:rsid w:val="00D96683"/>
    <w:rsid w:val="00D96701"/>
    <w:rsid w:val="00D97A61"/>
    <w:rsid w:val="00DA0A3A"/>
    <w:rsid w:val="00DA1B15"/>
    <w:rsid w:val="00DA3351"/>
    <w:rsid w:val="00DA3FD8"/>
    <w:rsid w:val="00DA44F2"/>
    <w:rsid w:val="00DA694F"/>
    <w:rsid w:val="00DA769A"/>
    <w:rsid w:val="00DB0EF8"/>
    <w:rsid w:val="00DB232C"/>
    <w:rsid w:val="00DB2B04"/>
    <w:rsid w:val="00DB342C"/>
    <w:rsid w:val="00DB3754"/>
    <w:rsid w:val="00DB3998"/>
    <w:rsid w:val="00DB3E53"/>
    <w:rsid w:val="00DB4E80"/>
    <w:rsid w:val="00DB53D7"/>
    <w:rsid w:val="00DB5615"/>
    <w:rsid w:val="00DB56A0"/>
    <w:rsid w:val="00DB5756"/>
    <w:rsid w:val="00DB6F65"/>
    <w:rsid w:val="00DB6FFC"/>
    <w:rsid w:val="00DB706A"/>
    <w:rsid w:val="00DC05E9"/>
    <w:rsid w:val="00DC0E4D"/>
    <w:rsid w:val="00DC1EFC"/>
    <w:rsid w:val="00DC2D06"/>
    <w:rsid w:val="00DC36EA"/>
    <w:rsid w:val="00DC46CD"/>
    <w:rsid w:val="00DC4EDE"/>
    <w:rsid w:val="00DC5281"/>
    <w:rsid w:val="00DC5C1B"/>
    <w:rsid w:val="00DC7C8F"/>
    <w:rsid w:val="00DD0FC2"/>
    <w:rsid w:val="00DD1BD9"/>
    <w:rsid w:val="00DD1D11"/>
    <w:rsid w:val="00DD26F7"/>
    <w:rsid w:val="00DD307B"/>
    <w:rsid w:val="00DD4137"/>
    <w:rsid w:val="00DD4EF3"/>
    <w:rsid w:val="00DD5026"/>
    <w:rsid w:val="00DD5F6B"/>
    <w:rsid w:val="00DD7A99"/>
    <w:rsid w:val="00DE00D3"/>
    <w:rsid w:val="00DE0CF3"/>
    <w:rsid w:val="00DE14E6"/>
    <w:rsid w:val="00DE1988"/>
    <w:rsid w:val="00DE1A7A"/>
    <w:rsid w:val="00DE21BB"/>
    <w:rsid w:val="00DE3295"/>
    <w:rsid w:val="00DE333C"/>
    <w:rsid w:val="00DE3B04"/>
    <w:rsid w:val="00DE46DB"/>
    <w:rsid w:val="00DE46DD"/>
    <w:rsid w:val="00DE4DEC"/>
    <w:rsid w:val="00DE4E70"/>
    <w:rsid w:val="00DE6B98"/>
    <w:rsid w:val="00DE6D28"/>
    <w:rsid w:val="00DE70EB"/>
    <w:rsid w:val="00DF1722"/>
    <w:rsid w:val="00DF1C3D"/>
    <w:rsid w:val="00DF3197"/>
    <w:rsid w:val="00DF5B9A"/>
    <w:rsid w:val="00DF61A2"/>
    <w:rsid w:val="00DF778F"/>
    <w:rsid w:val="00E00623"/>
    <w:rsid w:val="00E00A21"/>
    <w:rsid w:val="00E00E40"/>
    <w:rsid w:val="00E02C91"/>
    <w:rsid w:val="00E03DD8"/>
    <w:rsid w:val="00E04449"/>
    <w:rsid w:val="00E04B71"/>
    <w:rsid w:val="00E05EF1"/>
    <w:rsid w:val="00E06828"/>
    <w:rsid w:val="00E07075"/>
    <w:rsid w:val="00E071B5"/>
    <w:rsid w:val="00E07E73"/>
    <w:rsid w:val="00E108E2"/>
    <w:rsid w:val="00E10DF5"/>
    <w:rsid w:val="00E122C4"/>
    <w:rsid w:val="00E12AE6"/>
    <w:rsid w:val="00E139A4"/>
    <w:rsid w:val="00E158ED"/>
    <w:rsid w:val="00E15BE6"/>
    <w:rsid w:val="00E1634B"/>
    <w:rsid w:val="00E1660B"/>
    <w:rsid w:val="00E173B0"/>
    <w:rsid w:val="00E175D6"/>
    <w:rsid w:val="00E17619"/>
    <w:rsid w:val="00E177A9"/>
    <w:rsid w:val="00E17D6D"/>
    <w:rsid w:val="00E218EC"/>
    <w:rsid w:val="00E21B12"/>
    <w:rsid w:val="00E21E09"/>
    <w:rsid w:val="00E222E2"/>
    <w:rsid w:val="00E225BB"/>
    <w:rsid w:val="00E23119"/>
    <w:rsid w:val="00E23A51"/>
    <w:rsid w:val="00E253FF"/>
    <w:rsid w:val="00E27C43"/>
    <w:rsid w:val="00E308FF"/>
    <w:rsid w:val="00E30AE4"/>
    <w:rsid w:val="00E328C3"/>
    <w:rsid w:val="00E3321D"/>
    <w:rsid w:val="00E33D6C"/>
    <w:rsid w:val="00E35D2E"/>
    <w:rsid w:val="00E36733"/>
    <w:rsid w:val="00E368BC"/>
    <w:rsid w:val="00E37E38"/>
    <w:rsid w:val="00E41B05"/>
    <w:rsid w:val="00E41E88"/>
    <w:rsid w:val="00E434FA"/>
    <w:rsid w:val="00E437E5"/>
    <w:rsid w:val="00E450F3"/>
    <w:rsid w:val="00E453E1"/>
    <w:rsid w:val="00E4576F"/>
    <w:rsid w:val="00E457AA"/>
    <w:rsid w:val="00E45CB0"/>
    <w:rsid w:val="00E46731"/>
    <w:rsid w:val="00E46B21"/>
    <w:rsid w:val="00E471DF"/>
    <w:rsid w:val="00E5036E"/>
    <w:rsid w:val="00E5088D"/>
    <w:rsid w:val="00E50907"/>
    <w:rsid w:val="00E50F23"/>
    <w:rsid w:val="00E51A66"/>
    <w:rsid w:val="00E51BB2"/>
    <w:rsid w:val="00E51CB1"/>
    <w:rsid w:val="00E52F92"/>
    <w:rsid w:val="00E537C4"/>
    <w:rsid w:val="00E5381C"/>
    <w:rsid w:val="00E5492D"/>
    <w:rsid w:val="00E54D3B"/>
    <w:rsid w:val="00E557E0"/>
    <w:rsid w:val="00E56E7C"/>
    <w:rsid w:val="00E56F79"/>
    <w:rsid w:val="00E57E58"/>
    <w:rsid w:val="00E61453"/>
    <w:rsid w:val="00E6534B"/>
    <w:rsid w:val="00E668C3"/>
    <w:rsid w:val="00E70BA6"/>
    <w:rsid w:val="00E737F3"/>
    <w:rsid w:val="00E73F44"/>
    <w:rsid w:val="00E74E84"/>
    <w:rsid w:val="00E752DD"/>
    <w:rsid w:val="00E7594B"/>
    <w:rsid w:val="00E75996"/>
    <w:rsid w:val="00E75EA3"/>
    <w:rsid w:val="00E7633B"/>
    <w:rsid w:val="00E81BB1"/>
    <w:rsid w:val="00E82247"/>
    <w:rsid w:val="00E83816"/>
    <w:rsid w:val="00E8528B"/>
    <w:rsid w:val="00E859DF"/>
    <w:rsid w:val="00E8700E"/>
    <w:rsid w:val="00E87373"/>
    <w:rsid w:val="00E87557"/>
    <w:rsid w:val="00E8769C"/>
    <w:rsid w:val="00E87FA0"/>
    <w:rsid w:val="00E91A7B"/>
    <w:rsid w:val="00E92D7F"/>
    <w:rsid w:val="00E930AA"/>
    <w:rsid w:val="00E93D33"/>
    <w:rsid w:val="00E9549C"/>
    <w:rsid w:val="00E95717"/>
    <w:rsid w:val="00E96B64"/>
    <w:rsid w:val="00EA0772"/>
    <w:rsid w:val="00EA0E39"/>
    <w:rsid w:val="00EA244A"/>
    <w:rsid w:val="00EA2994"/>
    <w:rsid w:val="00EA391B"/>
    <w:rsid w:val="00EA51B4"/>
    <w:rsid w:val="00EA6936"/>
    <w:rsid w:val="00EA7CEE"/>
    <w:rsid w:val="00EB1D79"/>
    <w:rsid w:val="00EB29C6"/>
    <w:rsid w:val="00EB35F2"/>
    <w:rsid w:val="00EB56C8"/>
    <w:rsid w:val="00EB59E7"/>
    <w:rsid w:val="00EB6B29"/>
    <w:rsid w:val="00EB71F5"/>
    <w:rsid w:val="00EB7A01"/>
    <w:rsid w:val="00EB7F13"/>
    <w:rsid w:val="00EC084E"/>
    <w:rsid w:val="00EC147C"/>
    <w:rsid w:val="00EC222C"/>
    <w:rsid w:val="00EC22DE"/>
    <w:rsid w:val="00EC255C"/>
    <w:rsid w:val="00EC3485"/>
    <w:rsid w:val="00EC353C"/>
    <w:rsid w:val="00EC3DF7"/>
    <w:rsid w:val="00EC402F"/>
    <w:rsid w:val="00EC428D"/>
    <w:rsid w:val="00EC5288"/>
    <w:rsid w:val="00EC63D2"/>
    <w:rsid w:val="00EC66B2"/>
    <w:rsid w:val="00EC69F3"/>
    <w:rsid w:val="00EC7363"/>
    <w:rsid w:val="00EC740D"/>
    <w:rsid w:val="00EC79CA"/>
    <w:rsid w:val="00ED01A8"/>
    <w:rsid w:val="00ED09B5"/>
    <w:rsid w:val="00ED2C13"/>
    <w:rsid w:val="00ED3EF9"/>
    <w:rsid w:val="00ED3F51"/>
    <w:rsid w:val="00ED41F6"/>
    <w:rsid w:val="00ED45A4"/>
    <w:rsid w:val="00ED4A3D"/>
    <w:rsid w:val="00ED5736"/>
    <w:rsid w:val="00ED5C7B"/>
    <w:rsid w:val="00ED5DE7"/>
    <w:rsid w:val="00ED5F03"/>
    <w:rsid w:val="00ED6E13"/>
    <w:rsid w:val="00ED6F2D"/>
    <w:rsid w:val="00ED7758"/>
    <w:rsid w:val="00ED7F28"/>
    <w:rsid w:val="00EE1EC2"/>
    <w:rsid w:val="00EE27F3"/>
    <w:rsid w:val="00EE2AFA"/>
    <w:rsid w:val="00EE4237"/>
    <w:rsid w:val="00EE458D"/>
    <w:rsid w:val="00EE47E8"/>
    <w:rsid w:val="00EE4BB1"/>
    <w:rsid w:val="00EE5EBC"/>
    <w:rsid w:val="00EE6AD5"/>
    <w:rsid w:val="00EF011D"/>
    <w:rsid w:val="00EF16E2"/>
    <w:rsid w:val="00EF2163"/>
    <w:rsid w:val="00EF2EC5"/>
    <w:rsid w:val="00EF2F28"/>
    <w:rsid w:val="00EF3516"/>
    <w:rsid w:val="00EF3E5F"/>
    <w:rsid w:val="00EF47E3"/>
    <w:rsid w:val="00EF4C8B"/>
    <w:rsid w:val="00EF5539"/>
    <w:rsid w:val="00EF557D"/>
    <w:rsid w:val="00EF5808"/>
    <w:rsid w:val="00EF5A2A"/>
    <w:rsid w:val="00EF5E9E"/>
    <w:rsid w:val="00F01484"/>
    <w:rsid w:val="00F01CB0"/>
    <w:rsid w:val="00F01FDF"/>
    <w:rsid w:val="00F02341"/>
    <w:rsid w:val="00F02522"/>
    <w:rsid w:val="00F02DB5"/>
    <w:rsid w:val="00F030E2"/>
    <w:rsid w:val="00F03438"/>
    <w:rsid w:val="00F03D00"/>
    <w:rsid w:val="00F042FF"/>
    <w:rsid w:val="00F05B02"/>
    <w:rsid w:val="00F05F78"/>
    <w:rsid w:val="00F06F28"/>
    <w:rsid w:val="00F07415"/>
    <w:rsid w:val="00F075C6"/>
    <w:rsid w:val="00F1048C"/>
    <w:rsid w:val="00F11BCB"/>
    <w:rsid w:val="00F12387"/>
    <w:rsid w:val="00F12C07"/>
    <w:rsid w:val="00F13111"/>
    <w:rsid w:val="00F13BC6"/>
    <w:rsid w:val="00F14236"/>
    <w:rsid w:val="00F14F02"/>
    <w:rsid w:val="00F159BE"/>
    <w:rsid w:val="00F1636D"/>
    <w:rsid w:val="00F17368"/>
    <w:rsid w:val="00F174A9"/>
    <w:rsid w:val="00F21C2E"/>
    <w:rsid w:val="00F23834"/>
    <w:rsid w:val="00F23B73"/>
    <w:rsid w:val="00F24056"/>
    <w:rsid w:val="00F24109"/>
    <w:rsid w:val="00F24691"/>
    <w:rsid w:val="00F246F0"/>
    <w:rsid w:val="00F2527B"/>
    <w:rsid w:val="00F25933"/>
    <w:rsid w:val="00F25EF1"/>
    <w:rsid w:val="00F26BE4"/>
    <w:rsid w:val="00F26DD0"/>
    <w:rsid w:val="00F26FC9"/>
    <w:rsid w:val="00F2794A"/>
    <w:rsid w:val="00F27D48"/>
    <w:rsid w:val="00F31015"/>
    <w:rsid w:val="00F32CA7"/>
    <w:rsid w:val="00F33952"/>
    <w:rsid w:val="00F34316"/>
    <w:rsid w:val="00F3435B"/>
    <w:rsid w:val="00F34AE8"/>
    <w:rsid w:val="00F36590"/>
    <w:rsid w:val="00F36A0C"/>
    <w:rsid w:val="00F36AB3"/>
    <w:rsid w:val="00F376FE"/>
    <w:rsid w:val="00F4041D"/>
    <w:rsid w:val="00F429C8"/>
    <w:rsid w:val="00F435B7"/>
    <w:rsid w:val="00F438B4"/>
    <w:rsid w:val="00F44450"/>
    <w:rsid w:val="00F44D3C"/>
    <w:rsid w:val="00F45DF2"/>
    <w:rsid w:val="00F45ED5"/>
    <w:rsid w:val="00F46685"/>
    <w:rsid w:val="00F46F4E"/>
    <w:rsid w:val="00F4705F"/>
    <w:rsid w:val="00F47887"/>
    <w:rsid w:val="00F47C4F"/>
    <w:rsid w:val="00F50964"/>
    <w:rsid w:val="00F50E7C"/>
    <w:rsid w:val="00F510C2"/>
    <w:rsid w:val="00F52509"/>
    <w:rsid w:val="00F54041"/>
    <w:rsid w:val="00F547AF"/>
    <w:rsid w:val="00F5500D"/>
    <w:rsid w:val="00F55743"/>
    <w:rsid w:val="00F55DC8"/>
    <w:rsid w:val="00F565F8"/>
    <w:rsid w:val="00F56686"/>
    <w:rsid w:val="00F64434"/>
    <w:rsid w:val="00F6500B"/>
    <w:rsid w:val="00F6650A"/>
    <w:rsid w:val="00F669F6"/>
    <w:rsid w:val="00F66E58"/>
    <w:rsid w:val="00F67009"/>
    <w:rsid w:val="00F67368"/>
    <w:rsid w:val="00F67922"/>
    <w:rsid w:val="00F67AE6"/>
    <w:rsid w:val="00F67F3B"/>
    <w:rsid w:val="00F72667"/>
    <w:rsid w:val="00F7369C"/>
    <w:rsid w:val="00F74DCD"/>
    <w:rsid w:val="00F75146"/>
    <w:rsid w:val="00F7557C"/>
    <w:rsid w:val="00F77C06"/>
    <w:rsid w:val="00F81667"/>
    <w:rsid w:val="00F823AA"/>
    <w:rsid w:val="00F82F15"/>
    <w:rsid w:val="00F831E4"/>
    <w:rsid w:val="00F83213"/>
    <w:rsid w:val="00F843E9"/>
    <w:rsid w:val="00F8532A"/>
    <w:rsid w:val="00F8689D"/>
    <w:rsid w:val="00F86CE4"/>
    <w:rsid w:val="00F879FD"/>
    <w:rsid w:val="00F87F9A"/>
    <w:rsid w:val="00F904BB"/>
    <w:rsid w:val="00F907AA"/>
    <w:rsid w:val="00F9085B"/>
    <w:rsid w:val="00F90E99"/>
    <w:rsid w:val="00F91A4F"/>
    <w:rsid w:val="00F91D8D"/>
    <w:rsid w:val="00F94A26"/>
    <w:rsid w:val="00F96A93"/>
    <w:rsid w:val="00FA0F79"/>
    <w:rsid w:val="00FA11BD"/>
    <w:rsid w:val="00FA21C7"/>
    <w:rsid w:val="00FA3477"/>
    <w:rsid w:val="00FA6586"/>
    <w:rsid w:val="00FA6640"/>
    <w:rsid w:val="00FA76BA"/>
    <w:rsid w:val="00FA7B7A"/>
    <w:rsid w:val="00FA7C03"/>
    <w:rsid w:val="00FB000B"/>
    <w:rsid w:val="00FB0264"/>
    <w:rsid w:val="00FB1351"/>
    <w:rsid w:val="00FB1590"/>
    <w:rsid w:val="00FB2A07"/>
    <w:rsid w:val="00FB4893"/>
    <w:rsid w:val="00FB4DF0"/>
    <w:rsid w:val="00FB64FE"/>
    <w:rsid w:val="00FB6A31"/>
    <w:rsid w:val="00FB7280"/>
    <w:rsid w:val="00FB74A3"/>
    <w:rsid w:val="00FB7D67"/>
    <w:rsid w:val="00FC0650"/>
    <w:rsid w:val="00FC2FCC"/>
    <w:rsid w:val="00FC39DC"/>
    <w:rsid w:val="00FC3D11"/>
    <w:rsid w:val="00FC4159"/>
    <w:rsid w:val="00FC767B"/>
    <w:rsid w:val="00FC7D8D"/>
    <w:rsid w:val="00FD0273"/>
    <w:rsid w:val="00FD3EBB"/>
    <w:rsid w:val="00FD51B6"/>
    <w:rsid w:val="00FD5520"/>
    <w:rsid w:val="00FD683F"/>
    <w:rsid w:val="00FD69C4"/>
    <w:rsid w:val="00FE067A"/>
    <w:rsid w:val="00FE0B88"/>
    <w:rsid w:val="00FE1B71"/>
    <w:rsid w:val="00FE227E"/>
    <w:rsid w:val="00FE4884"/>
    <w:rsid w:val="00FE5711"/>
    <w:rsid w:val="00FE5C84"/>
    <w:rsid w:val="00FE60A1"/>
    <w:rsid w:val="00FE660E"/>
    <w:rsid w:val="00FE75AB"/>
    <w:rsid w:val="00FF04C2"/>
    <w:rsid w:val="00FF0596"/>
    <w:rsid w:val="00FF06B1"/>
    <w:rsid w:val="00FF0943"/>
    <w:rsid w:val="00FF0DBB"/>
    <w:rsid w:val="00FF128A"/>
    <w:rsid w:val="00FF23B0"/>
    <w:rsid w:val="00FF27E5"/>
    <w:rsid w:val="00FF32BA"/>
    <w:rsid w:val="00FF33B7"/>
    <w:rsid w:val="00FF4D2F"/>
    <w:rsid w:val="00FF4E51"/>
    <w:rsid w:val="00FF4FCD"/>
    <w:rsid w:val="00FF544D"/>
    <w:rsid w:val="00FF5D26"/>
    <w:rsid w:val="00FF6142"/>
    <w:rsid w:val="00FF6202"/>
    <w:rsid w:val="00FF660B"/>
    <w:rsid w:val="00FF68DB"/>
    <w:rsid w:val="00FF727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A046F"/>
  <w15:docId w15:val="{9325D5A7-FDD2-4CE0-B16B-0E0C3C1A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328"/>
    <w:pPr>
      <w:spacing w:after="100" w:afterAutospacing="1"/>
    </w:pPr>
    <w:rPr>
      <w:sz w:val="24"/>
      <w:szCs w:val="24"/>
    </w:rPr>
  </w:style>
  <w:style w:type="paragraph" w:styleId="1">
    <w:name w:val="heading 1"/>
    <w:basedOn w:val="a"/>
    <w:link w:val="10"/>
    <w:qFormat/>
    <w:rsid w:val="005560DD"/>
    <w:pPr>
      <w:spacing w:before="100" w:before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4E5A"/>
    <w:pPr>
      <w:spacing w:before="100" w:beforeAutospacing="1"/>
    </w:pPr>
    <w:rPr>
      <w:rFonts w:eastAsia="Calibri"/>
    </w:rPr>
  </w:style>
  <w:style w:type="paragraph" w:styleId="a4">
    <w:name w:val="Balloon Text"/>
    <w:basedOn w:val="a"/>
    <w:link w:val="a5"/>
    <w:rsid w:val="009218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218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75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C75F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92CFB"/>
  </w:style>
  <w:style w:type="character" w:styleId="a8">
    <w:name w:val="Hyperlink"/>
    <w:rsid w:val="001F6067"/>
    <w:rPr>
      <w:color w:val="0000FF"/>
      <w:u w:val="single"/>
    </w:rPr>
  </w:style>
  <w:style w:type="character" w:styleId="a9">
    <w:name w:val="Strong"/>
    <w:uiPriority w:val="22"/>
    <w:qFormat/>
    <w:rsid w:val="00ED5C7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0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016F4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EB6B29"/>
    <w:pPr>
      <w:spacing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"/>
    <w:basedOn w:val="a"/>
    <w:semiHidden/>
    <w:rsid w:val="00B30761"/>
    <w:pPr>
      <w:spacing w:after="0" w:afterAutospacing="0"/>
      <w:ind w:left="283" w:hanging="283"/>
    </w:pPr>
    <w:rPr>
      <w:sz w:val="28"/>
      <w:szCs w:val="20"/>
    </w:rPr>
  </w:style>
  <w:style w:type="character" w:styleId="ac">
    <w:name w:val="annotation reference"/>
    <w:basedOn w:val="a0"/>
    <w:semiHidden/>
    <w:unhideWhenUsed/>
    <w:rsid w:val="00FF727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F727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F7275"/>
  </w:style>
  <w:style w:type="paragraph" w:styleId="af">
    <w:name w:val="annotation subject"/>
    <w:basedOn w:val="ad"/>
    <w:next w:val="ad"/>
    <w:link w:val="af0"/>
    <w:semiHidden/>
    <w:unhideWhenUsed/>
    <w:rsid w:val="00FF727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F7275"/>
    <w:rPr>
      <w:b/>
      <w:bCs/>
    </w:rPr>
  </w:style>
  <w:style w:type="paragraph" w:styleId="af1">
    <w:name w:val="No Spacing"/>
    <w:uiPriority w:val="1"/>
    <w:qFormat/>
    <w:rsid w:val="000D5BB4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2">
    <w:name w:val="Body Text"/>
    <w:basedOn w:val="a"/>
    <w:link w:val="af3"/>
    <w:semiHidden/>
    <w:rsid w:val="006E7159"/>
    <w:pPr>
      <w:spacing w:after="120" w:afterAutospacing="0"/>
    </w:pPr>
    <w:rPr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6E7159"/>
    <w:rPr>
      <w:sz w:val="28"/>
    </w:rPr>
  </w:style>
  <w:style w:type="character" w:styleId="af4">
    <w:name w:val="Emphasis"/>
    <w:basedOn w:val="a0"/>
    <w:uiPriority w:val="20"/>
    <w:qFormat/>
    <w:rsid w:val="00E453E1"/>
    <w:rPr>
      <w:i/>
      <w:iCs/>
    </w:rPr>
  </w:style>
  <w:style w:type="paragraph" w:customStyle="1" w:styleId="m-7358099795127663826gmail-msolistparagraph">
    <w:name w:val="m_-7358099795127663826gmail-msolistparagraph"/>
    <w:basedOn w:val="a"/>
    <w:rsid w:val="00897370"/>
    <w:pPr>
      <w:spacing w:before="100" w:beforeAutospacing="1"/>
    </w:pPr>
  </w:style>
  <w:style w:type="paragraph" w:customStyle="1" w:styleId="m438658118227340144xfmc4">
    <w:name w:val="m_438658118227340144xfmc4"/>
    <w:basedOn w:val="a"/>
    <w:rsid w:val="00DB6F65"/>
    <w:pPr>
      <w:spacing w:before="100" w:beforeAutospacing="1"/>
    </w:pPr>
  </w:style>
  <w:style w:type="paragraph" w:customStyle="1" w:styleId="m438658118227340144xfmc3">
    <w:name w:val="m_438658118227340144xfmc3"/>
    <w:basedOn w:val="a"/>
    <w:rsid w:val="00B60AC1"/>
    <w:pPr>
      <w:spacing w:before="100" w:beforeAutospacing="1"/>
    </w:pPr>
  </w:style>
  <w:style w:type="character" w:customStyle="1" w:styleId="10">
    <w:name w:val="Заголовок 1 Знак"/>
    <w:basedOn w:val="a0"/>
    <w:link w:val="1"/>
    <w:rsid w:val="005560DD"/>
    <w:rPr>
      <w:b/>
      <w:bCs/>
      <w:kern w:val="36"/>
      <w:sz w:val="48"/>
      <w:szCs w:val="48"/>
    </w:rPr>
  </w:style>
  <w:style w:type="paragraph" w:styleId="af5">
    <w:name w:val="Subtitle"/>
    <w:basedOn w:val="a"/>
    <w:next w:val="a"/>
    <w:link w:val="af6"/>
    <w:qFormat/>
    <w:rsid w:val="00977D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977D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fon_icons_gallery/" TargetMode="External"/><Relationship Id="rId13" Type="http://schemas.openxmlformats.org/officeDocument/2006/relationships/hyperlink" Target="https://www.facebook.com/galleryafon/%20https:/invite.viber.com/?g2=AQAnJfWLYed7A0sz2E%2BTDZFGyCUjzBU8cgVaaf23CvX1FCtOcuU832FfEKa9fnr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galleryafon/%20https:/invite.viber.com/?g2=AQAnJfWLYed7A0sz2E%2BTDZFGyCUjzBU8cgVaaf23CvX1FCtOcuU832FfEKa9fnr7" TargetMode="External"/><Relationship Id="rId12" Type="http://schemas.openxmlformats.org/officeDocument/2006/relationships/hyperlink" Target="https://www.instagram.com/afon_icons_galler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afon_icons_galle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afon_icons_gallery/" TargetMode="External"/><Relationship Id="rId11" Type="http://schemas.openxmlformats.org/officeDocument/2006/relationships/hyperlink" Target="https://www.facebook.com/galleryafon/%20https:/invite.viber.com/?g2=AQAnJfWLYed7A0sz2E%2BTDZFGyCUjzBU8cgVaaf23CvX1FCtOcuU832FfEKa9fnr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alleryafon" TargetMode="External"/><Relationship Id="rId10" Type="http://schemas.openxmlformats.org/officeDocument/2006/relationships/hyperlink" Target="https://www.instagram.com/afon_icons_gall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alleryafon/%20https:/invite.viber.com/?g2=AQAnJfWLYed7A0sz2E%2BTDZFGyCUjzBU8cgVaaf23CvX1FCtOcuU832FfEKa9fnr7" TargetMode="External"/><Relationship Id="rId14" Type="http://schemas.openxmlformats.org/officeDocument/2006/relationships/hyperlink" Target="mailto:galleryafon.icon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0E45-7866-4210-9A8A-7CF590C1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5</TotalTime>
  <Pages>2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омашний</cp:lastModifiedBy>
  <cp:revision>82</cp:revision>
  <cp:lastPrinted>2020-07-01T14:39:00Z</cp:lastPrinted>
  <dcterms:created xsi:type="dcterms:W3CDTF">2018-09-29T17:51:00Z</dcterms:created>
  <dcterms:modified xsi:type="dcterms:W3CDTF">2020-07-05T10:34:00Z</dcterms:modified>
</cp:coreProperties>
</file>